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40" w:rsidRDefault="00253640" w:rsidP="00253640">
      <w:pPr>
        <w:jc w:val="center"/>
        <w:rPr>
          <w:rFonts w:hint="eastAsia"/>
          <w:b/>
          <w:sz w:val="51"/>
        </w:rPr>
      </w:pPr>
    </w:p>
    <w:p w:rsidR="00253640" w:rsidRDefault="00253640" w:rsidP="00253640">
      <w:pPr>
        <w:jc w:val="center"/>
        <w:rPr>
          <w:b/>
          <w:sz w:val="51"/>
        </w:rPr>
      </w:pPr>
    </w:p>
    <w:p w:rsidR="00253640" w:rsidRDefault="00253640" w:rsidP="00253640">
      <w:pPr>
        <w:jc w:val="center"/>
        <w:rPr>
          <w:b/>
          <w:sz w:val="51"/>
        </w:rPr>
      </w:pPr>
    </w:p>
    <w:p w:rsidR="00253640" w:rsidRPr="008D479C" w:rsidRDefault="00253640" w:rsidP="00253640">
      <w:pPr>
        <w:jc w:val="center"/>
        <w:rPr>
          <w:b/>
          <w:sz w:val="72"/>
          <w:szCs w:val="72"/>
        </w:rPr>
      </w:pPr>
      <w:r w:rsidRPr="008D479C">
        <w:rPr>
          <w:b/>
          <w:sz w:val="72"/>
          <w:szCs w:val="72"/>
        </w:rPr>
        <w:t>分布式版本控制系统</w:t>
      </w:r>
      <w:proofErr w:type="spellStart"/>
      <w:r w:rsidRPr="008D479C">
        <w:rPr>
          <w:b/>
          <w:sz w:val="72"/>
          <w:szCs w:val="72"/>
        </w:rPr>
        <w:t>G</w:t>
      </w:r>
      <w:r w:rsidRPr="008D479C">
        <w:rPr>
          <w:rFonts w:hint="eastAsia"/>
          <w:b/>
          <w:sz w:val="72"/>
          <w:szCs w:val="72"/>
        </w:rPr>
        <w:t>it</w:t>
      </w:r>
      <w:proofErr w:type="spellEnd"/>
    </w:p>
    <w:p w:rsidR="00253640" w:rsidRDefault="00253640" w:rsidP="00253640">
      <w:pPr>
        <w:jc w:val="center"/>
        <w:rPr>
          <w:b/>
          <w:sz w:val="51"/>
        </w:rPr>
      </w:pPr>
    </w:p>
    <w:p w:rsidR="00253640" w:rsidRPr="00807AE7" w:rsidRDefault="00253640" w:rsidP="00253640">
      <w:pPr>
        <w:jc w:val="center"/>
        <w:rPr>
          <w:b/>
          <w:sz w:val="52"/>
          <w:szCs w:val="52"/>
        </w:rPr>
      </w:pPr>
      <w:r w:rsidRPr="00807AE7">
        <w:rPr>
          <w:rFonts w:hint="eastAsia"/>
          <w:b/>
          <w:sz w:val="52"/>
          <w:szCs w:val="52"/>
        </w:rPr>
        <w:t>课程讲义</w:t>
      </w:r>
    </w:p>
    <w:p w:rsidR="00253640" w:rsidRDefault="00253640" w:rsidP="00253640">
      <w:pPr>
        <w:jc w:val="center"/>
        <w:rPr>
          <w:b/>
          <w:sz w:val="51"/>
        </w:rPr>
      </w:pPr>
    </w:p>
    <w:p w:rsidR="00253640" w:rsidRDefault="00253640" w:rsidP="00253640">
      <w:pPr>
        <w:jc w:val="center"/>
        <w:rPr>
          <w:b/>
          <w:sz w:val="51"/>
        </w:rPr>
      </w:pPr>
    </w:p>
    <w:p w:rsidR="00253640" w:rsidRPr="00D33432" w:rsidRDefault="00253640" w:rsidP="00253640">
      <w:pPr>
        <w:jc w:val="center"/>
        <w:rPr>
          <w:b/>
          <w:sz w:val="44"/>
          <w:szCs w:val="44"/>
        </w:rPr>
      </w:pPr>
    </w:p>
    <w:p w:rsidR="00253640" w:rsidRPr="00D33432" w:rsidRDefault="00253640" w:rsidP="0025364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主讲：郭磊</w:t>
      </w:r>
    </w:p>
    <w:p w:rsidR="00253640" w:rsidRDefault="00253640" w:rsidP="00253640">
      <w:pPr>
        <w:jc w:val="center"/>
        <w:rPr>
          <w:b/>
          <w:sz w:val="51"/>
        </w:rPr>
      </w:pPr>
    </w:p>
    <w:p w:rsidR="00253640" w:rsidRDefault="00253640" w:rsidP="00253640">
      <w:pPr>
        <w:jc w:val="center"/>
        <w:rPr>
          <w:b/>
          <w:sz w:val="51"/>
        </w:rPr>
      </w:pPr>
    </w:p>
    <w:p w:rsidR="00253640" w:rsidRDefault="00253640" w:rsidP="00253640">
      <w:pPr>
        <w:jc w:val="center"/>
        <w:rPr>
          <w:b/>
          <w:sz w:val="51"/>
        </w:rPr>
      </w:pPr>
    </w:p>
    <w:p w:rsidR="00253640" w:rsidRDefault="00253640" w:rsidP="00253640">
      <w:pPr>
        <w:jc w:val="center"/>
        <w:rPr>
          <w:b/>
          <w:sz w:val="51"/>
        </w:rPr>
      </w:pPr>
    </w:p>
    <w:p w:rsidR="00253640" w:rsidRDefault="00253640" w:rsidP="00253640">
      <w:pPr>
        <w:jc w:val="center"/>
        <w:rPr>
          <w:b/>
          <w:sz w:val="51"/>
        </w:rPr>
      </w:pPr>
    </w:p>
    <w:p w:rsidR="00253640" w:rsidRDefault="00253640" w:rsidP="00253640">
      <w:pPr>
        <w:jc w:val="center"/>
        <w:rPr>
          <w:b/>
          <w:sz w:val="51"/>
        </w:rPr>
      </w:pPr>
    </w:p>
    <w:p w:rsidR="00B61B0D" w:rsidRDefault="00253640" w:rsidP="00253640">
      <w:pPr>
        <w:ind w:firstLine="1024"/>
        <w:jc w:val="center"/>
        <w:rPr>
          <w:b/>
          <w:sz w:val="51"/>
        </w:rPr>
      </w:pPr>
      <w:r>
        <w:rPr>
          <w:rFonts w:hint="eastAsia"/>
          <w:b/>
          <w:sz w:val="51"/>
        </w:rPr>
        <w:t>2018</w:t>
      </w:r>
    </w:p>
    <w:p w:rsidR="0041054E" w:rsidRDefault="0041054E" w:rsidP="00253640">
      <w:pPr>
        <w:ind w:firstLine="1024"/>
        <w:jc w:val="center"/>
        <w:rPr>
          <w:b/>
          <w:sz w:val="51"/>
        </w:rPr>
      </w:pPr>
    </w:p>
    <w:p w:rsidR="00D4681E" w:rsidRDefault="00D4681E" w:rsidP="00253640">
      <w:pPr>
        <w:ind w:firstLine="1024"/>
        <w:jc w:val="center"/>
        <w:rPr>
          <w:b/>
          <w:sz w:val="51"/>
        </w:rPr>
      </w:pPr>
    </w:p>
    <w:p w:rsidR="00D4681E" w:rsidRDefault="00D4681E" w:rsidP="00253640">
      <w:pPr>
        <w:ind w:firstLine="1024"/>
        <w:jc w:val="center"/>
        <w:rPr>
          <w:b/>
          <w:sz w:val="51"/>
        </w:rPr>
      </w:pPr>
    </w:p>
    <w:p w:rsidR="0041054E" w:rsidRDefault="0041054E" w:rsidP="00253640">
      <w:pPr>
        <w:ind w:firstLine="1024"/>
        <w:jc w:val="center"/>
        <w:rPr>
          <w:b/>
          <w:sz w:val="51"/>
        </w:rPr>
      </w:pPr>
    </w:p>
    <w:p w:rsidR="006B0F66" w:rsidRPr="006B0F66" w:rsidRDefault="00432614" w:rsidP="006B0F6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专题：</w:t>
      </w:r>
      <w:r w:rsidR="00253640">
        <w:rPr>
          <w:rFonts w:hint="eastAsia"/>
          <w:b/>
          <w:sz w:val="44"/>
          <w:szCs w:val="44"/>
        </w:rPr>
        <w:t>分布式版本控制系统</w:t>
      </w:r>
      <w:proofErr w:type="spellStart"/>
      <w:r w:rsidR="00253640">
        <w:rPr>
          <w:rFonts w:hint="eastAsia"/>
          <w:b/>
          <w:sz w:val="44"/>
          <w:szCs w:val="44"/>
        </w:rPr>
        <w:t>Git</w:t>
      </w:r>
      <w:proofErr w:type="spellEnd"/>
      <w:r w:rsidR="00726557" w:rsidRPr="006B0F66">
        <w:rPr>
          <w:b/>
          <w:sz w:val="44"/>
          <w:szCs w:val="44"/>
        </w:rPr>
        <w:t xml:space="preserve"> </w:t>
      </w:r>
    </w:p>
    <w:p w:rsidR="00253640" w:rsidRDefault="00253640" w:rsidP="00253640"/>
    <w:p w:rsidR="00E2200F" w:rsidRDefault="00E2200F" w:rsidP="00E2200F">
      <w:pPr>
        <w:pStyle w:val="1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概述</w:t>
      </w:r>
    </w:p>
    <w:p w:rsidR="008259CA" w:rsidRDefault="008259CA" w:rsidP="008259CA">
      <w:pPr>
        <w:pStyle w:val="2"/>
      </w:pPr>
      <w:r>
        <w:rPr>
          <w:rFonts w:hint="eastAsia"/>
        </w:rPr>
        <w:t>版本控制系统概述</w:t>
      </w:r>
    </w:p>
    <w:p w:rsidR="008259CA" w:rsidRDefault="008259CA" w:rsidP="008259CA">
      <w:pPr>
        <w:pStyle w:val="3"/>
      </w:pPr>
      <w:r>
        <w:rPr>
          <w:rFonts w:hint="eastAsia"/>
        </w:rPr>
        <w:t>工作模式</w:t>
      </w:r>
    </w:p>
    <w:p w:rsidR="008259CA" w:rsidRPr="00602511" w:rsidRDefault="008259CA" w:rsidP="008259CA">
      <w:pPr>
        <w:ind w:left="420"/>
      </w:pPr>
      <w:r>
        <w:rPr>
          <w:rFonts w:hint="eastAsia"/>
        </w:rPr>
        <w:t>版本控制系统的工作模式有两种：集中式工作模式与分布式工作模式。</w:t>
      </w:r>
    </w:p>
    <w:p w:rsidR="008259CA" w:rsidRDefault="008259CA" w:rsidP="008259CA">
      <w:pPr>
        <w:pStyle w:val="4"/>
      </w:pPr>
      <w:r>
        <w:t>集中式工作模式</w:t>
      </w:r>
    </w:p>
    <w:p w:rsidR="008259CA" w:rsidRDefault="008259CA" w:rsidP="008259CA">
      <w:pPr>
        <w:jc w:val="center"/>
      </w:pPr>
      <w:r>
        <w:rPr>
          <w:noProof/>
        </w:rPr>
        <w:drawing>
          <wp:inline distT="0" distB="0" distL="0" distR="0" wp14:anchorId="36AFC290" wp14:editId="0FC7DF77">
            <wp:extent cx="3638550" cy="2676525"/>
            <wp:effectExtent l="171450" t="171450" r="361950" b="3524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59CA" w:rsidRDefault="008259CA" w:rsidP="008259CA">
      <w:pPr>
        <w:pStyle w:val="4"/>
      </w:pPr>
      <w:r>
        <w:lastRenderedPageBreak/>
        <w:t>分布式</w:t>
      </w:r>
      <w:r>
        <w:rPr>
          <w:rFonts w:hint="eastAsia"/>
        </w:rPr>
        <w:t>工作模式</w:t>
      </w:r>
    </w:p>
    <w:p w:rsidR="008259CA" w:rsidRDefault="008259CA" w:rsidP="008259CA">
      <w:pPr>
        <w:jc w:val="center"/>
      </w:pPr>
      <w:r>
        <w:rPr>
          <w:noProof/>
        </w:rPr>
        <w:drawing>
          <wp:inline distT="0" distB="0" distL="0" distR="0" wp14:anchorId="01D480D9" wp14:editId="505FA32D">
            <wp:extent cx="4886325" cy="2790825"/>
            <wp:effectExtent l="171450" t="171450" r="371475" b="3524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D3C" w:rsidRDefault="00DC6D3C" w:rsidP="00DC6D3C">
      <w:pPr>
        <w:pStyle w:val="3"/>
      </w:pPr>
      <w:r>
        <w:rPr>
          <w:rFonts w:hint="eastAsia"/>
        </w:rPr>
        <w:t>常见的版本控制系统</w:t>
      </w:r>
    </w:p>
    <w:p w:rsidR="00DC6D3C" w:rsidRDefault="00DC6D3C" w:rsidP="00DC6D3C">
      <w:r>
        <w:rPr>
          <w:rFonts w:hint="eastAsia"/>
        </w:rPr>
        <w:t>CVS</w:t>
      </w:r>
    </w:p>
    <w:p w:rsidR="00DC6D3C" w:rsidRDefault="00DC6D3C" w:rsidP="00DC6D3C">
      <w:proofErr w:type="spellStart"/>
      <w:r>
        <w:rPr>
          <w:rFonts w:hint="eastAsia"/>
        </w:rPr>
        <w:t>SVN</w:t>
      </w:r>
      <w:proofErr w:type="spellEnd"/>
    </w:p>
    <w:p w:rsidR="00DC6D3C" w:rsidRPr="00DC6D3C" w:rsidRDefault="00DC6D3C" w:rsidP="00DC6D3C">
      <w:proofErr w:type="spellStart"/>
      <w:r>
        <w:rPr>
          <w:rFonts w:hint="eastAsia"/>
        </w:rPr>
        <w:t>Git</w:t>
      </w:r>
      <w:proofErr w:type="spellEnd"/>
    </w:p>
    <w:p w:rsidR="00761F96" w:rsidRDefault="00761F96" w:rsidP="00761F96">
      <w:pPr>
        <w:pStyle w:val="2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简介</w:t>
      </w:r>
    </w:p>
    <w:p w:rsidR="00761F96" w:rsidRDefault="00761F96" w:rsidP="006C1FC7">
      <w:pPr>
        <w:pStyle w:val="2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工作模式</w:t>
      </w:r>
    </w:p>
    <w:p w:rsidR="00E16E36" w:rsidRDefault="00E16E36" w:rsidP="00E16E36">
      <w:pPr>
        <w:ind w:left="420"/>
      </w:pPr>
      <w:r>
        <w:rPr>
          <w:rFonts w:hint="eastAsia"/>
        </w:rPr>
        <w:t>针对不同性质的项目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可以采用不同的工作模式。</w:t>
      </w:r>
    </w:p>
    <w:p w:rsidR="00E16E36" w:rsidRDefault="00E16E36" w:rsidP="006C1FC7">
      <w:pPr>
        <w:pStyle w:val="3"/>
      </w:pPr>
      <w:r>
        <w:rPr>
          <w:rFonts w:hint="eastAsia"/>
        </w:rPr>
        <w:lastRenderedPageBreak/>
        <w:t>集中式工作模式</w:t>
      </w:r>
    </w:p>
    <w:p w:rsidR="00660C6A" w:rsidRPr="00660C6A" w:rsidRDefault="00660C6A" w:rsidP="00660C6A">
      <w:pPr>
        <w:jc w:val="center"/>
      </w:pPr>
      <w:r>
        <w:rPr>
          <w:noProof/>
        </w:rPr>
        <w:drawing>
          <wp:inline distT="0" distB="0" distL="0" distR="0" wp14:anchorId="1727D0B0" wp14:editId="6D7DADD3">
            <wp:extent cx="3486150" cy="2571750"/>
            <wp:effectExtent l="171450" t="171450" r="361950" b="3429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511" w:rsidRDefault="0076376A" w:rsidP="006C1FC7">
      <w:pPr>
        <w:pStyle w:val="3"/>
      </w:pPr>
      <w:r>
        <w:rPr>
          <w:rFonts w:hint="eastAsia"/>
        </w:rPr>
        <w:t>开源社区工作模式</w:t>
      </w:r>
    </w:p>
    <w:p w:rsidR="00F86E8B" w:rsidRPr="00F86E8B" w:rsidRDefault="00F86E8B" w:rsidP="00F86E8B">
      <w:pPr>
        <w:jc w:val="center"/>
      </w:pPr>
      <w:r>
        <w:rPr>
          <w:noProof/>
        </w:rPr>
        <w:drawing>
          <wp:inline distT="0" distB="0" distL="0" distR="0" wp14:anchorId="33FC1099" wp14:editId="1F843A3A">
            <wp:extent cx="4991100" cy="3686175"/>
            <wp:effectExtent l="171450" t="171450" r="361950" b="3524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FC7" w:rsidRDefault="006C1FC7" w:rsidP="006C1FC7">
      <w:pPr>
        <w:pStyle w:val="2"/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>的工作原理</w:t>
      </w:r>
    </w:p>
    <w:p w:rsidR="002A62CD" w:rsidRDefault="002A62CD" w:rsidP="002A62CD">
      <w:pPr>
        <w:pStyle w:val="3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工作流程</w:t>
      </w:r>
    </w:p>
    <w:p w:rsidR="002A62CD" w:rsidRDefault="002A62CD" w:rsidP="002A62CD">
      <w:pPr>
        <w:jc w:val="center"/>
      </w:pPr>
      <w:r>
        <w:rPr>
          <w:noProof/>
        </w:rPr>
        <w:drawing>
          <wp:inline distT="0" distB="0" distL="0" distR="0" wp14:anchorId="1D35AD47" wp14:editId="2F45476C">
            <wp:extent cx="4010025" cy="3171825"/>
            <wp:effectExtent l="171450" t="171450" r="371475" b="35242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FC7" w:rsidRDefault="006C1FC7" w:rsidP="006C1FC7">
      <w:pPr>
        <w:pStyle w:val="3"/>
      </w:pPr>
      <w:r>
        <w:rPr>
          <w:rFonts w:hint="eastAsia"/>
        </w:rPr>
        <w:lastRenderedPageBreak/>
        <w:t>工作区与版本库</w:t>
      </w:r>
    </w:p>
    <w:p w:rsidR="002A62CD" w:rsidRDefault="008272D1" w:rsidP="002A62CD">
      <w:r>
        <w:rPr>
          <w:noProof/>
        </w:rPr>
        <w:drawing>
          <wp:inline distT="0" distB="0" distL="0" distR="0" wp14:anchorId="02BE2703" wp14:editId="0531FE87">
            <wp:extent cx="5278120" cy="2756962"/>
            <wp:effectExtent l="171450" t="171450" r="360680" b="3486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6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FC7" w:rsidRDefault="00644BB4" w:rsidP="006C1FC7">
      <w:pPr>
        <w:pStyle w:val="3"/>
      </w:pPr>
      <w:r>
        <w:rPr>
          <w:rFonts w:hint="eastAsia"/>
        </w:rPr>
        <w:t>分支的作用</w:t>
      </w:r>
    </w:p>
    <w:p w:rsidR="00D466CD" w:rsidRPr="006C1FC7" w:rsidRDefault="00D466CD" w:rsidP="00D466CD">
      <w:r>
        <w:rPr>
          <w:noProof/>
        </w:rPr>
        <w:drawing>
          <wp:inline distT="0" distB="0" distL="0" distR="0" wp14:anchorId="0E625578" wp14:editId="54A2F780">
            <wp:extent cx="4829175" cy="2085975"/>
            <wp:effectExtent l="171450" t="171450" r="371475" b="352425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640" w:rsidRDefault="009B2859" w:rsidP="009B2859">
      <w:pPr>
        <w:pStyle w:val="2"/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>的下载与安装</w:t>
      </w:r>
    </w:p>
    <w:p w:rsidR="009B2859" w:rsidRPr="009B2859" w:rsidRDefault="009B2859" w:rsidP="009B2859">
      <w:pPr>
        <w:pStyle w:val="3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下载</w:t>
      </w:r>
    </w:p>
    <w:p w:rsidR="009B2859" w:rsidRPr="009B2859" w:rsidRDefault="009B2859" w:rsidP="009B2859">
      <w:pPr>
        <w:ind w:left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官网：</w:t>
      </w:r>
      <w:r>
        <w:rPr>
          <w:rFonts w:hint="eastAsia"/>
        </w:rPr>
        <w:t xml:space="preserve">  </w:t>
      </w:r>
      <w:hyperlink r:id="rId16" w:history="1">
        <w:r w:rsidR="0027126E" w:rsidRPr="0057707A">
          <w:rPr>
            <w:rStyle w:val="a9"/>
            <w:rFonts w:hint="eastAsia"/>
          </w:rPr>
          <w:t>http://</w:t>
        </w:r>
        <w:proofErr w:type="spellStart"/>
        <w:r w:rsidR="0027126E" w:rsidRPr="0057707A">
          <w:rPr>
            <w:rStyle w:val="a9"/>
            <w:rFonts w:hint="eastAsia"/>
          </w:rPr>
          <w:t>git-scm.com</w:t>
        </w:r>
        <w:proofErr w:type="spellEnd"/>
      </w:hyperlink>
      <w:r w:rsidR="0027126E">
        <w:rPr>
          <w:rFonts w:hint="eastAsia"/>
        </w:rPr>
        <w:t xml:space="preserve"> </w:t>
      </w:r>
    </w:p>
    <w:p w:rsidR="00253640" w:rsidRDefault="0027126E" w:rsidP="0027126E">
      <w:pPr>
        <w:pStyle w:val="3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安装</w:t>
      </w:r>
    </w:p>
    <w:p w:rsidR="00584B69" w:rsidRDefault="00584B69" w:rsidP="00584B69">
      <w:pPr>
        <w:pStyle w:val="3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简介</w:t>
      </w:r>
    </w:p>
    <w:p w:rsidR="006C79C9" w:rsidRDefault="006C79C9" w:rsidP="006C79C9">
      <w:pPr>
        <w:pStyle w:val="2"/>
      </w:pPr>
      <w:r>
        <w:rPr>
          <w:rFonts w:hint="eastAsia"/>
        </w:rPr>
        <w:t>注意事项</w:t>
      </w:r>
    </w:p>
    <w:p w:rsidR="00940456" w:rsidRDefault="00070EBB" w:rsidP="006C79C9">
      <w:pPr>
        <w:pStyle w:val="3"/>
      </w:pPr>
      <w:r>
        <w:rPr>
          <w:rFonts w:hint="eastAsia"/>
        </w:rPr>
        <w:t>版本控制的文件类型</w:t>
      </w:r>
    </w:p>
    <w:p w:rsidR="00940456" w:rsidRDefault="00070EBB" w:rsidP="00070EBB">
      <w:pPr>
        <w:ind w:firstLineChars="200" w:firstLine="420"/>
      </w:pPr>
      <w:r>
        <w:rPr>
          <w:rFonts w:hint="eastAsia"/>
        </w:rPr>
        <w:t>对于版本控制系统，无论是</w:t>
      </w:r>
      <w:r>
        <w:rPr>
          <w:rFonts w:hint="eastAsia"/>
        </w:rPr>
        <w:t>CV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还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都只能控制文本文件，对于二进制文件是无法控制的。不幸的是，微软的</w:t>
      </w:r>
      <w:r>
        <w:rPr>
          <w:rFonts w:hint="eastAsia"/>
        </w:rPr>
        <w:t>Office</w:t>
      </w:r>
      <w:r>
        <w:rPr>
          <w:rFonts w:hint="eastAsia"/>
        </w:rPr>
        <w:t>文件都属于二进制文件，不能使用版本控制系统进行版本控制。</w:t>
      </w:r>
    </w:p>
    <w:p w:rsidR="00940456" w:rsidRDefault="002C092F" w:rsidP="006C79C9">
      <w:pPr>
        <w:pStyle w:val="3"/>
      </w:pPr>
      <w:r>
        <w:rPr>
          <w:rFonts w:hint="eastAsia"/>
        </w:rPr>
        <w:t>字符编码与</w:t>
      </w:r>
      <w:r w:rsidR="006C79C9">
        <w:rPr>
          <w:rFonts w:hint="eastAsia"/>
        </w:rPr>
        <w:t>记事本</w:t>
      </w:r>
    </w:p>
    <w:p w:rsidR="002C092F" w:rsidRPr="002C092F" w:rsidRDefault="002C092F" w:rsidP="002C092F">
      <w:pPr>
        <w:ind w:left="420"/>
      </w:pPr>
      <w:r>
        <w:rPr>
          <w:rFonts w:hint="eastAsia"/>
        </w:rPr>
        <w:t>对于使用版本控制系统管理的文本文件，建议使用同一种字符编码</w:t>
      </w:r>
      <w:proofErr w:type="spellStart"/>
      <w:r>
        <w:rPr>
          <w:rFonts w:hint="eastAsia"/>
        </w:rPr>
        <w:t>UTF</w:t>
      </w:r>
      <w:proofErr w:type="spellEnd"/>
      <w:r>
        <w:rPr>
          <w:rFonts w:hint="eastAsia"/>
        </w:rPr>
        <w:t>-8</w:t>
      </w:r>
      <w:r>
        <w:rPr>
          <w:rFonts w:hint="eastAsia"/>
        </w:rPr>
        <w:t>。</w:t>
      </w:r>
    </w:p>
    <w:p w:rsidR="00940456" w:rsidRDefault="00940456" w:rsidP="00253640"/>
    <w:p w:rsidR="00940456" w:rsidRDefault="00940456" w:rsidP="00253640"/>
    <w:p w:rsidR="00940456" w:rsidRDefault="00940456" w:rsidP="00253640"/>
    <w:p w:rsidR="00940456" w:rsidRDefault="00940456" w:rsidP="00253640"/>
    <w:p w:rsidR="00940456" w:rsidRDefault="00940456" w:rsidP="00253640"/>
    <w:p w:rsidR="00940456" w:rsidRDefault="00940456" w:rsidP="00253640"/>
    <w:p w:rsidR="00940456" w:rsidRDefault="00940456" w:rsidP="00253640"/>
    <w:p w:rsidR="00940456" w:rsidRDefault="00940456" w:rsidP="00253640"/>
    <w:p w:rsidR="00940456" w:rsidRDefault="00940456" w:rsidP="00253640"/>
    <w:p w:rsidR="00940456" w:rsidRDefault="00940456" w:rsidP="00253640"/>
    <w:p w:rsidR="00940456" w:rsidRDefault="00940456" w:rsidP="00253640"/>
    <w:p w:rsidR="00940456" w:rsidRDefault="00940456" w:rsidP="00253640"/>
    <w:p w:rsidR="00940456" w:rsidRDefault="00940456" w:rsidP="00253640"/>
    <w:p w:rsidR="00940456" w:rsidRDefault="00940456" w:rsidP="00253640"/>
    <w:p w:rsidR="00940456" w:rsidRDefault="00940456" w:rsidP="00253640"/>
    <w:p w:rsidR="00940456" w:rsidRDefault="00940456" w:rsidP="00253640"/>
    <w:p w:rsidR="00940456" w:rsidRDefault="00940456" w:rsidP="00253640"/>
    <w:p w:rsidR="00940456" w:rsidRDefault="00940456" w:rsidP="00253640"/>
    <w:p w:rsidR="00940456" w:rsidRDefault="00940456" w:rsidP="00940456">
      <w:pPr>
        <w:pStyle w:val="1"/>
      </w:pPr>
      <w:proofErr w:type="spellStart"/>
      <w:r>
        <w:rPr>
          <w:rFonts w:hint="eastAsia"/>
        </w:rPr>
        <w:lastRenderedPageBreak/>
        <w:t>Git</w:t>
      </w:r>
      <w:proofErr w:type="spellEnd"/>
      <w:r w:rsidR="00040A51">
        <w:rPr>
          <w:rFonts w:hint="eastAsia"/>
        </w:rPr>
        <w:t>本地</w:t>
      </w:r>
      <w:r w:rsidR="00BC756E">
        <w:rPr>
          <w:rFonts w:hint="eastAsia"/>
        </w:rPr>
        <w:t>版本</w:t>
      </w:r>
      <w:r w:rsidR="00040A51">
        <w:rPr>
          <w:rFonts w:hint="eastAsia"/>
        </w:rPr>
        <w:t>库</w:t>
      </w:r>
    </w:p>
    <w:p w:rsidR="00253640" w:rsidRDefault="00D81A89" w:rsidP="00D81A89">
      <w:pPr>
        <w:pStyle w:val="2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初始化</w:t>
      </w:r>
    </w:p>
    <w:p w:rsidR="00D81A89" w:rsidRPr="00D81A89" w:rsidRDefault="00D81A89" w:rsidP="00D81A89">
      <w:pPr>
        <w:pStyle w:val="3"/>
        <w:rPr>
          <w:szCs w:val="22"/>
        </w:rPr>
      </w:pPr>
      <w:r w:rsidRPr="00D81A89">
        <w:rPr>
          <w:rFonts w:hint="eastAsia"/>
          <w:szCs w:val="22"/>
        </w:rPr>
        <w:t>创建本地</w:t>
      </w:r>
      <w:r>
        <w:rPr>
          <w:rFonts w:hint="eastAsia"/>
          <w:szCs w:val="22"/>
        </w:rPr>
        <w:t>版本</w:t>
      </w:r>
      <w:r w:rsidRPr="00D81A89">
        <w:rPr>
          <w:rFonts w:hint="eastAsia"/>
          <w:szCs w:val="22"/>
        </w:rPr>
        <w:t>库</w:t>
      </w:r>
    </w:p>
    <w:p w:rsidR="00253640" w:rsidRDefault="00074516" w:rsidP="00253640">
      <w:r>
        <w:rPr>
          <w:rFonts w:hint="eastAsia"/>
        </w:rPr>
        <w:tab/>
      </w:r>
      <w:r>
        <w:rPr>
          <w:rFonts w:hint="eastAsia"/>
        </w:rPr>
        <w:t>本</w:t>
      </w:r>
      <w:proofErr w:type="gramStart"/>
      <w:r>
        <w:rPr>
          <w:rFonts w:hint="eastAsia"/>
        </w:rPr>
        <w:t>例首先</w:t>
      </w:r>
      <w:proofErr w:type="gramEnd"/>
      <w:r>
        <w:rPr>
          <w:rFonts w:hint="eastAsia"/>
        </w:rPr>
        <w:t>在</w:t>
      </w:r>
      <w:r w:rsidRPr="00074516">
        <w:t>D:\course\</w:t>
      </w:r>
      <w:r>
        <w:t>下新建一个</w:t>
      </w:r>
      <w:proofErr w:type="spellStart"/>
      <w:r w:rsidR="00377F79">
        <w:rPr>
          <w:rFonts w:hint="eastAsia"/>
        </w:rPr>
        <w:t>git</w:t>
      </w:r>
      <w:proofErr w:type="spellEnd"/>
      <w:r>
        <w:rPr>
          <w:rFonts w:hint="eastAsia"/>
        </w:rPr>
        <w:t>目录，然后在</w:t>
      </w:r>
      <w:proofErr w:type="gramStart"/>
      <w:r>
        <w:rPr>
          <w:rFonts w:hint="eastAsia"/>
        </w:rPr>
        <w:t>其中再</w:t>
      </w:r>
      <w:proofErr w:type="gramEnd"/>
      <w:r>
        <w:rPr>
          <w:rFonts w:hint="eastAsia"/>
        </w:rPr>
        <w:t>新建一个</w:t>
      </w:r>
      <w:r w:rsidR="00422408">
        <w:t>repositor</w:t>
      </w:r>
      <w:r w:rsidR="00422408">
        <w:rPr>
          <w:rFonts w:hint="eastAsia"/>
        </w:rPr>
        <w:t>ies</w:t>
      </w:r>
      <w:r>
        <w:t>目录，</w:t>
      </w:r>
      <w:r w:rsidR="00377F79">
        <w:t>其下将来可能会存在很多项目目录</w:t>
      </w:r>
      <w:r w:rsidR="00B5020C">
        <w:rPr>
          <w:rFonts w:hint="eastAsia"/>
        </w:rPr>
        <w:t>。</w:t>
      </w:r>
      <w:r w:rsidR="00377F79">
        <w:t>每一个项目目录就是一个</w:t>
      </w:r>
      <w:r>
        <w:t>本地版本库。</w:t>
      </w:r>
      <w:r w:rsidR="00377F79">
        <w:t>例如，有一个</w:t>
      </w:r>
      <w:proofErr w:type="spellStart"/>
      <w:r w:rsidR="00377F79">
        <w:rPr>
          <w:rFonts w:hint="eastAsia"/>
        </w:rPr>
        <w:t>crm</w:t>
      </w:r>
      <w:proofErr w:type="spellEnd"/>
      <w:r w:rsidR="00377F79">
        <w:rPr>
          <w:rFonts w:hint="eastAsia"/>
        </w:rPr>
        <w:t>项目目录。</w:t>
      </w:r>
    </w:p>
    <w:p w:rsidR="00253640" w:rsidRDefault="00584B69" w:rsidP="00253640">
      <w:r>
        <w:rPr>
          <w:noProof/>
        </w:rPr>
        <w:drawing>
          <wp:inline distT="0" distB="0" distL="0" distR="0" wp14:anchorId="5696B512" wp14:editId="6EAD6A73">
            <wp:extent cx="2190750" cy="1028700"/>
            <wp:effectExtent l="171450" t="171450" r="361950" b="34290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640" w:rsidRDefault="00C629C9" w:rsidP="00C629C9">
      <w:pPr>
        <w:pStyle w:val="3"/>
      </w:pPr>
      <w:r>
        <w:t>初始化版本库</w:t>
      </w:r>
    </w:p>
    <w:p w:rsidR="00830381" w:rsidRPr="00830381" w:rsidRDefault="00830381" w:rsidP="00830381">
      <w:pPr>
        <w:pStyle w:val="4"/>
      </w:pPr>
      <w:r>
        <w:rPr>
          <w:rFonts w:hint="eastAsia"/>
        </w:rPr>
        <w:t>进入本地版本库目录</w:t>
      </w:r>
    </w:p>
    <w:p w:rsidR="00253640" w:rsidRDefault="00422408" w:rsidP="00253640">
      <w:r>
        <w:rPr>
          <w:noProof/>
        </w:rPr>
        <w:drawing>
          <wp:inline distT="0" distB="0" distL="0" distR="0" wp14:anchorId="486DB5B7" wp14:editId="58F15CD5">
            <wp:extent cx="4257675" cy="1295400"/>
            <wp:effectExtent l="171450" t="171450" r="371475" b="34290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640" w:rsidRDefault="00830381" w:rsidP="00830381">
      <w:pPr>
        <w:pStyle w:val="4"/>
      </w:pPr>
      <w:r>
        <w:lastRenderedPageBreak/>
        <w:t>执行初始化命令</w:t>
      </w:r>
      <w:proofErr w:type="spellStart"/>
      <w:r w:rsidR="00621578">
        <w:rPr>
          <w:rFonts w:hint="eastAsia"/>
        </w:rPr>
        <w:t>git</w:t>
      </w:r>
      <w:proofErr w:type="spellEnd"/>
      <w:r w:rsidR="00621578">
        <w:rPr>
          <w:rFonts w:hint="eastAsia"/>
        </w:rPr>
        <w:t xml:space="preserve"> </w:t>
      </w:r>
      <w:proofErr w:type="spellStart"/>
      <w:r w:rsidR="00621578">
        <w:rPr>
          <w:rFonts w:hint="eastAsia"/>
        </w:rPr>
        <w:t>init</w:t>
      </w:r>
      <w:proofErr w:type="spellEnd"/>
    </w:p>
    <w:p w:rsidR="00253640" w:rsidRDefault="00621578" w:rsidP="00253640">
      <w:r>
        <w:rPr>
          <w:noProof/>
        </w:rPr>
        <w:drawing>
          <wp:inline distT="0" distB="0" distL="0" distR="0" wp14:anchorId="4B60585B" wp14:editId="578EC759">
            <wp:extent cx="5095875" cy="1323975"/>
            <wp:effectExtent l="171450" t="171450" r="371475" b="352425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640" w:rsidRDefault="000259F1" w:rsidP="004C6A58">
      <w:pPr>
        <w:pStyle w:val="3"/>
      </w:pPr>
      <w:r>
        <w:t>创建</w:t>
      </w:r>
      <w:r w:rsidR="004C6A58">
        <w:t>用户</w:t>
      </w:r>
    </w:p>
    <w:p w:rsidR="00A12EE1" w:rsidRPr="00906052" w:rsidRDefault="00A12EE1" w:rsidP="00A12EE1">
      <w:pPr>
        <w:ind w:left="420"/>
      </w:pPr>
      <w:r>
        <w:rPr>
          <w:rFonts w:hint="eastAsia"/>
        </w:rPr>
        <w:t>只能在当前的本地库目录下运行</w:t>
      </w:r>
      <w:proofErr w:type="gramStart"/>
      <w:r>
        <w:rPr>
          <w:rFonts w:hint="eastAsia"/>
        </w:rPr>
        <w:t>该创建</w:t>
      </w:r>
      <w:proofErr w:type="gramEnd"/>
      <w:r>
        <w:rPr>
          <w:rFonts w:hint="eastAsia"/>
        </w:rPr>
        <w:t>命令。</w:t>
      </w:r>
      <w:r w:rsidR="00EF7742">
        <w:rPr>
          <w:rFonts w:hint="eastAsia"/>
        </w:rPr>
        <w:t>本</w:t>
      </w:r>
      <w:proofErr w:type="gramStart"/>
      <w:r w:rsidR="00EF7742">
        <w:rPr>
          <w:rFonts w:hint="eastAsia"/>
        </w:rPr>
        <w:t>例创建本地库用户</w:t>
      </w:r>
      <w:proofErr w:type="gramEnd"/>
      <w:r w:rsidR="00EF7742">
        <w:rPr>
          <w:rFonts w:hint="eastAsia"/>
        </w:rPr>
        <w:t>dx</w:t>
      </w:r>
      <w:r w:rsidR="00EF7742">
        <w:rPr>
          <w:rFonts w:hint="eastAsia"/>
        </w:rPr>
        <w:t>。</w:t>
      </w:r>
    </w:p>
    <w:p w:rsidR="00253640" w:rsidRPr="00871033" w:rsidRDefault="00696AF5" w:rsidP="00253640">
      <w:r>
        <w:rPr>
          <w:noProof/>
        </w:rPr>
        <w:drawing>
          <wp:inline distT="0" distB="0" distL="0" distR="0" wp14:anchorId="238DC20E" wp14:editId="105A6476">
            <wp:extent cx="4895850" cy="1619250"/>
            <wp:effectExtent l="171450" t="171450" r="361950" b="342900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0CC8" w:rsidRDefault="00A70CC8" w:rsidP="00A70CC8">
      <w:pPr>
        <w:ind w:firstLineChars="200" w:firstLine="420"/>
      </w:pPr>
      <w:r>
        <w:rPr>
          <w:rFonts w:hint="eastAsia"/>
        </w:rPr>
        <w:t>用户注册信息会写到当前版本库目录下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目录的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中。</w:t>
      </w:r>
    </w:p>
    <w:p w:rsidR="00253640" w:rsidRPr="00A70CC8" w:rsidRDefault="00696AF5" w:rsidP="00253640">
      <w:r>
        <w:rPr>
          <w:noProof/>
        </w:rPr>
        <w:lastRenderedPageBreak/>
        <w:drawing>
          <wp:inline distT="0" distB="0" distL="0" distR="0" wp14:anchorId="2BDBFAAE" wp14:editId="312CA55A">
            <wp:extent cx="4895850" cy="2552700"/>
            <wp:effectExtent l="171450" t="171450" r="361950" b="34290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640" w:rsidRDefault="00040A51" w:rsidP="00070EBB">
      <w:pPr>
        <w:pStyle w:val="2"/>
      </w:pPr>
      <w:r>
        <w:t>基本</w:t>
      </w:r>
      <w:r w:rsidR="00070EBB">
        <w:t>操作</w:t>
      </w:r>
    </w:p>
    <w:p w:rsidR="00076629" w:rsidRPr="00076629" w:rsidRDefault="00076629" w:rsidP="00076629">
      <w:pPr>
        <w:pStyle w:val="3"/>
      </w:pPr>
      <w:r>
        <w:rPr>
          <w:rFonts w:hint="eastAsia"/>
        </w:rPr>
        <w:t>新建文件</w:t>
      </w:r>
    </w:p>
    <w:p w:rsidR="00076629" w:rsidRPr="00076629" w:rsidRDefault="00076629" w:rsidP="00076629">
      <w:r>
        <w:rPr>
          <w:noProof/>
        </w:rPr>
        <w:drawing>
          <wp:inline distT="0" distB="0" distL="0" distR="0" wp14:anchorId="27119DE8" wp14:editId="69E39CB4">
            <wp:extent cx="4152900" cy="1581150"/>
            <wp:effectExtent l="171450" t="171450" r="361950" b="34290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3A54" w:rsidRDefault="007660F6" w:rsidP="00040A51">
      <w:pPr>
        <w:pStyle w:val="3"/>
      </w:pPr>
      <w:r>
        <w:rPr>
          <w:rFonts w:hint="eastAsia"/>
        </w:rPr>
        <w:lastRenderedPageBreak/>
        <w:t>查看状态</w:t>
      </w:r>
      <w:proofErr w:type="spellStart"/>
      <w:r w:rsidR="00E93A54">
        <w:rPr>
          <w:rFonts w:hint="eastAsia"/>
        </w:rPr>
        <w:t>git</w:t>
      </w:r>
      <w:proofErr w:type="spellEnd"/>
      <w:r w:rsidR="00E93A54">
        <w:rPr>
          <w:rFonts w:hint="eastAsia"/>
        </w:rPr>
        <w:t xml:space="preserve"> status</w:t>
      </w:r>
    </w:p>
    <w:p w:rsidR="00FA00CE" w:rsidRDefault="003656A0" w:rsidP="00E93A54">
      <w:r>
        <w:rPr>
          <w:noProof/>
        </w:rPr>
        <w:drawing>
          <wp:inline distT="0" distB="0" distL="0" distR="0" wp14:anchorId="022CA0EF" wp14:editId="05269F5C">
            <wp:extent cx="4895850" cy="2667000"/>
            <wp:effectExtent l="171450" t="171450" r="361950" b="34290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640" w:rsidRDefault="007660F6" w:rsidP="00040A51">
      <w:pPr>
        <w:pStyle w:val="3"/>
      </w:pPr>
      <w:r>
        <w:rPr>
          <w:rFonts w:hint="eastAsia"/>
        </w:rPr>
        <w:t>添加管理</w:t>
      </w:r>
      <w:proofErr w:type="spellStart"/>
      <w:r w:rsidR="007164B0">
        <w:rPr>
          <w:rFonts w:hint="eastAsia"/>
        </w:rPr>
        <w:t>git</w:t>
      </w:r>
      <w:proofErr w:type="spellEnd"/>
      <w:r w:rsidR="007164B0">
        <w:rPr>
          <w:rFonts w:hint="eastAsia"/>
        </w:rPr>
        <w:t xml:space="preserve"> add</w:t>
      </w:r>
    </w:p>
    <w:p w:rsidR="002D1C67" w:rsidRDefault="002D1C67" w:rsidP="002D1C67">
      <w:pPr>
        <w:ind w:firstLineChars="200" w:firstLine="420"/>
      </w:pPr>
      <w:r>
        <w:rPr>
          <w:rFonts w:hint="eastAsia"/>
        </w:rPr>
        <w:t>该命令的作用是告诉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系统，</w:t>
      </w:r>
      <w:r w:rsidR="00BB1010">
        <w:rPr>
          <w:rFonts w:hint="eastAsia"/>
        </w:rPr>
        <w:t>将</w:t>
      </w:r>
      <w:r>
        <w:rPr>
          <w:rFonts w:hint="eastAsia"/>
        </w:rPr>
        <w:t>指定文件</w:t>
      </w:r>
      <w:r w:rsidR="003656A0">
        <w:rPr>
          <w:rFonts w:hint="eastAsia"/>
        </w:rPr>
        <w:t>的</w:t>
      </w:r>
      <w:r w:rsidR="00BB1010">
        <w:rPr>
          <w:rFonts w:hint="eastAsia"/>
        </w:rPr>
        <w:t>当前快照写入到版本库暂存区。即，将文件交给</w:t>
      </w:r>
      <w:proofErr w:type="spellStart"/>
      <w:r w:rsidR="00BB1010">
        <w:rPr>
          <w:rFonts w:hint="eastAsia"/>
        </w:rPr>
        <w:t>Git</w:t>
      </w:r>
      <w:proofErr w:type="spellEnd"/>
      <w:r w:rsidR="00BB1010">
        <w:rPr>
          <w:rFonts w:hint="eastAsia"/>
        </w:rPr>
        <w:t>进行版本管理。</w:t>
      </w:r>
    </w:p>
    <w:p w:rsidR="004E7B1C" w:rsidRPr="002D1C67" w:rsidRDefault="004E7B1C" w:rsidP="004E7B1C">
      <w:pPr>
        <w:pStyle w:val="4"/>
      </w:pPr>
      <w:r>
        <w:rPr>
          <w:rFonts w:hint="eastAsia"/>
        </w:rPr>
        <w:t>添加一个文件</w:t>
      </w:r>
    </w:p>
    <w:p w:rsidR="00253640" w:rsidRDefault="003656A0" w:rsidP="00253640">
      <w:r>
        <w:rPr>
          <w:noProof/>
        </w:rPr>
        <w:drawing>
          <wp:inline distT="0" distB="0" distL="0" distR="0" wp14:anchorId="628F1DF8" wp14:editId="1B6B66C2">
            <wp:extent cx="4886325" cy="1647825"/>
            <wp:effectExtent l="171450" t="171450" r="371475" b="352425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00CE" w:rsidRDefault="00FA00CE" w:rsidP="00B532E5">
      <w:pPr>
        <w:ind w:firstLine="420"/>
      </w:pPr>
      <w:r>
        <w:rPr>
          <w:rFonts w:hint="eastAsia"/>
        </w:rPr>
        <w:t>此时再次查看</w:t>
      </w:r>
      <w:proofErr w:type="spellStart"/>
      <w:r>
        <w:rPr>
          <w:rFonts w:hint="eastAsia"/>
        </w:rPr>
        <w:t>Git</w:t>
      </w:r>
      <w:proofErr w:type="spellEnd"/>
      <w:r w:rsidR="00211417">
        <w:rPr>
          <w:rFonts w:hint="eastAsia"/>
        </w:rPr>
        <w:t>状态，提示，尚未提交。</w:t>
      </w:r>
    </w:p>
    <w:p w:rsidR="00FA00CE" w:rsidRDefault="003656A0" w:rsidP="00FA00CE">
      <w:r>
        <w:rPr>
          <w:noProof/>
        </w:rPr>
        <w:lastRenderedPageBreak/>
        <w:drawing>
          <wp:inline distT="0" distB="0" distL="0" distR="0" wp14:anchorId="0678C5E3" wp14:editId="624C3DA0">
            <wp:extent cx="4914900" cy="2400300"/>
            <wp:effectExtent l="171450" t="171450" r="361950" b="34290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B1C" w:rsidRDefault="004E7B1C" w:rsidP="004E7B1C">
      <w:pPr>
        <w:pStyle w:val="4"/>
      </w:pPr>
      <w:r>
        <w:rPr>
          <w:rFonts w:hint="eastAsia"/>
        </w:rPr>
        <w:t>添加多个文件</w:t>
      </w:r>
    </w:p>
    <w:p w:rsidR="004E7B1C" w:rsidRDefault="004E7B1C" w:rsidP="004E7B1C">
      <w:pPr>
        <w:ind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</w:t>
      </w:r>
      <w:r>
        <w:rPr>
          <w:rFonts w:hint="eastAsia"/>
        </w:rPr>
        <w:t>命令可以以多种方式一次性添加多个文件：</w:t>
      </w:r>
    </w:p>
    <w:p w:rsidR="004E7B1C" w:rsidRDefault="004E7B1C" w:rsidP="004E7B1C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add</w:t>
      </w:r>
      <w:r>
        <w:rPr>
          <w:rFonts w:hint="eastAsia"/>
        </w:rPr>
        <w:t>后的多个文件之间用空格分隔</w:t>
      </w:r>
    </w:p>
    <w:p w:rsidR="004E7B1C" w:rsidRDefault="004E7B1C" w:rsidP="004E7B1C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add</w:t>
      </w:r>
      <w:r>
        <w:rPr>
          <w:rFonts w:hint="eastAsia"/>
        </w:rPr>
        <w:t>后使用通配符</w:t>
      </w:r>
      <w:r>
        <w:rPr>
          <w:rFonts w:hint="eastAsia"/>
        </w:rPr>
        <w:t>*</w:t>
      </w:r>
      <w:r>
        <w:rPr>
          <w:rFonts w:hint="eastAsia"/>
        </w:rPr>
        <w:t>指定多个文件</w:t>
      </w:r>
    </w:p>
    <w:p w:rsidR="004E7B1C" w:rsidRPr="004E7B1C" w:rsidRDefault="004E7B1C" w:rsidP="004E7B1C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add</w:t>
      </w:r>
      <w:r>
        <w:rPr>
          <w:rFonts w:hint="eastAsia"/>
        </w:rPr>
        <w:t>后指定目录，会将该目录中所有文件全部添加。将目录改为点</w:t>
      </w:r>
      <w:r>
        <w:rPr>
          <w:rFonts w:hint="eastAsia"/>
        </w:rPr>
        <w:t>(.)</w:t>
      </w:r>
      <w:r>
        <w:rPr>
          <w:rFonts w:hint="eastAsia"/>
        </w:rPr>
        <w:t>，表示将当前目录中所有文件全部添加</w:t>
      </w:r>
    </w:p>
    <w:p w:rsidR="00253640" w:rsidRDefault="007660F6" w:rsidP="00040A51">
      <w:pPr>
        <w:pStyle w:val="3"/>
      </w:pPr>
      <w:r>
        <w:rPr>
          <w:rFonts w:hint="eastAsia"/>
        </w:rPr>
        <w:t>提交操作</w:t>
      </w:r>
      <w:proofErr w:type="spellStart"/>
      <w:r w:rsidR="00322EC3">
        <w:rPr>
          <w:rFonts w:hint="eastAsia"/>
        </w:rPr>
        <w:t>git</w:t>
      </w:r>
      <w:proofErr w:type="spellEnd"/>
      <w:r w:rsidR="00322EC3">
        <w:rPr>
          <w:rFonts w:hint="eastAsia"/>
        </w:rPr>
        <w:t xml:space="preserve"> commit</w:t>
      </w:r>
    </w:p>
    <w:p w:rsidR="00253640" w:rsidRDefault="003656A0" w:rsidP="00253640">
      <w:r>
        <w:rPr>
          <w:noProof/>
        </w:rPr>
        <w:drawing>
          <wp:inline distT="0" distB="0" distL="0" distR="0" wp14:anchorId="4341D911" wp14:editId="08CF1B5E">
            <wp:extent cx="4886325" cy="1619250"/>
            <wp:effectExtent l="171450" t="171450" r="371475" b="34290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723F" w:rsidRDefault="0051723F" w:rsidP="00253640">
      <w:r>
        <w:rPr>
          <w:rFonts w:hint="eastAsia"/>
        </w:rPr>
        <w:tab/>
      </w:r>
      <w:r>
        <w:rPr>
          <w:rFonts w:hint="eastAsia"/>
        </w:rPr>
        <w:t>再次查看</w:t>
      </w:r>
      <w:proofErr w:type="spellStart"/>
      <w:r>
        <w:rPr>
          <w:rFonts w:hint="eastAsia"/>
        </w:rPr>
        <w:t>Git</w:t>
      </w:r>
      <w:proofErr w:type="spellEnd"/>
      <w:r w:rsidR="00DA7F8C">
        <w:rPr>
          <w:rFonts w:hint="eastAsia"/>
        </w:rPr>
        <w:t>状态：</w:t>
      </w:r>
    </w:p>
    <w:p w:rsidR="002906C1" w:rsidRDefault="003656A0" w:rsidP="00253640">
      <w:r>
        <w:rPr>
          <w:noProof/>
        </w:rPr>
        <w:lastRenderedPageBreak/>
        <w:drawing>
          <wp:inline distT="0" distB="0" distL="0" distR="0" wp14:anchorId="75600831" wp14:editId="7C311F25">
            <wp:extent cx="4895850" cy="1495425"/>
            <wp:effectExtent l="171450" t="171450" r="361950" b="352425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1620" w:rsidRDefault="00551620" w:rsidP="00551620">
      <w:pPr>
        <w:pStyle w:val="3"/>
      </w:pPr>
      <w:r>
        <w:rPr>
          <w:rFonts w:hint="eastAsia"/>
        </w:rPr>
        <w:t>忽略文件</w:t>
      </w:r>
    </w:p>
    <w:p w:rsidR="00551620" w:rsidRDefault="002470E5" w:rsidP="00551620">
      <w:r>
        <w:rPr>
          <w:rFonts w:hint="eastAsia"/>
        </w:rPr>
        <w:tab/>
      </w:r>
      <w:r>
        <w:rPr>
          <w:rFonts w:hint="eastAsia"/>
        </w:rPr>
        <w:t>只需在工作区创建一个文件，名称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，把要被忽略的文件名写入其中，然后将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add</w:t>
      </w:r>
      <w:r>
        <w:rPr>
          <w:rFonts w:hint="eastAsia"/>
        </w:rPr>
        <w:t>并</w:t>
      </w:r>
      <w:r>
        <w:rPr>
          <w:rFonts w:hint="eastAsia"/>
        </w:rPr>
        <w:t>commit</w:t>
      </w:r>
      <w:r>
        <w:rPr>
          <w:rFonts w:hint="eastAsia"/>
        </w:rPr>
        <w:t>到本地版本库即可。</w:t>
      </w:r>
    </w:p>
    <w:p w:rsidR="004E17CF" w:rsidRDefault="007660F6" w:rsidP="00040A51">
      <w:pPr>
        <w:pStyle w:val="3"/>
      </w:pPr>
      <w:r>
        <w:rPr>
          <w:rFonts w:hint="eastAsia"/>
        </w:rPr>
        <w:t>查看区别</w:t>
      </w:r>
    </w:p>
    <w:p w:rsidR="004E17CF" w:rsidRDefault="00CD5575" w:rsidP="00040A51">
      <w:pPr>
        <w:pStyle w:val="4"/>
      </w:pPr>
      <w:r>
        <w:rPr>
          <w:rFonts w:hint="eastAsia"/>
        </w:rPr>
        <w:t>比较工作区</w:t>
      </w:r>
      <w:r w:rsidR="004E17CF">
        <w:rPr>
          <w:rFonts w:hint="eastAsia"/>
        </w:rPr>
        <w:t>与</w:t>
      </w:r>
      <w:r>
        <w:rPr>
          <w:rFonts w:hint="eastAsia"/>
        </w:rPr>
        <w:t>暂存区</w:t>
      </w:r>
      <w:proofErr w:type="spellStart"/>
      <w:r w:rsidR="005B6259">
        <w:rPr>
          <w:rFonts w:hint="eastAsia"/>
        </w:rPr>
        <w:t>git</w:t>
      </w:r>
      <w:proofErr w:type="spellEnd"/>
      <w:r w:rsidR="005B6259">
        <w:rPr>
          <w:rFonts w:hint="eastAsia"/>
        </w:rPr>
        <w:t xml:space="preserve"> diff</w:t>
      </w:r>
    </w:p>
    <w:p w:rsidR="004E17CF" w:rsidRDefault="00A10816" w:rsidP="00CD5575">
      <w:pPr>
        <w:ind w:left="420"/>
      </w:pPr>
      <w:r>
        <w:rPr>
          <w:noProof/>
        </w:rPr>
        <w:drawing>
          <wp:inline distT="0" distB="0" distL="0" distR="0" wp14:anchorId="0C2AEBFC" wp14:editId="0F54F24A">
            <wp:extent cx="4905375" cy="3067050"/>
            <wp:effectExtent l="171450" t="171450" r="371475" b="34290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5575" w:rsidRDefault="00CD5575" w:rsidP="00040A51">
      <w:pPr>
        <w:pStyle w:val="4"/>
      </w:pPr>
      <w:r>
        <w:rPr>
          <w:rFonts w:hint="eastAsia"/>
        </w:rPr>
        <w:lastRenderedPageBreak/>
        <w:t>比较暂存区与</w:t>
      </w:r>
      <w:r w:rsidR="000256B7">
        <w:rPr>
          <w:rFonts w:hint="eastAsia"/>
        </w:rPr>
        <w:t>分支区</w:t>
      </w:r>
      <w:proofErr w:type="spellStart"/>
      <w:r w:rsidR="005B6259">
        <w:rPr>
          <w:rFonts w:hint="eastAsia"/>
        </w:rPr>
        <w:t>git</w:t>
      </w:r>
      <w:proofErr w:type="spellEnd"/>
      <w:r w:rsidR="005B6259">
        <w:rPr>
          <w:rFonts w:hint="eastAsia"/>
        </w:rPr>
        <w:t xml:space="preserve"> diff --cached</w:t>
      </w:r>
    </w:p>
    <w:p w:rsidR="00FA4C9C" w:rsidRDefault="00FA4C9C" w:rsidP="00FA4C9C">
      <w:r>
        <w:rPr>
          <w:noProof/>
        </w:rPr>
        <w:drawing>
          <wp:inline distT="0" distB="0" distL="0" distR="0" wp14:anchorId="5D176A95" wp14:editId="6660C7B8">
            <wp:extent cx="4914900" cy="2305050"/>
            <wp:effectExtent l="171450" t="171450" r="361950" b="34290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629" w:rsidRDefault="00076629" w:rsidP="00040A51">
      <w:pPr>
        <w:pStyle w:val="3"/>
      </w:pPr>
      <w:r>
        <w:rPr>
          <w:rFonts w:hint="eastAsia"/>
        </w:rPr>
        <w:t>撤销修改</w:t>
      </w:r>
    </w:p>
    <w:p w:rsidR="00076629" w:rsidRDefault="00AC7AC6" w:rsidP="00AC7AC6">
      <w:pPr>
        <w:ind w:left="420"/>
      </w:pPr>
      <w:r>
        <w:rPr>
          <w:rFonts w:hint="eastAsia"/>
        </w:rPr>
        <w:t>对于已修改过的文件内容需要撤销，根据修改内容已经出现的位置可以分为三种情况：</w:t>
      </w:r>
    </w:p>
    <w:p w:rsidR="00AC7AC6" w:rsidRDefault="00AC7AC6" w:rsidP="00AC7AC6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仅仅是工作区中内容进行了修改，还未</w:t>
      </w:r>
      <w:r>
        <w:rPr>
          <w:rFonts w:hint="eastAsia"/>
        </w:rPr>
        <w:t>add</w:t>
      </w:r>
      <w:r>
        <w:rPr>
          <w:rFonts w:hint="eastAsia"/>
        </w:rPr>
        <w:t>到暂存区</w:t>
      </w:r>
    </w:p>
    <w:p w:rsidR="00AC7AC6" w:rsidRDefault="00AC7AC6" w:rsidP="00AC7AC6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已经</w:t>
      </w:r>
      <w:r>
        <w:rPr>
          <w:rFonts w:hint="eastAsia"/>
        </w:rPr>
        <w:t>add</w:t>
      </w:r>
      <w:r>
        <w:rPr>
          <w:rFonts w:hint="eastAsia"/>
        </w:rPr>
        <w:t>到暂存区，但还未</w:t>
      </w:r>
      <w:r>
        <w:rPr>
          <w:rFonts w:hint="eastAsia"/>
        </w:rPr>
        <w:t>commit</w:t>
      </w:r>
      <w:r>
        <w:rPr>
          <w:rFonts w:hint="eastAsia"/>
        </w:rPr>
        <w:t>到版本库</w:t>
      </w:r>
    </w:p>
    <w:p w:rsidR="00AC7AC6" w:rsidRDefault="00AC7AC6" w:rsidP="00AC7AC6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已经</w:t>
      </w:r>
      <w:r>
        <w:rPr>
          <w:rFonts w:hint="eastAsia"/>
        </w:rPr>
        <w:t>commit</w:t>
      </w:r>
      <w:r>
        <w:rPr>
          <w:rFonts w:hint="eastAsia"/>
        </w:rPr>
        <w:t>到了版本库</w:t>
      </w:r>
    </w:p>
    <w:p w:rsidR="00076629" w:rsidRDefault="00076629" w:rsidP="00AC7AC6"/>
    <w:p w:rsidR="00AC7AC6" w:rsidRDefault="00AC7AC6" w:rsidP="00AC7AC6">
      <w:pPr>
        <w:ind w:left="420"/>
      </w:pPr>
      <w:r>
        <w:t>不同的情况，具有不同的撤销方式。</w:t>
      </w:r>
    </w:p>
    <w:p w:rsidR="00AC7AC6" w:rsidRDefault="00AC7AC6" w:rsidP="00040A51">
      <w:pPr>
        <w:pStyle w:val="4"/>
      </w:pPr>
      <w:r>
        <w:rPr>
          <w:rFonts w:hint="eastAsia"/>
        </w:rPr>
        <w:lastRenderedPageBreak/>
        <w:t>仅在工作区中修改</w:t>
      </w:r>
      <w:proofErr w:type="spellStart"/>
      <w:r w:rsidR="00975CEE">
        <w:rPr>
          <w:rFonts w:hint="eastAsia"/>
        </w:rPr>
        <w:t>git</w:t>
      </w:r>
      <w:proofErr w:type="spellEnd"/>
      <w:r w:rsidR="00975CEE">
        <w:rPr>
          <w:rFonts w:hint="eastAsia"/>
        </w:rPr>
        <w:t xml:space="preserve"> checkout --</w:t>
      </w:r>
      <w:r w:rsidR="000A33C7">
        <w:rPr>
          <w:rFonts w:hint="eastAsia"/>
        </w:rPr>
        <w:t xml:space="preserve"> &lt;file&gt;</w:t>
      </w:r>
    </w:p>
    <w:p w:rsidR="00505EC1" w:rsidRDefault="00ED6DCF" w:rsidP="00AC7AC6">
      <w:r>
        <w:rPr>
          <w:noProof/>
        </w:rPr>
        <w:drawing>
          <wp:inline distT="0" distB="0" distL="0" distR="0" wp14:anchorId="0FFD134B" wp14:editId="7AD9DF70">
            <wp:extent cx="4876800" cy="2171700"/>
            <wp:effectExtent l="171450" t="171450" r="361950" b="3429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6DCF" w:rsidRDefault="00ED6DCF" w:rsidP="00AC7AC6">
      <w:r>
        <w:rPr>
          <w:rFonts w:hint="eastAsia"/>
        </w:rPr>
        <w:tab/>
      </w:r>
      <w:r>
        <w:rPr>
          <w:rFonts w:hint="eastAsia"/>
        </w:rPr>
        <w:t>然后使用命令方式撤销之前修改。</w:t>
      </w:r>
    </w:p>
    <w:p w:rsidR="00ED6DCF" w:rsidRDefault="00D57BC3" w:rsidP="00AC7AC6">
      <w:r>
        <w:rPr>
          <w:noProof/>
        </w:rPr>
        <w:drawing>
          <wp:inline distT="0" distB="0" distL="0" distR="0" wp14:anchorId="28EBA162" wp14:editId="3CDAB6AF">
            <wp:extent cx="4895850" cy="1266825"/>
            <wp:effectExtent l="171450" t="171450" r="361950" b="3524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6DCF" w:rsidRDefault="00D57BC3" w:rsidP="00AC7AC6">
      <w:r>
        <w:rPr>
          <w:rFonts w:hint="eastAsia"/>
        </w:rPr>
        <w:tab/>
      </w:r>
      <w:r>
        <w:rPr>
          <w:rFonts w:hint="eastAsia"/>
        </w:rPr>
        <w:t>再查看文件内容，发现已经复原，撤销了之前的修改。</w:t>
      </w:r>
    </w:p>
    <w:p w:rsidR="00ED6DCF" w:rsidRDefault="00D57BC3" w:rsidP="00AC7AC6">
      <w:r>
        <w:rPr>
          <w:noProof/>
        </w:rPr>
        <w:drawing>
          <wp:inline distT="0" distB="0" distL="0" distR="0" wp14:anchorId="4E35959E" wp14:editId="06092758">
            <wp:extent cx="4886325" cy="1609725"/>
            <wp:effectExtent l="171450" t="171450" r="371475" b="3524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7AC6" w:rsidRDefault="00AC7AC6" w:rsidP="00040A51">
      <w:pPr>
        <w:pStyle w:val="4"/>
      </w:pPr>
      <w:r>
        <w:rPr>
          <w:rFonts w:hint="eastAsia"/>
        </w:rPr>
        <w:t>已</w:t>
      </w:r>
      <w:r w:rsidR="000064EC">
        <w:rPr>
          <w:rFonts w:hint="eastAsia"/>
        </w:rPr>
        <w:t>add</w:t>
      </w:r>
      <w:r w:rsidR="000064EC">
        <w:rPr>
          <w:rFonts w:hint="eastAsia"/>
        </w:rPr>
        <w:t>到</w:t>
      </w:r>
      <w:r>
        <w:rPr>
          <w:rFonts w:hint="eastAsia"/>
        </w:rPr>
        <w:t>暂存区</w:t>
      </w:r>
      <w:proofErr w:type="spellStart"/>
      <w:r w:rsidR="00975CEE">
        <w:rPr>
          <w:rFonts w:hint="eastAsia"/>
        </w:rPr>
        <w:t>git</w:t>
      </w:r>
      <w:proofErr w:type="spellEnd"/>
      <w:r w:rsidR="00975CEE">
        <w:rPr>
          <w:rFonts w:hint="eastAsia"/>
        </w:rPr>
        <w:t xml:space="preserve"> reset HEAD</w:t>
      </w:r>
    </w:p>
    <w:p w:rsidR="00AC7AC6" w:rsidRDefault="00DD3C50" w:rsidP="00AC7AC6">
      <w:r>
        <w:rPr>
          <w:rFonts w:hint="eastAsia"/>
        </w:rPr>
        <w:tab/>
      </w:r>
      <w:r>
        <w:rPr>
          <w:rFonts w:hint="eastAsia"/>
        </w:rPr>
        <w:t>首先要修改文件内容，并将其</w:t>
      </w:r>
      <w:r>
        <w:rPr>
          <w:rFonts w:hint="eastAsia"/>
        </w:rPr>
        <w:t>add</w:t>
      </w:r>
      <w:r>
        <w:rPr>
          <w:rFonts w:hint="eastAsia"/>
        </w:rPr>
        <w:t>到暂存区。</w:t>
      </w:r>
    </w:p>
    <w:p w:rsidR="00AC7AC6" w:rsidRDefault="008510F0" w:rsidP="00AC7AC6">
      <w:r>
        <w:rPr>
          <w:noProof/>
        </w:rPr>
        <w:lastRenderedPageBreak/>
        <w:drawing>
          <wp:inline distT="0" distB="0" distL="0" distR="0" wp14:anchorId="1E37C33E" wp14:editId="17B6B017">
            <wp:extent cx="4886325" cy="2971800"/>
            <wp:effectExtent l="171450" t="171450" r="371475" b="3429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C50" w:rsidRDefault="008510F0" w:rsidP="00AC7AC6">
      <w:r>
        <w:rPr>
          <w:rFonts w:hint="eastAsia"/>
        </w:rPr>
        <w:tab/>
      </w:r>
      <w:r>
        <w:rPr>
          <w:rFonts w:hint="eastAsia"/>
        </w:rPr>
        <w:t>查看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状态</w:t>
      </w:r>
    </w:p>
    <w:p w:rsidR="00DD3C50" w:rsidRDefault="008510F0" w:rsidP="00AC7AC6">
      <w:r>
        <w:rPr>
          <w:noProof/>
        </w:rPr>
        <w:drawing>
          <wp:inline distT="0" distB="0" distL="0" distR="0" wp14:anchorId="741F6021" wp14:editId="11F328F2">
            <wp:extent cx="4895850" cy="2047875"/>
            <wp:effectExtent l="171450" t="171450" r="361950" b="3524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C50" w:rsidRDefault="009C51C4" w:rsidP="00AC7AC6">
      <w:r>
        <w:rPr>
          <w:noProof/>
        </w:rPr>
        <w:drawing>
          <wp:inline distT="0" distB="0" distL="0" distR="0" wp14:anchorId="447CAA69" wp14:editId="583E6E68">
            <wp:extent cx="4886325" cy="1466850"/>
            <wp:effectExtent l="171450" t="171450" r="371475" b="3429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C50" w:rsidRDefault="00383643" w:rsidP="00AC7AC6">
      <w:r>
        <w:rPr>
          <w:rFonts w:hint="eastAsia"/>
        </w:rPr>
        <w:tab/>
      </w:r>
      <w:r>
        <w:rPr>
          <w:rFonts w:hint="eastAsia"/>
        </w:rPr>
        <w:t>再次查看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状态，提示，可以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</w:t>
      </w:r>
      <w:r>
        <w:rPr>
          <w:rFonts w:hint="eastAsia"/>
        </w:rPr>
        <w:t>命令将修改过的文件添加到暂存区，也可以</w:t>
      </w: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r>
        <w:t>--</w:t>
      </w:r>
      <w:r>
        <w:rPr>
          <w:rFonts w:hint="eastAsia"/>
        </w:rPr>
        <w:t xml:space="preserve"> </w:t>
      </w:r>
      <w:r>
        <w:rPr>
          <w:rFonts w:hint="eastAsia"/>
        </w:rPr>
        <w:t>命令将工作区中的文件修改撤销。</w:t>
      </w:r>
    </w:p>
    <w:p w:rsidR="00DD3C50" w:rsidRDefault="00383643" w:rsidP="00AC7AC6">
      <w:r>
        <w:rPr>
          <w:noProof/>
        </w:rPr>
        <w:drawing>
          <wp:inline distT="0" distB="0" distL="0" distR="0" wp14:anchorId="384F7137" wp14:editId="3E432704">
            <wp:extent cx="4905375" cy="2438400"/>
            <wp:effectExtent l="171450" t="171450" r="371475" b="3429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542" w:rsidRDefault="00F10542" w:rsidP="00F10542">
      <w:pPr>
        <w:pStyle w:val="2"/>
      </w:pPr>
      <w:r>
        <w:lastRenderedPageBreak/>
        <w:t>重置到之前版本</w:t>
      </w:r>
    </w:p>
    <w:p w:rsidR="00F10542" w:rsidRDefault="00F10542" w:rsidP="00F10542">
      <w:pPr>
        <w:pStyle w:val="3"/>
      </w:pPr>
      <w:r>
        <w:rPr>
          <w:rFonts w:hint="eastAsia"/>
        </w:rPr>
        <w:t>版本重置基础</w:t>
      </w:r>
    </w:p>
    <w:p w:rsidR="00F10542" w:rsidRDefault="00F10542" w:rsidP="00F10542">
      <w:pPr>
        <w:pStyle w:val="4"/>
      </w:pPr>
      <w:r>
        <w:rPr>
          <w:rFonts w:hint="eastAsia"/>
        </w:rPr>
        <w:t>查看历史版本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</w:t>
      </w:r>
    </w:p>
    <w:p w:rsidR="00F10542" w:rsidRDefault="00F10542" w:rsidP="00F10542">
      <w:pPr>
        <w:pStyle w:val="5"/>
      </w:pPr>
      <w:r>
        <w:rPr>
          <w:rFonts w:hint="eastAsia"/>
        </w:rPr>
        <w:t>基本命令</w:t>
      </w:r>
    </w:p>
    <w:p w:rsidR="00F10542" w:rsidRDefault="00F10542" w:rsidP="00F10542">
      <w:r>
        <w:rPr>
          <w:noProof/>
        </w:rPr>
        <w:drawing>
          <wp:inline distT="0" distB="0" distL="0" distR="0" wp14:anchorId="7AD3328E" wp14:editId="13477517">
            <wp:extent cx="4991100" cy="4248150"/>
            <wp:effectExtent l="171450" t="171450" r="361950" b="3429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4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542" w:rsidRDefault="00F10542" w:rsidP="00F10542">
      <w:pPr>
        <w:pStyle w:val="5"/>
      </w:pPr>
      <w:r>
        <w:rPr>
          <w:rFonts w:hint="eastAsia"/>
        </w:rPr>
        <w:t>翻页与退出</w:t>
      </w:r>
    </w:p>
    <w:p w:rsidR="00F10542" w:rsidRDefault="00F10542" w:rsidP="00F10542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回车：显示下一行</w:t>
      </w:r>
    </w:p>
    <w:p w:rsidR="00F10542" w:rsidRDefault="00F10542" w:rsidP="00F10542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空格：显示下一页</w:t>
      </w:r>
    </w:p>
    <w:p w:rsidR="00F10542" w:rsidRDefault="00F10542" w:rsidP="00F10542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：退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</w:t>
      </w:r>
      <w:r>
        <w:rPr>
          <w:rFonts w:hint="eastAsia"/>
        </w:rPr>
        <w:t>命令</w:t>
      </w:r>
    </w:p>
    <w:p w:rsidR="00F10542" w:rsidRDefault="00F10542" w:rsidP="00F10542">
      <w:pPr>
        <w:pStyle w:val="ad"/>
        <w:ind w:left="420" w:firstLineChars="0" w:firstLine="0"/>
      </w:pPr>
    </w:p>
    <w:p w:rsidR="00F10542" w:rsidRDefault="00F10542" w:rsidP="00F10542">
      <w:pPr>
        <w:pStyle w:val="ad"/>
      </w:pPr>
      <w:r>
        <w:rPr>
          <w:rFonts w:hint="eastAsia"/>
        </w:rPr>
        <w:t>该命令对比</w:t>
      </w:r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more</w:t>
      </w:r>
      <w:r>
        <w:rPr>
          <w:rFonts w:hint="eastAsia"/>
        </w:rPr>
        <w:t>命令可知，该命令的底层定是通过</w:t>
      </w:r>
      <w:r>
        <w:rPr>
          <w:rFonts w:hint="eastAsia"/>
        </w:rPr>
        <w:t>more</w:t>
      </w:r>
      <w:r>
        <w:rPr>
          <w:rFonts w:hint="eastAsia"/>
        </w:rPr>
        <w:t>命令读取的版本提</w:t>
      </w:r>
      <w:r>
        <w:rPr>
          <w:rFonts w:hint="eastAsia"/>
        </w:rPr>
        <w:lastRenderedPageBreak/>
        <w:t>交日志文件。</w:t>
      </w:r>
    </w:p>
    <w:p w:rsidR="00F10542" w:rsidRDefault="00F10542" w:rsidP="00F10542">
      <w:pPr>
        <w:pStyle w:val="5"/>
      </w:pPr>
      <w:r>
        <w:rPr>
          <w:rFonts w:hint="eastAsia"/>
        </w:rPr>
        <w:t>单行显示</w:t>
      </w:r>
      <w:r>
        <w:t>--</w:t>
      </w:r>
      <w:r>
        <w:rPr>
          <w:rFonts w:hint="eastAsia"/>
        </w:rPr>
        <w:t>pretty=</w:t>
      </w:r>
      <w:proofErr w:type="spellStart"/>
      <w:r>
        <w:rPr>
          <w:rFonts w:hint="eastAsia"/>
        </w:rPr>
        <w:t>oneline</w:t>
      </w:r>
      <w:proofErr w:type="spellEnd"/>
    </w:p>
    <w:p w:rsidR="00F10542" w:rsidRDefault="00F10542" w:rsidP="00F10542">
      <w:r>
        <w:rPr>
          <w:noProof/>
        </w:rPr>
        <w:drawing>
          <wp:inline distT="0" distB="0" distL="0" distR="0" wp14:anchorId="37639E71" wp14:editId="03C2198A">
            <wp:extent cx="5000625" cy="2000250"/>
            <wp:effectExtent l="171450" t="171450" r="371475" b="3429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542" w:rsidRDefault="00F10542" w:rsidP="00F10542">
      <w:pPr>
        <w:pStyle w:val="5"/>
      </w:pPr>
      <w:r>
        <w:rPr>
          <w:rFonts w:hint="eastAsia"/>
        </w:rPr>
        <w:t>单行简写显示</w:t>
      </w:r>
      <w:r>
        <w:t>--</w:t>
      </w:r>
      <w:r>
        <w:rPr>
          <w:rFonts w:hint="eastAsia"/>
        </w:rPr>
        <w:t>abbrev-commit</w:t>
      </w:r>
    </w:p>
    <w:p w:rsidR="00F10542" w:rsidRDefault="00F10542" w:rsidP="00F10542">
      <w:r>
        <w:rPr>
          <w:noProof/>
        </w:rPr>
        <w:drawing>
          <wp:inline distT="0" distB="0" distL="0" distR="0" wp14:anchorId="485A775C" wp14:editId="51A1CF0D">
            <wp:extent cx="4962525" cy="3933825"/>
            <wp:effectExtent l="171450" t="171450" r="371475" b="352425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542" w:rsidRDefault="00F10542" w:rsidP="00F10542">
      <w:pPr>
        <w:pStyle w:val="4"/>
      </w:pPr>
      <w:r>
        <w:rPr>
          <w:rFonts w:hint="eastAsia"/>
        </w:rPr>
        <w:lastRenderedPageBreak/>
        <w:t>HEAD</w:t>
      </w:r>
      <w:r>
        <w:rPr>
          <w:rFonts w:hint="eastAsia"/>
        </w:rPr>
        <w:t>指针</w:t>
      </w:r>
    </w:p>
    <w:p w:rsidR="00F10542" w:rsidRDefault="00F10542" w:rsidP="00F10542">
      <w:r>
        <w:rPr>
          <w:noProof/>
        </w:rPr>
        <w:drawing>
          <wp:inline distT="0" distB="0" distL="0" distR="0" wp14:anchorId="4790FC44" wp14:editId="202A8EAD">
            <wp:extent cx="4819650" cy="1800225"/>
            <wp:effectExtent l="171450" t="171450" r="361950" b="352425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542" w:rsidRDefault="00F10542" w:rsidP="00F10542">
      <w:pPr>
        <w:pStyle w:val="4"/>
      </w:pPr>
      <w:r>
        <w:rPr>
          <w:rFonts w:hint="eastAsia"/>
        </w:rPr>
        <w:t>查看可引用历史版本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flog</w:t>
      </w:r>
      <w:proofErr w:type="spellEnd"/>
    </w:p>
    <w:p w:rsidR="00F10542" w:rsidRDefault="00F10542" w:rsidP="00F10542">
      <w:r>
        <w:rPr>
          <w:noProof/>
        </w:rPr>
        <w:drawing>
          <wp:inline distT="0" distB="0" distL="0" distR="0" wp14:anchorId="1BB051C0" wp14:editId="563CF07D">
            <wp:extent cx="4772025" cy="2514600"/>
            <wp:effectExtent l="171450" t="171450" r="371475" b="34290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542" w:rsidRPr="00076629" w:rsidRDefault="00F10542" w:rsidP="00F10542">
      <w:r>
        <w:rPr>
          <w:noProof/>
        </w:rPr>
        <w:lastRenderedPageBreak/>
        <w:drawing>
          <wp:inline distT="0" distB="0" distL="0" distR="0" wp14:anchorId="7AE2DF05" wp14:editId="6C92CD6E">
            <wp:extent cx="4886325" cy="3190875"/>
            <wp:effectExtent l="171450" t="171450" r="371475" b="352425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542" w:rsidRDefault="00F10542" w:rsidP="00F10542">
      <w:pPr>
        <w:pStyle w:val="3"/>
      </w:pPr>
      <w:r>
        <w:t>版本重置</w:t>
      </w:r>
    </w:p>
    <w:p w:rsidR="00F10542" w:rsidRDefault="00F10542" w:rsidP="00F10542">
      <w:pPr>
        <w:pStyle w:val="4"/>
      </w:pPr>
      <w:r>
        <w:rPr>
          <w:rFonts w:hint="eastAsia"/>
        </w:rPr>
        <w:t>软重置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--soft</w:t>
      </w:r>
    </w:p>
    <w:p w:rsidR="00F10542" w:rsidRDefault="00F10542" w:rsidP="00F10542">
      <w:pPr>
        <w:ind w:firstLineChars="200" w:firstLine="420"/>
      </w:pPr>
      <w:r>
        <w:rPr>
          <w:rFonts w:hint="eastAsia"/>
        </w:rPr>
        <w:t>仅仅重置了分支区的版本，工作区与暂存区中文件的版本并未发生重置。</w:t>
      </w:r>
    </w:p>
    <w:p w:rsidR="00F10542" w:rsidRDefault="00F10542" w:rsidP="00F10542">
      <w:r>
        <w:rPr>
          <w:noProof/>
        </w:rPr>
        <w:drawing>
          <wp:inline distT="0" distB="0" distL="0" distR="0" wp14:anchorId="4DAAD0D5" wp14:editId="2D1A5093">
            <wp:extent cx="4895850" cy="1257300"/>
            <wp:effectExtent l="171450" t="171450" r="361950" b="342900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542" w:rsidRDefault="00F10542" w:rsidP="00F10542">
      <w:pPr>
        <w:pStyle w:val="4"/>
      </w:pPr>
      <w:r>
        <w:rPr>
          <w:rFonts w:hint="eastAsia"/>
        </w:rPr>
        <w:t>混合重置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>
        <w:t>--</w:t>
      </w:r>
      <w:r>
        <w:rPr>
          <w:rFonts w:hint="eastAsia"/>
        </w:rPr>
        <w:t>mixed</w:t>
      </w:r>
    </w:p>
    <w:p w:rsidR="00F10542" w:rsidRPr="0055064C" w:rsidRDefault="00F10542" w:rsidP="00F10542">
      <w:pPr>
        <w:ind w:firstLineChars="200" w:firstLine="420"/>
      </w:pPr>
      <w:r>
        <w:rPr>
          <w:rFonts w:hint="eastAsia"/>
        </w:rPr>
        <w:t>该命令会首先使分支区重置到指定版本，然后再使暂存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与分支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一致。即分支区与暂存区均重置到了指定版本。不过，工作区未发生重置。</w:t>
      </w:r>
    </w:p>
    <w:p w:rsidR="00F10542" w:rsidRDefault="00F10542" w:rsidP="00F10542">
      <w:r>
        <w:rPr>
          <w:noProof/>
        </w:rPr>
        <w:lastRenderedPageBreak/>
        <w:drawing>
          <wp:inline distT="0" distB="0" distL="0" distR="0" wp14:anchorId="6DCBE3C6" wp14:editId="41EE0C81">
            <wp:extent cx="4819650" cy="1504950"/>
            <wp:effectExtent l="171450" t="171450" r="361950" b="34290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542" w:rsidRDefault="00F10542" w:rsidP="00F10542">
      <w:r>
        <w:t>恢复重置前版本</w:t>
      </w:r>
    </w:p>
    <w:p w:rsidR="00F10542" w:rsidRDefault="00F10542" w:rsidP="00F10542">
      <w:r>
        <w:rPr>
          <w:noProof/>
        </w:rPr>
        <w:drawing>
          <wp:inline distT="0" distB="0" distL="0" distR="0" wp14:anchorId="787BE1D1" wp14:editId="439308D6">
            <wp:extent cx="4829175" cy="2266950"/>
            <wp:effectExtent l="171450" t="171450" r="371475" b="34290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542" w:rsidRDefault="00F10542" w:rsidP="00F10542">
      <w:r>
        <w:rPr>
          <w:noProof/>
        </w:rPr>
        <w:drawing>
          <wp:inline distT="0" distB="0" distL="0" distR="0" wp14:anchorId="30E74E93" wp14:editId="34BE22C9">
            <wp:extent cx="4848225" cy="1247775"/>
            <wp:effectExtent l="171450" t="171450" r="371475" b="352425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542" w:rsidRDefault="00F10542" w:rsidP="00F10542">
      <w:pPr>
        <w:pStyle w:val="4"/>
      </w:pPr>
      <w:r>
        <w:rPr>
          <w:rFonts w:hint="eastAsia"/>
        </w:rPr>
        <w:t>硬重置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>
        <w:t>--</w:t>
      </w:r>
      <w:r>
        <w:rPr>
          <w:rFonts w:hint="eastAsia"/>
        </w:rPr>
        <w:t>hard</w:t>
      </w:r>
    </w:p>
    <w:p w:rsidR="00F10542" w:rsidRPr="00FD30A2" w:rsidRDefault="00F10542" w:rsidP="00F10542">
      <w:pPr>
        <w:ind w:firstLineChars="200" w:firstLine="420"/>
      </w:pPr>
      <w:r>
        <w:rPr>
          <w:rFonts w:hint="eastAsia"/>
        </w:rPr>
        <w:t>使分支区、暂存区与工作区内容都重置到指定版本。</w:t>
      </w:r>
    </w:p>
    <w:p w:rsidR="00F10542" w:rsidRDefault="00F10542" w:rsidP="00F10542">
      <w:r>
        <w:rPr>
          <w:noProof/>
        </w:rPr>
        <w:lastRenderedPageBreak/>
        <w:drawing>
          <wp:inline distT="0" distB="0" distL="0" distR="0" wp14:anchorId="20506BFF" wp14:editId="484BD1BB">
            <wp:extent cx="4819650" cy="1381125"/>
            <wp:effectExtent l="171450" t="171450" r="361950" b="352425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542" w:rsidRDefault="00F10542" w:rsidP="00F10542">
      <w:r>
        <w:t>恢复重置前版本</w:t>
      </w:r>
    </w:p>
    <w:p w:rsidR="00F10542" w:rsidRDefault="00F10542" w:rsidP="00F10542">
      <w:r>
        <w:rPr>
          <w:noProof/>
        </w:rPr>
        <w:drawing>
          <wp:inline distT="0" distB="0" distL="0" distR="0" wp14:anchorId="714B15AA" wp14:editId="688B036E">
            <wp:extent cx="4819650" cy="2571750"/>
            <wp:effectExtent l="171450" t="171450" r="361950" b="34290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542" w:rsidRDefault="00F10542" w:rsidP="00F10542">
      <w:r>
        <w:rPr>
          <w:noProof/>
        </w:rPr>
        <w:drawing>
          <wp:inline distT="0" distB="0" distL="0" distR="0" wp14:anchorId="16C24DF2" wp14:editId="3734F26A">
            <wp:extent cx="4829175" cy="1362075"/>
            <wp:effectExtent l="171450" t="171450" r="371475" b="352425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7D8C" w:rsidRDefault="00C57D8C" w:rsidP="00C57D8C">
      <w:pPr>
        <w:pStyle w:val="2"/>
      </w:pPr>
      <w:r>
        <w:lastRenderedPageBreak/>
        <w:t>删除文件</w:t>
      </w:r>
    </w:p>
    <w:p w:rsidR="00C57D8C" w:rsidRDefault="00C57D8C" w:rsidP="00C57D8C">
      <w:pPr>
        <w:pStyle w:val="3"/>
      </w:pPr>
      <w:r>
        <w:t>查看暂存</w:t>
      </w:r>
      <w:proofErr w:type="gramStart"/>
      <w:r>
        <w:t>区文件</w:t>
      </w:r>
      <w:proofErr w:type="gramEnd"/>
      <w:r>
        <w:t>列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-files</w:t>
      </w:r>
    </w:p>
    <w:p w:rsidR="00C57D8C" w:rsidRDefault="00C57D8C" w:rsidP="00C57D8C">
      <w:r>
        <w:rPr>
          <w:noProof/>
        </w:rPr>
        <w:drawing>
          <wp:inline distT="0" distB="0" distL="0" distR="0" wp14:anchorId="3BE1D1C2" wp14:editId="6138D9B0">
            <wp:extent cx="4914900" cy="1514475"/>
            <wp:effectExtent l="171450" t="171450" r="361950" b="352425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7D8C" w:rsidRDefault="00C57D8C" w:rsidP="00C57D8C">
      <w:pPr>
        <w:pStyle w:val="3"/>
      </w:pPr>
      <w:r>
        <w:t>查看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管理文件</w:t>
      </w:r>
      <w:r>
        <w:t>列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-files --with-tree=HEAD</w:t>
      </w:r>
    </w:p>
    <w:p w:rsidR="00C57D8C" w:rsidRDefault="00C57D8C" w:rsidP="00C57D8C">
      <w:r>
        <w:rPr>
          <w:noProof/>
        </w:rPr>
        <w:drawing>
          <wp:inline distT="0" distB="0" distL="0" distR="0" wp14:anchorId="5D042973" wp14:editId="03B70BEE">
            <wp:extent cx="4905375" cy="1466850"/>
            <wp:effectExtent l="171450" t="171450" r="371475" b="34290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7D8C" w:rsidRDefault="00C57D8C" w:rsidP="00C57D8C">
      <w:pPr>
        <w:pStyle w:val="3"/>
      </w:pPr>
      <w:r>
        <w:t>仅删除暂存区中指定文件</w:t>
      </w:r>
      <w:proofErr w:type="spellStart"/>
      <w: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--cached &lt;file&gt;</w:t>
      </w:r>
    </w:p>
    <w:p w:rsidR="00C57D8C" w:rsidRPr="007A549A" w:rsidRDefault="00C57D8C" w:rsidP="00C57D8C">
      <w:pPr>
        <w:ind w:left="420"/>
      </w:pPr>
      <w:r>
        <w:rPr>
          <w:rFonts w:hint="eastAsia"/>
        </w:rPr>
        <w:t>该命令仅可删除暂存区中的指定文件。</w:t>
      </w:r>
    </w:p>
    <w:p w:rsidR="00C57D8C" w:rsidRDefault="00C57D8C" w:rsidP="00C57D8C">
      <w:r>
        <w:rPr>
          <w:noProof/>
        </w:rPr>
        <w:lastRenderedPageBreak/>
        <w:drawing>
          <wp:inline distT="0" distB="0" distL="0" distR="0" wp14:anchorId="20515333" wp14:editId="6AF185AB">
            <wp:extent cx="4905375" cy="1390650"/>
            <wp:effectExtent l="171450" t="171450" r="371475" b="34290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7D8C" w:rsidRDefault="00C57D8C" w:rsidP="00C57D8C">
      <w:pPr>
        <w:pStyle w:val="3"/>
      </w:pPr>
      <w:r>
        <w:t>恢复被删文件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HEAD &lt;file&gt;</w:t>
      </w:r>
    </w:p>
    <w:p w:rsidR="00C57D8C" w:rsidRDefault="00C57D8C" w:rsidP="00C57D8C">
      <w:r>
        <w:rPr>
          <w:noProof/>
        </w:rPr>
        <w:drawing>
          <wp:inline distT="0" distB="0" distL="0" distR="0" wp14:anchorId="7ABAD7E1" wp14:editId="6CF8C454">
            <wp:extent cx="4905375" cy="2162175"/>
            <wp:effectExtent l="171450" t="171450" r="371475" b="352425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7D8C" w:rsidRDefault="00C57D8C" w:rsidP="00C57D8C">
      <w:pPr>
        <w:pStyle w:val="3"/>
      </w:pPr>
      <w:r>
        <w:t>完全删除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</w:p>
    <w:p w:rsidR="00C57D8C" w:rsidRDefault="00C57D8C" w:rsidP="00C57D8C">
      <w:pPr>
        <w:ind w:firstLineChars="200" w:firstLine="420"/>
      </w:pPr>
      <w:r>
        <w:rPr>
          <w:rFonts w:hint="eastAsia"/>
        </w:rPr>
        <w:t>所谓完全删除，指的是将工作区与暂存区中指定文件删除，但并没有删除分支区该文件。若要将分支区该文件也删除，在完全删除后直接进行</w:t>
      </w:r>
      <w:r>
        <w:rPr>
          <w:rFonts w:hint="eastAsia"/>
        </w:rPr>
        <w:t>commit</w:t>
      </w:r>
      <w:r>
        <w:rPr>
          <w:rFonts w:hint="eastAsia"/>
        </w:rPr>
        <w:t>即可。</w:t>
      </w:r>
    </w:p>
    <w:p w:rsidR="00C57D8C" w:rsidRDefault="00C57D8C" w:rsidP="00C57D8C">
      <w:r>
        <w:rPr>
          <w:noProof/>
        </w:rPr>
        <w:drawing>
          <wp:inline distT="0" distB="0" distL="0" distR="0" wp14:anchorId="1E90B272" wp14:editId="301A707E">
            <wp:extent cx="4905375" cy="1390650"/>
            <wp:effectExtent l="171450" t="171450" r="371475" b="34290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7D8C" w:rsidRDefault="00C57D8C" w:rsidP="00C57D8C">
      <w:pPr>
        <w:pStyle w:val="3"/>
      </w:pPr>
      <w:r>
        <w:lastRenderedPageBreak/>
        <w:t>恢复被删文件</w:t>
      </w:r>
    </w:p>
    <w:p w:rsidR="00C57D8C" w:rsidRDefault="00C57D8C" w:rsidP="00C57D8C">
      <w:pPr>
        <w:ind w:firstLineChars="200" w:firstLine="420"/>
      </w:pPr>
      <w:r>
        <w:rPr>
          <w:rFonts w:hint="eastAsia"/>
        </w:rPr>
        <w:t>首先要查看要恢复的版本的</w:t>
      </w:r>
      <w:r>
        <w:rPr>
          <w:rFonts w:hint="eastAsia"/>
        </w:rPr>
        <w:t>commit-id</w:t>
      </w:r>
      <w:r>
        <w:rPr>
          <w:rFonts w:hint="eastAsia"/>
        </w:rPr>
        <w:t>。</w:t>
      </w:r>
    </w:p>
    <w:p w:rsidR="00C57D8C" w:rsidRDefault="00C57D8C" w:rsidP="00C57D8C">
      <w:r>
        <w:rPr>
          <w:noProof/>
        </w:rPr>
        <w:drawing>
          <wp:inline distT="0" distB="0" distL="0" distR="0" wp14:anchorId="7AFFA4A3" wp14:editId="3C5BF787">
            <wp:extent cx="4933950" cy="2905125"/>
            <wp:effectExtent l="171450" t="171450" r="361950" b="352425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7D8C" w:rsidRDefault="00C57D8C" w:rsidP="00C57D8C">
      <w:r>
        <w:rPr>
          <w:rFonts w:hint="eastAsia"/>
        </w:rPr>
        <w:tab/>
      </w:r>
      <w:r>
        <w:rPr>
          <w:rFonts w:hint="eastAsia"/>
        </w:rPr>
        <w:t>重置到该版本。由于要将三个区中的文件均做重置，所以这里需要使用硬重置。</w:t>
      </w:r>
    </w:p>
    <w:p w:rsidR="00C57D8C" w:rsidRDefault="00C57D8C" w:rsidP="00C57D8C">
      <w:r>
        <w:rPr>
          <w:noProof/>
        </w:rPr>
        <w:drawing>
          <wp:inline distT="0" distB="0" distL="0" distR="0" wp14:anchorId="2F33C8B1" wp14:editId="70A6EF30">
            <wp:extent cx="4886325" cy="1371600"/>
            <wp:effectExtent l="171450" t="171450" r="371475" b="34290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220" w:rsidRDefault="00B02220" w:rsidP="00B02220">
      <w:pPr>
        <w:pStyle w:val="2"/>
      </w:pPr>
      <w:r>
        <w:rPr>
          <w:rFonts w:hint="eastAsia"/>
        </w:rPr>
        <w:lastRenderedPageBreak/>
        <w:t>分支管理</w:t>
      </w:r>
    </w:p>
    <w:p w:rsidR="00B02220" w:rsidRDefault="00B02220" w:rsidP="00B02220">
      <w:pPr>
        <w:pStyle w:val="3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分支理论</w:t>
      </w:r>
    </w:p>
    <w:p w:rsidR="00B02220" w:rsidRDefault="00B02220" w:rsidP="00B02220">
      <w:pPr>
        <w:pStyle w:val="4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主干</w:t>
      </w:r>
    </w:p>
    <w:p w:rsidR="00B02220" w:rsidRPr="004424BD" w:rsidRDefault="00B02220" w:rsidP="00B02220">
      <w:pPr>
        <w:jc w:val="center"/>
      </w:pPr>
      <w:r>
        <w:rPr>
          <w:noProof/>
        </w:rPr>
        <w:drawing>
          <wp:inline distT="0" distB="0" distL="0" distR="0" wp14:anchorId="674805CE" wp14:editId="5113AF83">
            <wp:extent cx="3733800" cy="1352550"/>
            <wp:effectExtent l="171450" t="171450" r="361950" b="34290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220" w:rsidRDefault="00B02220" w:rsidP="00B02220">
      <w:pPr>
        <w:ind w:firstLineChars="200"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是以时间为主线对版本进行管理的，而这条时间主线就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主干。主干上的每个节点就是一个版本，即一次</w:t>
      </w:r>
      <w:r>
        <w:rPr>
          <w:rFonts w:hint="eastAsia"/>
        </w:rPr>
        <w:t>commit</w:t>
      </w:r>
      <w:r>
        <w:rPr>
          <w:rFonts w:hint="eastAsia"/>
        </w:rPr>
        <w:t>提交。在主干上可以定义多个指针，指向不同的节点。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默认会创建一个名称为</w:t>
      </w:r>
      <w:r>
        <w:rPr>
          <w:rFonts w:hint="eastAsia"/>
        </w:rPr>
        <w:t>master</w:t>
      </w:r>
      <w:r>
        <w:rPr>
          <w:rFonts w:hint="eastAsia"/>
        </w:rPr>
        <w:t>的指针。</w:t>
      </w:r>
    </w:p>
    <w:p w:rsidR="00B02220" w:rsidRDefault="00B02220" w:rsidP="00B02220">
      <w:pPr>
        <w:ind w:firstLineChars="200" w:firstLine="420"/>
      </w:pPr>
      <w:r>
        <w:rPr>
          <w:rFonts w:hint="eastAsia"/>
        </w:rPr>
        <w:t>默认情况下用户操作的是</w:t>
      </w:r>
      <w:r>
        <w:rPr>
          <w:rFonts w:hint="eastAsia"/>
        </w:rPr>
        <w:t>master</w:t>
      </w:r>
      <w:r>
        <w:rPr>
          <w:rFonts w:hint="eastAsia"/>
        </w:rPr>
        <w:t>指针，但用户可以通过命令对操作的指针进行切换。用户每提交一次，就会形成一个新的节点，当前操作的指针就会向前移动一次。</w:t>
      </w:r>
    </w:p>
    <w:p w:rsidR="00B02220" w:rsidRDefault="00B02220" w:rsidP="00B02220">
      <w:pPr>
        <w:pStyle w:val="4"/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>分支</w:t>
      </w:r>
    </w:p>
    <w:p w:rsidR="00B02220" w:rsidRPr="004424BD" w:rsidRDefault="00B02220" w:rsidP="00B02220">
      <w:pPr>
        <w:jc w:val="center"/>
      </w:pPr>
      <w:r>
        <w:rPr>
          <w:noProof/>
        </w:rPr>
        <w:drawing>
          <wp:inline distT="0" distB="0" distL="0" distR="0" wp14:anchorId="7B412235" wp14:editId="0CCA417F">
            <wp:extent cx="5191125" cy="3314700"/>
            <wp:effectExtent l="171450" t="171450" r="371475" b="34290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220" w:rsidRDefault="00B02220" w:rsidP="00B02220">
      <w:pPr>
        <w:ind w:firstLineChars="200" w:firstLine="420"/>
      </w:pPr>
      <w:r>
        <w:rPr>
          <w:rFonts w:hint="eastAsia"/>
        </w:rPr>
        <w:t>为了更加形象的描述指针的移动轨迹，我们称某一个指针的移动轨迹为一个分支。这样的话，一个指针就代表了一个分支，可以使用不同的指针操作不同的分支。</w:t>
      </w:r>
      <w:r>
        <w:rPr>
          <w:rFonts w:hint="eastAsia"/>
        </w:rPr>
        <w:t>master</w:t>
      </w:r>
      <w:r>
        <w:rPr>
          <w:rFonts w:hint="eastAsia"/>
        </w:rPr>
        <w:t>指针的移动轨迹与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主干重合，所以称为</w:t>
      </w:r>
      <w:r>
        <w:rPr>
          <w:rFonts w:hint="eastAsia"/>
        </w:rPr>
        <w:t>master</w:t>
      </w:r>
      <w:r>
        <w:rPr>
          <w:rFonts w:hint="eastAsia"/>
        </w:rPr>
        <w:t>主分支。</w:t>
      </w:r>
    </w:p>
    <w:p w:rsidR="00B02220" w:rsidRDefault="00B02220" w:rsidP="00B02220">
      <w:pPr>
        <w:ind w:firstLineChars="200"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还有一个特殊的指针叫</w:t>
      </w:r>
      <w:r>
        <w:rPr>
          <w:rFonts w:hint="eastAsia"/>
        </w:rPr>
        <w:t>HEAD</w:t>
      </w:r>
      <w:r>
        <w:rPr>
          <w:rFonts w:hint="eastAsia"/>
        </w:rPr>
        <w:t>，代表当前版本。其总是指向当前分支的当前版本，</w:t>
      </w:r>
      <w:proofErr w:type="gramStart"/>
      <w:r>
        <w:rPr>
          <w:rFonts w:hint="eastAsia"/>
        </w:rPr>
        <w:t>即总是</w:t>
      </w:r>
      <w:proofErr w:type="gramEnd"/>
      <w:r>
        <w:rPr>
          <w:rFonts w:hint="eastAsia"/>
        </w:rPr>
        <w:t>指向当前分支指针所指向的节点（版本）。</w:t>
      </w:r>
    </w:p>
    <w:p w:rsidR="00B02220" w:rsidRDefault="00B02220" w:rsidP="00B02220">
      <w:pPr>
        <w:pStyle w:val="4"/>
      </w:pPr>
      <w:r>
        <w:rPr>
          <w:rFonts w:hint="eastAsia"/>
        </w:rPr>
        <w:t>分支操作</w:t>
      </w:r>
    </w:p>
    <w:p w:rsidR="00B02220" w:rsidRPr="008B1D5A" w:rsidRDefault="00B02220" w:rsidP="00B02220">
      <w:pPr>
        <w:ind w:left="420"/>
      </w:pPr>
      <w:r>
        <w:rPr>
          <w:rFonts w:hint="eastAsia"/>
        </w:rPr>
        <w:t>对于分支，我们可以进行创建、切换、合并，及删除操作。</w:t>
      </w:r>
    </w:p>
    <w:p w:rsidR="00B02220" w:rsidRDefault="00B02220" w:rsidP="00B02220">
      <w:pPr>
        <w:pStyle w:val="5"/>
      </w:pPr>
      <w:r>
        <w:rPr>
          <w:rFonts w:hint="eastAsia"/>
        </w:rPr>
        <w:t>分支创建</w:t>
      </w:r>
    </w:p>
    <w:p w:rsidR="00B02220" w:rsidRDefault="00B02220" w:rsidP="00B02220">
      <w:pPr>
        <w:ind w:firstLineChars="200" w:firstLine="420"/>
      </w:pPr>
      <w:proofErr w:type="spellStart"/>
      <w:r w:rsidRPr="004424BD">
        <w:t>Git</w:t>
      </w:r>
      <w:proofErr w:type="spellEnd"/>
      <w:r w:rsidRPr="004424BD">
        <w:t>创建一个分支很快，</w:t>
      </w:r>
      <w:r>
        <w:t>例如，创建一个新的分支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，就是创建</w:t>
      </w:r>
      <w:r w:rsidRPr="004424BD">
        <w:t>一个</w:t>
      </w:r>
      <w:proofErr w:type="spellStart"/>
      <w:r w:rsidRPr="004424BD">
        <w:t>dev</w:t>
      </w:r>
      <w:proofErr w:type="spellEnd"/>
      <w:r w:rsidRPr="004424BD">
        <w:t>指针</w:t>
      </w:r>
      <w:r>
        <w:t>。</w:t>
      </w:r>
    </w:p>
    <w:p w:rsidR="00B02220" w:rsidRDefault="00B02220" w:rsidP="00B02220">
      <w:pPr>
        <w:pStyle w:val="5"/>
      </w:pPr>
      <w:r>
        <w:rPr>
          <w:rFonts w:hint="eastAsia"/>
        </w:rPr>
        <w:t>分支切换</w:t>
      </w:r>
    </w:p>
    <w:p w:rsidR="00B02220" w:rsidRDefault="00B02220" w:rsidP="00B02220">
      <w:pPr>
        <w:ind w:firstLine="420"/>
      </w:pPr>
      <w:r>
        <w:t>分支的切换就是修改</w:t>
      </w:r>
      <w:r w:rsidRPr="004424BD">
        <w:t>HEAD</w:t>
      </w:r>
      <w:r>
        <w:t>指针</w:t>
      </w:r>
      <w:r w:rsidRPr="004424BD">
        <w:t>的指向</w:t>
      </w:r>
      <w:r>
        <w:t>。一旦切换到另一个</w:t>
      </w:r>
      <w:r>
        <w:rPr>
          <w:rFonts w:hint="eastAsia"/>
        </w:rPr>
        <w:t>分支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，那么再往后的</w:t>
      </w:r>
      <w:r>
        <w:rPr>
          <w:rFonts w:hint="eastAsia"/>
        </w:rPr>
        <w:t>commit</w:t>
      </w:r>
      <w:r>
        <w:rPr>
          <w:rFonts w:hint="eastAsia"/>
        </w:rPr>
        <w:t>都是提交到了新分支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上了，即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指针向后移动，但</w:t>
      </w:r>
      <w:r>
        <w:rPr>
          <w:rFonts w:hint="eastAsia"/>
        </w:rPr>
        <w:t>master</w:t>
      </w:r>
      <w:r>
        <w:rPr>
          <w:rFonts w:hint="eastAsia"/>
        </w:rPr>
        <w:t>指针不动。</w:t>
      </w:r>
    </w:p>
    <w:p w:rsidR="00B02220" w:rsidRPr="008514E0" w:rsidRDefault="00B02220" w:rsidP="00B02220">
      <w:pPr>
        <w:ind w:firstLineChars="200" w:firstLine="420"/>
      </w:pPr>
      <w:r>
        <w:rPr>
          <w:rFonts w:hint="eastAsia"/>
        </w:rPr>
        <w:t>当然，在多分支下，可以在各个分支间任意切换，切换后均可进行各自的提交，而各自的提交与其它分支是无关的。</w:t>
      </w:r>
    </w:p>
    <w:p w:rsidR="00B02220" w:rsidRDefault="00B02220" w:rsidP="00B02220">
      <w:pPr>
        <w:pStyle w:val="5"/>
      </w:pPr>
      <w:r>
        <w:lastRenderedPageBreak/>
        <w:t>分支合并</w:t>
      </w:r>
    </w:p>
    <w:p w:rsidR="00B02220" w:rsidRPr="00B10D49" w:rsidRDefault="00B02220" w:rsidP="00B02220">
      <w:pPr>
        <w:jc w:val="center"/>
      </w:pPr>
      <w:r>
        <w:rPr>
          <w:noProof/>
        </w:rPr>
        <w:drawing>
          <wp:inline distT="0" distB="0" distL="0" distR="0" wp14:anchorId="463F4A60" wp14:editId="05152948">
            <wp:extent cx="5278120" cy="3331121"/>
            <wp:effectExtent l="171450" t="171450" r="360680" b="346075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31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220" w:rsidRDefault="00B02220" w:rsidP="00B02220">
      <w:pPr>
        <w:ind w:firstLineChars="200" w:firstLine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上的工作完成后，需要将其合并到主分支</w:t>
      </w:r>
      <w:r>
        <w:rPr>
          <w:rFonts w:hint="eastAsia"/>
        </w:rPr>
        <w:t>master</w:t>
      </w:r>
      <w:r>
        <w:rPr>
          <w:rFonts w:hint="eastAsia"/>
        </w:rPr>
        <w:t>上。合并过程也很快，只需要将</w:t>
      </w:r>
      <w:r>
        <w:rPr>
          <w:rFonts w:hint="eastAsia"/>
        </w:rPr>
        <w:t>master</w:t>
      </w:r>
      <w:r>
        <w:rPr>
          <w:rFonts w:hint="eastAsia"/>
        </w:rPr>
        <w:t>指针指向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指针指向的节点，然后再将</w:t>
      </w:r>
      <w:r>
        <w:rPr>
          <w:rFonts w:hint="eastAsia"/>
        </w:rPr>
        <w:t>HEAD</w:t>
      </w:r>
      <w:r>
        <w:rPr>
          <w:rFonts w:hint="eastAsia"/>
        </w:rPr>
        <w:t>指针指向</w:t>
      </w:r>
      <w:r>
        <w:rPr>
          <w:rFonts w:hint="eastAsia"/>
        </w:rPr>
        <w:t>master</w:t>
      </w:r>
      <w:r>
        <w:rPr>
          <w:rFonts w:hint="eastAsia"/>
        </w:rPr>
        <w:t>指针指向的节点即可。即分支的合并就是修改了两个指针的指向而已。</w:t>
      </w:r>
    </w:p>
    <w:p w:rsidR="00B02220" w:rsidRDefault="00B02220" w:rsidP="00B02220">
      <w:pPr>
        <w:ind w:firstLineChars="200" w:firstLine="420"/>
      </w:pPr>
      <w:r>
        <w:rPr>
          <w:rFonts w:hint="eastAsia"/>
        </w:rPr>
        <w:t>对于合并的</w:t>
      </w:r>
      <w:proofErr w:type="gramStart"/>
      <w:r>
        <w:rPr>
          <w:rFonts w:hint="eastAsia"/>
        </w:rPr>
        <w:t>较形象</w:t>
      </w:r>
      <w:proofErr w:type="gramEnd"/>
      <w:r>
        <w:rPr>
          <w:rFonts w:hint="eastAsia"/>
        </w:rPr>
        <w:t>的理解是，合并就是将原来在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上的节点，全部投射到</w:t>
      </w:r>
      <w:r>
        <w:rPr>
          <w:rFonts w:hint="eastAsia"/>
        </w:rPr>
        <w:t>master</w:t>
      </w:r>
      <w:r>
        <w:rPr>
          <w:rFonts w:hint="eastAsia"/>
        </w:rPr>
        <w:t>分支上，即全部合并到</w:t>
      </w:r>
      <w:r>
        <w:rPr>
          <w:rFonts w:hint="eastAsia"/>
        </w:rPr>
        <w:t>master</w:t>
      </w:r>
      <w:r>
        <w:rPr>
          <w:rFonts w:hint="eastAsia"/>
        </w:rPr>
        <w:t>分支上。或者说，将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，就是将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上的节点纳入到</w:t>
      </w:r>
      <w:r>
        <w:rPr>
          <w:rFonts w:hint="eastAsia"/>
        </w:rPr>
        <w:t>master</w:t>
      </w:r>
      <w:r>
        <w:rPr>
          <w:rFonts w:hint="eastAsia"/>
        </w:rPr>
        <w:t>分支上，归</w:t>
      </w:r>
      <w:r>
        <w:rPr>
          <w:rFonts w:hint="eastAsia"/>
        </w:rPr>
        <w:t>master</w:t>
      </w:r>
      <w:r>
        <w:rPr>
          <w:rFonts w:hint="eastAsia"/>
        </w:rPr>
        <w:t>分支管理。</w:t>
      </w:r>
    </w:p>
    <w:p w:rsidR="00B02220" w:rsidRDefault="00B02220" w:rsidP="00B02220">
      <w:pPr>
        <w:pStyle w:val="5"/>
      </w:pPr>
      <w:r>
        <w:rPr>
          <w:rFonts w:hint="eastAsia"/>
        </w:rPr>
        <w:lastRenderedPageBreak/>
        <w:t>分支删除</w:t>
      </w:r>
    </w:p>
    <w:p w:rsidR="00B02220" w:rsidRDefault="00B02220" w:rsidP="00B02220">
      <w:r>
        <w:rPr>
          <w:noProof/>
        </w:rPr>
        <w:drawing>
          <wp:inline distT="0" distB="0" distL="0" distR="0" wp14:anchorId="17DD71EC" wp14:editId="25681825">
            <wp:extent cx="5257800" cy="2314575"/>
            <wp:effectExtent l="171450" t="171450" r="361950" b="352425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220" w:rsidRPr="008514E0" w:rsidRDefault="00B02220" w:rsidP="00B02220">
      <w:r>
        <w:rPr>
          <w:rFonts w:hint="eastAsia"/>
        </w:rPr>
        <w:tab/>
      </w:r>
      <w:r>
        <w:rPr>
          <w:rFonts w:hint="eastAsia"/>
        </w:rPr>
        <w:t>对于分支的删除需要注意，必须在其它分支上才可删除另一分支，即分支不可“自销毁”。其实分支删除，删除的仅仅就是分支指针，而该分支上曾经的节点是不会被删除的。一般情况下，只有在将某分支合并到其它分支后才可将该分支删除。</w:t>
      </w:r>
    </w:p>
    <w:p w:rsidR="00B02220" w:rsidRDefault="00B02220" w:rsidP="00B02220">
      <w:pPr>
        <w:pStyle w:val="3"/>
      </w:pPr>
      <w:r>
        <w:t>分支基本操作</w:t>
      </w:r>
    </w:p>
    <w:p w:rsidR="00B02220" w:rsidRDefault="00B02220" w:rsidP="00B02220">
      <w:pPr>
        <w:pStyle w:val="4"/>
      </w:pPr>
      <w:r>
        <w:rPr>
          <w:rFonts w:hint="eastAsia"/>
        </w:rPr>
        <w:t>创建分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&lt;branch&gt;</w:t>
      </w:r>
    </w:p>
    <w:p w:rsidR="00B02220" w:rsidRDefault="00B02220" w:rsidP="00B02220">
      <w:pPr>
        <w:ind w:left="420"/>
      </w:pPr>
      <w:r>
        <w:rPr>
          <w:rFonts w:hint="eastAsia"/>
        </w:rPr>
        <w:t>该命令仅仅就是新建一个指定分支，但并不会切换到该分支。</w:t>
      </w:r>
    </w:p>
    <w:p w:rsidR="00B02220" w:rsidRDefault="00B02220" w:rsidP="00B02220">
      <w:pPr>
        <w:pStyle w:val="4"/>
      </w:pPr>
      <w:r>
        <w:t>查看系统分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</w:t>
      </w:r>
    </w:p>
    <w:p w:rsidR="00B02220" w:rsidRDefault="00B02220" w:rsidP="00B02220">
      <w:r>
        <w:rPr>
          <w:noProof/>
        </w:rPr>
        <w:drawing>
          <wp:inline distT="0" distB="0" distL="0" distR="0" wp14:anchorId="2572F9C4" wp14:editId="46E4A221">
            <wp:extent cx="4962525" cy="1638300"/>
            <wp:effectExtent l="171450" t="171450" r="371475" b="34290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220" w:rsidRDefault="00B02220" w:rsidP="00B02220">
      <w:pPr>
        <w:pStyle w:val="4"/>
      </w:pPr>
      <w:r>
        <w:rPr>
          <w:rFonts w:hint="eastAsia"/>
        </w:rPr>
        <w:lastRenderedPageBreak/>
        <w:t>切换分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&lt;branch&gt;</w:t>
      </w:r>
    </w:p>
    <w:p w:rsidR="00B02220" w:rsidRDefault="00B02220" w:rsidP="00B02220">
      <w:r>
        <w:rPr>
          <w:noProof/>
        </w:rPr>
        <w:drawing>
          <wp:inline distT="0" distB="0" distL="0" distR="0" wp14:anchorId="4C2CA23B" wp14:editId="67588DE5">
            <wp:extent cx="4943475" cy="2181225"/>
            <wp:effectExtent l="171450" t="171450" r="371475" b="352425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220" w:rsidRDefault="00B02220" w:rsidP="00B02220">
      <w:pPr>
        <w:pStyle w:val="4"/>
      </w:pPr>
      <w:r>
        <w:t>创建并切换分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-b &lt;branch&gt;</w:t>
      </w:r>
    </w:p>
    <w:p w:rsidR="00B02220" w:rsidRDefault="00B02220" w:rsidP="00B02220">
      <w:r>
        <w:rPr>
          <w:noProof/>
        </w:rPr>
        <w:drawing>
          <wp:inline distT="0" distB="0" distL="0" distR="0" wp14:anchorId="4B486993" wp14:editId="34070F02">
            <wp:extent cx="4953000" cy="1333500"/>
            <wp:effectExtent l="171450" t="171450" r="361950" b="34290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220" w:rsidRDefault="00B02220" w:rsidP="00B02220">
      <w:r>
        <w:rPr>
          <w:rFonts w:hint="eastAsia"/>
        </w:rPr>
        <w:tab/>
      </w:r>
      <w:r>
        <w:rPr>
          <w:rFonts w:hint="eastAsia"/>
        </w:rPr>
        <w:t>该命令等价于两条命令：</w:t>
      </w:r>
    </w:p>
    <w:p w:rsidR="00B02220" w:rsidRDefault="00B02220" w:rsidP="00B02220">
      <w:r>
        <w:rPr>
          <w:noProof/>
        </w:rPr>
        <w:drawing>
          <wp:inline distT="0" distB="0" distL="0" distR="0" wp14:anchorId="0DD79B11" wp14:editId="23649EC3">
            <wp:extent cx="4981575" cy="1790700"/>
            <wp:effectExtent l="171450" t="171450" r="371475" b="34290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220" w:rsidRDefault="00B02220" w:rsidP="00B02220">
      <w:pPr>
        <w:pStyle w:val="4"/>
      </w:pPr>
      <w:r>
        <w:lastRenderedPageBreak/>
        <w:t>删除分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</w:t>
      </w:r>
      <w:r>
        <w:t>–</w:t>
      </w:r>
      <w:r>
        <w:rPr>
          <w:rFonts w:hint="eastAsia"/>
        </w:rPr>
        <w:t>d &lt;branch&gt;</w:t>
      </w:r>
    </w:p>
    <w:p w:rsidR="00B02220" w:rsidRDefault="00B02220" w:rsidP="00B02220">
      <w:r>
        <w:rPr>
          <w:noProof/>
        </w:rPr>
        <w:drawing>
          <wp:inline distT="0" distB="0" distL="0" distR="0" wp14:anchorId="662B7288" wp14:editId="2BD5C77D">
            <wp:extent cx="4962525" cy="2000250"/>
            <wp:effectExtent l="171450" t="171450" r="371475" b="34290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220" w:rsidRDefault="00B02220" w:rsidP="00B02220">
      <w:pPr>
        <w:pStyle w:val="4"/>
      </w:pPr>
      <w:r>
        <w:rPr>
          <w:rFonts w:hint="eastAsia"/>
        </w:rPr>
        <w:t>强制删除分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</w:t>
      </w:r>
      <w:r>
        <w:t>–</w:t>
      </w:r>
      <w:r>
        <w:rPr>
          <w:rFonts w:hint="eastAsia"/>
        </w:rPr>
        <w:t>D &lt;branch&gt;</w:t>
      </w:r>
    </w:p>
    <w:p w:rsidR="00B02220" w:rsidRPr="005D6195" w:rsidRDefault="00B02220" w:rsidP="00B02220">
      <w:pPr>
        <w:ind w:left="420"/>
      </w:pPr>
      <w:r>
        <w:rPr>
          <w:rFonts w:hint="eastAsia"/>
        </w:rPr>
        <w:t>该命令无需合并即可删除。</w:t>
      </w:r>
    </w:p>
    <w:p w:rsidR="00B02220" w:rsidRPr="005D6195" w:rsidRDefault="00B02220" w:rsidP="00B02220">
      <w:pPr>
        <w:pStyle w:val="3"/>
      </w:pPr>
      <w:r>
        <w:t>分支合并与冲突</w:t>
      </w:r>
    </w:p>
    <w:p w:rsidR="009178AB" w:rsidRDefault="009178AB" w:rsidP="009178AB">
      <w:pPr>
        <w:pStyle w:val="4"/>
      </w:pPr>
      <w:r>
        <w:t>合并分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erge &lt;branch&gt;</w:t>
      </w:r>
    </w:p>
    <w:p w:rsidR="009178AB" w:rsidRDefault="009178AB" w:rsidP="009178AB">
      <w:pPr>
        <w:ind w:firstLineChars="200" w:firstLine="420"/>
      </w:pPr>
      <w:r>
        <w:rPr>
          <w:rFonts w:hint="eastAsia"/>
        </w:rPr>
        <w:t>对于分支的合并需要注意，若要将分支</w:t>
      </w:r>
      <w:r>
        <w:rPr>
          <w:rFonts w:hint="eastAsia"/>
        </w:rPr>
        <w:t>B</w:t>
      </w:r>
      <w:r>
        <w:rPr>
          <w:rFonts w:hint="eastAsia"/>
        </w:rPr>
        <w:t>合并到分支</w:t>
      </w:r>
      <w:r>
        <w:rPr>
          <w:rFonts w:hint="eastAsia"/>
        </w:rPr>
        <w:t>A</w:t>
      </w:r>
      <w:r>
        <w:rPr>
          <w:rFonts w:hint="eastAsia"/>
        </w:rPr>
        <w:t>上，首先要切换到</w:t>
      </w:r>
      <w:r>
        <w:rPr>
          <w:rFonts w:hint="eastAsia"/>
        </w:rPr>
        <w:t>A</w:t>
      </w:r>
      <w:r>
        <w:rPr>
          <w:rFonts w:hint="eastAsia"/>
        </w:rPr>
        <w:t>分支上，然后再运行合并命令。</w:t>
      </w:r>
    </w:p>
    <w:p w:rsidR="009178AB" w:rsidRDefault="009178AB" w:rsidP="009178AB">
      <w:r>
        <w:rPr>
          <w:rFonts w:hint="eastAsia"/>
        </w:rPr>
        <w:tab/>
      </w:r>
      <w:r>
        <w:rPr>
          <w:rFonts w:hint="eastAsia"/>
        </w:rPr>
        <w:t>将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。要确保当前处于</w:t>
      </w:r>
      <w:r>
        <w:rPr>
          <w:rFonts w:hint="eastAsia"/>
        </w:rPr>
        <w:t>master</w:t>
      </w:r>
      <w:r>
        <w:rPr>
          <w:rFonts w:hint="eastAsia"/>
        </w:rPr>
        <w:t>分支。</w:t>
      </w:r>
    </w:p>
    <w:p w:rsidR="009178AB" w:rsidRDefault="009178AB" w:rsidP="009178AB">
      <w:r>
        <w:rPr>
          <w:noProof/>
        </w:rPr>
        <w:drawing>
          <wp:inline distT="0" distB="0" distL="0" distR="0" wp14:anchorId="077E25D6" wp14:editId="0D7E4369">
            <wp:extent cx="4953000" cy="1781175"/>
            <wp:effectExtent l="171450" t="171450" r="361950" b="352425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8AB" w:rsidRDefault="009178AB" w:rsidP="009178AB">
      <w:pPr>
        <w:pStyle w:val="4"/>
      </w:pPr>
      <w:r>
        <w:rPr>
          <w:rFonts w:hint="eastAsia"/>
        </w:rPr>
        <w:lastRenderedPageBreak/>
        <w:t>合并冲突在什么情况下会产生？</w:t>
      </w:r>
    </w:p>
    <w:p w:rsidR="009178AB" w:rsidRPr="009813B8" w:rsidRDefault="009178AB" w:rsidP="009178AB">
      <w:pPr>
        <w:ind w:firstLineChars="200" w:firstLine="420"/>
      </w:pPr>
      <w:r>
        <w:rPr>
          <w:rFonts w:hint="eastAsia"/>
        </w:rPr>
        <w:t>例如，现在要将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，但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的内容更新在时间主干上是最后一个。此时将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是不会产生冲突的。</w:t>
      </w:r>
    </w:p>
    <w:p w:rsidR="009178AB" w:rsidRDefault="009178AB" w:rsidP="009178AB">
      <w:r>
        <w:rPr>
          <w:noProof/>
        </w:rPr>
        <w:drawing>
          <wp:inline distT="0" distB="0" distL="0" distR="0" wp14:anchorId="489F2E61" wp14:editId="1DC32B5D">
            <wp:extent cx="3423513" cy="1504920"/>
            <wp:effectExtent l="171450" t="171450" r="367665" b="343535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21274" cy="1503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8AB" w:rsidRDefault="009178AB" w:rsidP="009178AB">
      <w:r>
        <w:rPr>
          <w:rFonts w:hint="eastAsia"/>
        </w:rPr>
        <w:tab/>
      </w:r>
      <w:r>
        <w:rPr>
          <w:rFonts w:hint="eastAsia"/>
        </w:rPr>
        <w:t>若</w:t>
      </w:r>
      <w:r>
        <w:rPr>
          <w:rFonts w:hint="eastAsia"/>
        </w:rPr>
        <w:t>master</w:t>
      </w:r>
      <w:r>
        <w:rPr>
          <w:rFonts w:hint="eastAsia"/>
        </w:rPr>
        <w:t>的内容更新在时间主干上是最后一个，且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与</w:t>
      </w:r>
      <w:r>
        <w:rPr>
          <w:rFonts w:hint="eastAsia"/>
        </w:rPr>
        <w:t>master</w:t>
      </w:r>
      <w:r>
        <w:rPr>
          <w:rFonts w:hint="eastAsia"/>
        </w:rPr>
        <w:t>上最后一个提交版本内容不相同，此时将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则可能会产生冲突。</w:t>
      </w:r>
    </w:p>
    <w:p w:rsidR="009178AB" w:rsidRPr="00BC63AA" w:rsidRDefault="009178AB" w:rsidP="009178AB">
      <w:r>
        <w:rPr>
          <w:noProof/>
        </w:rPr>
        <w:drawing>
          <wp:inline distT="0" distB="0" distL="0" distR="0" wp14:anchorId="63634661" wp14:editId="728FEEE5">
            <wp:extent cx="3569817" cy="1521717"/>
            <wp:effectExtent l="171450" t="171450" r="354965" b="345440"/>
            <wp:docPr id="1223" name="图片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67482" cy="1520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8AB" w:rsidRDefault="009178AB" w:rsidP="009178AB">
      <w:pPr>
        <w:pStyle w:val="4"/>
      </w:pPr>
      <w:r>
        <w:rPr>
          <w:rFonts w:hint="eastAsia"/>
        </w:rPr>
        <w:lastRenderedPageBreak/>
        <w:t>查看历史版本中的合并显示</w:t>
      </w:r>
    </w:p>
    <w:p w:rsidR="009178AB" w:rsidRDefault="009178AB" w:rsidP="009178AB">
      <w:r>
        <w:rPr>
          <w:noProof/>
        </w:rPr>
        <w:drawing>
          <wp:inline distT="0" distB="0" distL="0" distR="0" wp14:anchorId="11A05772" wp14:editId="4F47658A">
            <wp:extent cx="4943475" cy="3486150"/>
            <wp:effectExtent l="171450" t="171450" r="371475" b="34290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542" w:rsidRDefault="00F10542" w:rsidP="00AC7AC6"/>
    <w:p w:rsidR="00F10542" w:rsidRDefault="00F10542" w:rsidP="00AC7AC6"/>
    <w:p w:rsidR="00F10542" w:rsidRDefault="00F10542" w:rsidP="00AC7AC6"/>
    <w:p w:rsidR="00F10542" w:rsidRDefault="00F10542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9D3A6C">
      <w:pPr>
        <w:pStyle w:val="1"/>
      </w:pPr>
      <w:proofErr w:type="spellStart"/>
      <w:r>
        <w:lastRenderedPageBreak/>
        <w:t>G</w:t>
      </w:r>
      <w:r>
        <w:rPr>
          <w:rFonts w:hint="eastAsia"/>
        </w:rPr>
        <w:t>it</w:t>
      </w:r>
      <w:proofErr w:type="spellEnd"/>
      <w:r>
        <w:t>远程版本库</w:t>
      </w:r>
    </w:p>
    <w:p w:rsidR="009D3A6C" w:rsidRDefault="009D3A6C" w:rsidP="009D3A6C">
      <w:pPr>
        <w:pStyle w:val="2"/>
      </w:pPr>
      <w:proofErr w:type="gramStart"/>
      <w:r>
        <w:t>免密登录</w:t>
      </w:r>
      <w:proofErr w:type="gramEnd"/>
    </w:p>
    <w:p w:rsidR="009D3A6C" w:rsidRPr="00D71A45" w:rsidRDefault="009D3A6C" w:rsidP="009D3A6C">
      <w:pPr>
        <w:ind w:firstLineChars="200"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本地版本库要不时的从</w:t>
      </w:r>
      <w:r w:rsidR="00B76FC2">
        <w:rPr>
          <w:rFonts w:hint="eastAsia"/>
        </w:rPr>
        <w:t>远程库</w:t>
      </w:r>
      <w:r>
        <w:rPr>
          <w:rFonts w:hint="eastAsia"/>
        </w:rPr>
        <w:t>上拉取数据及向</w:t>
      </w:r>
      <w:r w:rsidR="00B76FC2">
        <w:rPr>
          <w:rFonts w:hint="eastAsia"/>
        </w:rPr>
        <w:t>远程库</w:t>
      </w:r>
      <w:r>
        <w:rPr>
          <w:rFonts w:hint="eastAsia"/>
        </w:rPr>
        <w:t>推送数据，但每次都要通过账号与密码的身份验证才可访问，非常麻烦。所以我们要</w:t>
      </w:r>
      <w:proofErr w:type="gramStart"/>
      <w:r>
        <w:rPr>
          <w:rFonts w:hint="eastAsia"/>
        </w:rPr>
        <w:t>设置免密登录</w:t>
      </w:r>
      <w:proofErr w:type="gramEnd"/>
      <w:r>
        <w:rPr>
          <w:rFonts w:hint="eastAsia"/>
        </w:rPr>
        <w:t>，使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本地</w:t>
      </w:r>
      <w:proofErr w:type="gramStart"/>
      <w:r>
        <w:rPr>
          <w:rFonts w:hint="eastAsia"/>
        </w:rPr>
        <w:t>版本库可以免</w:t>
      </w:r>
      <w:proofErr w:type="gramEnd"/>
      <w:r>
        <w:rPr>
          <w:rFonts w:hint="eastAsia"/>
        </w:rPr>
        <w:t>密登录并访问</w:t>
      </w:r>
      <w:r w:rsidR="00B76FC2">
        <w:rPr>
          <w:rFonts w:hint="eastAsia"/>
        </w:rPr>
        <w:t>远程库</w:t>
      </w:r>
      <w:r>
        <w:rPr>
          <w:rFonts w:hint="eastAsia"/>
        </w:rPr>
        <w:t>。</w:t>
      </w:r>
    </w:p>
    <w:p w:rsidR="009D3A6C" w:rsidRDefault="009D3A6C" w:rsidP="009D3A6C">
      <w:pPr>
        <w:pStyle w:val="3"/>
      </w:pPr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>机制</w:t>
      </w:r>
    </w:p>
    <w:p w:rsidR="009D3A6C" w:rsidRPr="002003D5" w:rsidRDefault="009D3A6C" w:rsidP="009D3A6C">
      <w:pPr>
        <w:ind w:firstLineChars="200" w:firstLine="420"/>
      </w:pPr>
      <w:r>
        <w:rPr>
          <w:rFonts w:hint="eastAsia"/>
        </w:rPr>
        <w:t>若主机间的通信采用的是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协议，即</w:t>
      </w:r>
      <w:r>
        <w:rPr>
          <w:rFonts w:hint="eastAsia"/>
        </w:rPr>
        <w:t>Secure Shell</w:t>
      </w:r>
      <w:r>
        <w:rPr>
          <w:rFonts w:hint="eastAsia"/>
        </w:rPr>
        <w:t>协议，那么可以</w:t>
      </w:r>
      <w:proofErr w:type="gramStart"/>
      <w:r>
        <w:rPr>
          <w:rFonts w:hint="eastAsia"/>
        </w:rPr>
        <w:t>设置免密登录</w:t>
      </w:r>
      <w:proofErr w:type="gramEnd"/>
      <w:r>
        <w:rPr>
          <w:rFonts w:hint="eastAsia"/>
        </w:rPr>
        <w:t>。该协议</w:t>
      </w:r>
      <w:proofErr w:type="gramStart"/>
      <w:r>
        <w:rPr>
          <w:rFonts w:hint="eastAsia"/>
        </w:rPr>
        <w:t>的免密登录</w:t>
      </w:r>
      <w:proofErr w:type="gramEnd"/>
      <w:r>
        <w:rPr>
          <w:rFonts w:hint="eastAsia"/>
        </w:rPr>
        <w:t>机制要求主机间采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Key</w:t>
      </w:r>
      <w:r>
        <w:rPr>
          <w:rFonts w:hint="eastAsia"/>
        </w:rPr>
        <w:t>即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密钥进行身份验证。</w:t>
      </w:r>
    </w:p>
    <w:p w:rsidR="009D3A6C" w:rsidRDefault="009D3A6C" w:rsidP="009D3A6C">
      <w:pPr>
        <w:pStyle w:val="4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与私</w:t>
      </w:r>
      <w:proofErr w:type="gramStart"/>
      <w:r>
        <w:rPr>
          <w:rFonts w:hint="eastAsia"/>
        </w:rPr>
        <w:t>钥</w:t>
      </w:r>
      <w:proofErr w:type="gramEnd"/>
    </w:p>
    <w:p w:rsidR="009D3A6C" w:rsidRDefault="00B76FC2" w:rsidP="009D3A6C">
      <w:pPr>
        <w:pStyle w:val="ad"/>
        <w:numPr>
          <w:ilvl w:val="0"/>
          <w:numId w:val="31"/>
        </w:numPr>
        <w:ind w:firstLineChars="0"/>
        <w:jc w:val="both"/>
      </w:pPr>
      <w:r>
        <w:rPr>
          <w:rFonts w:hint="eastAsia"/>
        </w:rPr>
        <w:t>“不对称加密方式”与</w:t>
      </w:r>
      <w:r w:rsidR="009D3A6C">
        <w:rPr>
          <w:rFonts w:hint="eastAsia"/>
        </w:rPr>
        <w:t>“对称加密方式”</w:t>
      </w:r>
    </w:p>
    <w:p w:rsidR="009D3A6C" w:rsidRDefault="009D3A6C" w:rsidP="009D3A6C">
      <w:pPr>
        <w:pStyle w:val="ad"/>
        <w:numPr>
          <w:ilvl w:val="0"/>
          <w:numId w:val="31"/>
        </w:numPr>
        <w:ind w:firstLineChars="0"/>
        <w:jc w:val="both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与私</w:t>
      </w:r>
      <w:proofErr w:type="gramStart"/>
      <w:r>
        <w:rPr>
          <w:rFonts w:hint="eastAsia"/>
        </w:rPr>
        <w:t>钥</w:t>
      </w:r>
      <w:proofErr w:type="gramEnd"/>
    </w:p>
    <w:p w:rsidR="009D3A6C" w:rsidRDefault="009D3A6C" w:rsidP="009D3A6C">
      <w:pPr>
        <w:pStyle w:val="4"/>
      </w:pPr>
      <w:proofErr w:type="gramStart"/>
      <w:r>
        <w:t>免密登录</w:t>
      </w:r>
      <w:proofErr w:type="gramEnd"/>
      <w:r>
        <w:t>工作原理</w:t>
      </w:r>
    </w:p>
    <w:p w:rsidR="009D3A6C" w:rsidRDefault="009D3A6C" w:rsidP="00AC7AC6"/>
    <w:p w:rsidR="009D3A6C" w:rsidRDefault="009D3A6C" w:rsidP="00AC7AC6"/>
    <w:p w:rsidR="001106C8" w:rsidRDefault="001106C8" w:rsidP="001106C8">
      <w:pPr>
        <w:pStyle w:val="4"/>
      </w:pPr>
      <w:r>
        <w:rPr>
          <w:rFonts w:hint="eastAsia"/>
        </w:rPr>
        <w:t>本地生成密钥</w:t>
      </w:r>
      <w:proofErr w:type="spellStart"/>
      <w:r>
        <w:rPr>
          <w:rFonts w:hint="eastAsia"/>
        </w:rPr>
        <w:t>ssh-keygen</w:t>
      </w:r>
      <w:proofErr w:type="spellEnd"/>
    </w:p>
    <w:p w:rsidR="001106C8" w:rsidRDefault="001106C8" w:rsidP="001106C8">
      <w:pPr>
        <w:ind w:left="420"/>
      </w:pPr>
      <w:r>
        <w:rPr>
          <w:rFonts w:hint="eastAsia"/>
        </w:rPr>
        <w:t>在本地主机运行</w:t>
      </w:r>
      <w:proofErr w:type="spellStart"/>
      <w:r>
        <w:rPr>
          <w:rFonts w:hint="eastAsia"/>
        </w:rPr>
        <w:t>ssh-keygen</w:t>
      </w:r>
      <w:proofErr w:type="spellEnd"/>
      <w:r>
        <w:rPr>
          <w:rFonts w:hint="eastAsia"/>
        </w:rPr>
        <w:t>命令，生成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密钥。</w:t>
      </w:r>
    </w:p>
    <w:p w:rsidR="00C86662" w:rsidRDefault="00C86662" w:rsidP="00C86662">
      <w:pPr>
        <w:ind w:firstLine="420"/>
      </w:pPr>
      <w:r>
        <w:rPr>
          <w:rFonts w:hint="eastAsia"/>
        </w:rPr>
        <w:t>在当前用户主目录下生成隐藏目录</w:t>
      </w:r>
      <w:r>
        <w:rPr>
          <w:rFonts w:hint="eastAsia"/>
        </w:rPr>
        <w:t>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，其下会生成两个隐藏文件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_sra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id_rsa.pub</w:t>
      </w:r>
      <w:proofErr w:type="spellEnd"/>
      <w:r>
        <w:rPr>
          <w:rFonts w:hint="eastAsia"/>
        </w:rPr>
        <w:t>。其中</w:t>
      </w:r>
      <w:proofErr w:type="spellStart"/>
      <w:r>
        <w:rPr>
          <w:rFonts w:hint="eastAsia"/>
        </w:rPr>
        <w:t>id_sra</w:t>
      </w:r>
      <w:proofErr w:type="spellEnd"/>
      <w:r>
        <w:rPr>
          <w:rFonts w:hint="eastAsia"/>
        </w:rPr>
        <w:t>中存放的是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id_sra.pub</w:t>
      </w:r>
      <w:proofErr w:type="spellEnd"/>
      <w:r>
        <w:rPr>
          <w:rFonts w:hint="eastAsia"/>
        </w:rPr>
        <w:t>中存放的是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:rsidR="001106C8" w:rsidRDefault="001106C8" w:rsidP="001106C8">
      <w:r>
        <w:rPr>
          <w:noProof/>
        </w:rPr>
        <w:lastRenderedPageBreak/>
        <w:drawing>
          <wp:inline distT="0" distB="0" distL="0" distR="0" wp14:anchorId="2E5971FD" wp14:editId="3876C01E">
            <wp:extent cx="5238750" cy="3759200"/>
            <wp:effectExtent l="171450" t="171450" r="361950" b="33655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t="6477"/>
                    <a:stretch/>
                  </pic:blipFill>
                  <pic:spPr bwMode="auto">
                    <a:xfrm>
                      <a:off x="0" y="0"/>
                      <a:ext cx="5238750" cy="37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AF7" w:rsidRDefault="00852AF7" w:rsidP="00852AF7">
      <w:pPr>
        <w:pStyle w:val="2"/>
      </w:pPr>
      <w:proofErr w:type="gramStart"/>
      <w:r>
        <w:t>码云</w:t>
      </w:r>
      <w:proofErr w:type="spellStart"/>
      <w:proofErr w:type="gramEnd"/>
      <w:r>
        <w:rPr>
          <w:rFonts w:hint="eastAsia"/>
        </w:rPr>
        <w:t>Gitee</w:t>
      </w:r>
      <w:proofErr w:type="spellEnd"/>
      <w:r>
        <w:rPr>
          <w:rFonts w:hint="eastAsia"/>
        </w:rPr>
        <w:t>远程版本库</w:t>
      </w:r>
    </w:p>
    <w:p w:rsidR="00852AF7" w:rsidRDefault="00852AF7" w:rsidP="00852AF7">
      <w:pPr>
        <w:pStyle w:val="3"/>
      </w:pPr>
      <w:proofErr w:type="gramStart"/>
      <w:r>
        <w:rPr>
          <w:rFonts w:hint="eastAsia"/>
        </w:rPr>
        <w:t>码云简介</w:t>
      </w:r>
      <w:proofErr w:type="gramEnd"/>
    </w:p>
    <w:p w:rsidR="00852AF7" w:rsidRDefault="00852AF7" w:rsidP="00852AF7">
      <w:pPr>
        <w:ind w:firstLine="420"/>
      </w:pPr>
      <w:proofErr w:type="gramStart"/>
      <w:r>
        <w:t>码云</w:t>
      </w:r>
      <w:r w:rsidR="005B08B0">
        <w:t>是</w:t>
      </w:r>
      <w:proofErr w:type="gramEnd"/>
      <w:r w:rsidR="005B08B0">
        <w:t>阿里</w:t>
      </w:r>
      <w:r>
        <w:t>专为开发者提供稳定、高效、安全的云端软件开发协作平台，无论是个人、团队、或是企业，都能够用</w:t>
      </w:r>
      <w:proofErr w:type="gramStart"/>
      <w:r>
        <w:t>码云实现</w:t>
      </w:r>
      <w:proofErr w:type="gramEnd"/>
      <w:r>
        <w:t>代码托管、项目管理、协作开发。</w:t>
      </w:r>
      <w:proofErr w:type="gramStart"/>
      <w:r>
        <w:t>码云同样</w:t>
      </w:r>
      <w:proofErr w:type="gramEnd"/>
      <w:r>
        <w:t>也只支持</w:t>
      </w:r>
      <w:proofErr w:type="spellStart"/>
      <w:r>
        <w:t>Git</w:t>
      </w:r>
      <w:proofErr w:type="spellEnd"/>
      <w:r>
        <w:t xml:space="preserve"> </w:t>
      </w:r>
      <w:r>
        <w:t>作为唯一的版本库格式进行托管。</w:t>
      </w:r>
    </w:p>
    <w:p w:rsidR="00852AF7" w:rsidRDefault="00852AF7" w:rsidP="00852AF7">
      <w:pPr>
        <w:ind w:firstLine="420"/>
      </w:pPr>
      <w:proofErr w:type="gramStart"/>
      <w:r w:rsidRPr="00253E9C">
        <w:t>码云的</w:t>
      </w:r>
      <w:proofErr w:type="gramEnd"/>
      <w:r w:rsidRPr="00253E9C">
        <w:t>免费版本也提供私有库功能，只是有</w:t>
      </w:r>
      <w:r w:rsidRPr="00253E9C">
        <w:t>5</w:t>
      </w:r>
      <w:r w:rsidRPr="00253E9C">
        <w:t>人的成员上限。</w:t>
      </w:r>
    </w:p>
    <w:p w:rsidR="00852AF7" w:rsidRPr="00EE4E76" w:rsidRDefault="00852AF7" w:rsidP="00852AF7">
      <w:pPr>
        <w:ind w:firstLine="420"/>
      </w:pPr>
      <w:proofErr w:type="gramStart"/>
      <w:r>
        <w:rPr>
          <w:rFonts w:hint="eastAsia"/>
        </w:rPr>
        <w:t>官网</w:t>
      </w:r>
      <w:proofErr w:type="gramEnd"/>
      <w:r w:rsidR="00DB3943">
        <w:fldChar w:fldCharType="begin"/>
      </w:r>
      <w:r w:rsidR="00DB3943">
        <w:instrText xml:space="preserve"> HYPERLINK "http://gitee.com" </w:instrText>
      </w:r>
      <w:r w:rsidR="00DB3943">
        <w:fldChar w:fldCharType="separate"/>
      </w:r>
      <w:r w:rsidRPr="004E1653">
        <w:rPr>
          <w:rStyle w:val="a9"/>
          <w:rFonts w:hint="eastAsia"/>
        </w:rPr>
        <w:t>http://</w:t>
      </w:r>
      <w:proofErr w:type="spellStart"/>
      <w:r w:rsidRPr="004E1653">
        <w:rPr>
          <w:rStyle w:val="a9"/>
          <w:rFonts w:hint="eastAsia"/>
        </w:rPr>
        <w:t>gitee.com</w:t>
      </w:r>
      <w:proofErr w:type="spellEnd"/>
      <w:r w:rsidR="00DB3943">
        <w:rPr>
          <w:rStyle w:val="a9"/>
        </w:rPr>
        <w:fldChar w:fldCharType="end"/>
      </w:r>
      <w:r>
        <w:rPr>
          <w:rFonts w:hint="eastAsia"/>
        </w:rPr>
        <w:t>。</w:t>
      </w:r>
    </w:p>
    <w:p w:rsidR="00852AF7" w:rsidRDefault="00852AF7" w:rsidP="00852AF7">
      <w:pPr>
        <w:pStyle w:val="3"/>
      </w:pPr>
      <w:r>
        <w:rPr>
          <w:rFonts w:hint="eastAsia"/>
        </w:rPr>
        <w:t>本地库与</w:t>
      </w:r>
      <w:proofErr w:type="gramStart"/>
      <w:r>
        <w:rPr>
          <w:rFonts w:hint="eastAsia"/>
        </w:rPr>
        <w:t>远程库间的</w:t>
      </w:r>
      <w:proofErr w:type="gramEnd"/>
      <w:r>
        <w:rPr>
          <w:rFonts w:hint="eastAsia"/>
        </w:rPr>
        <w:t>操作</w:t>
      </w:r>
    </w:p>
    <w:p w:rsidR="00852AF7" w:rsidRDefault="00852AF7" w:rsidP="00852AF7">
      <w:pPr>
        <w:pStyle w:val="4"/>
      </w:pPr>
      <w:r>
        <w:rPr>
          <w:rFonts w:hint="eastAsia"/>
        </w:rPr>
        <w:t>从远程库</w:t>
      </w:r>
      <w:r>
        <w:rPr>
          <w:rFonts w:hint="eastAsia"/>
        </w:rPr>
        <w:t>clone</w:t>
      </w:r>
      <w:r>
        <w:rPr>
          <w:rFonts w:hint="eastAsia"/>
        </w:rPr>
        <w:t>到本地库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</w:p>
    <w:p w:rsidR="00852AF7" w:rsidRDefault="00852AF7" w:rsidP="00852AF7">
      <w:pPr>
        <w:ind w:firstLineChars="200" w:firstLine="420"/>
      </w:pPr>
      <w:r>
        <w:rPr>
          <w:rFonts w:hint="eastAsia"/>
        </w:rPr>
        <w:t>进入要存放远程库的目录，打开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，然后再运行克隆命令。</w:t>
      </w:r>
    </w:p>
    <w:p w:rsidR="00852AF7" w:rsidRDefault="00852AF7" w:rsidP="00852AF7">
      <w:r>
        <w:rPr>
          <w:noProof/>
        </w:rPr>
        <w:lastRenderedPageBreak/>
        <w:drawing>
          <wp:inline distT="0" distB="0" distL="0" distR="0" wp14:anchorId="2012527E" wp14:editId="79F35C79">
            <wp:extent cx="5278120" cy="2563309"/>
            <wp:effectExtent l="171450" t="171450" r="360680" b="351790"/>
            <wp:docPr id="1240" name="图片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3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AF7" w:rsidRDefault="00852AF7" w:rsidP="00852AF7">
      <w:pPr>
        <w:pStyle w:val="4"/>
      </w:pPr>
      <w:r>
        <w:rPr>
          <w:rFonts w:hint="eastAsia"/>
        </w:rPr>
        <w:t>修改本地库</w:t>
      </w:r>
    </w:p>
    <w:p w:rsidR="00852AF7" w:rsidRDefault="00852AF7" w:rsidP="00852AF7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clone</w:t>
      </w:r>
      <w:r>
        <w:rPr>
          <w:rFonts w:hint="eastAsia"/>
        </w:rPr>
        <w:t>的本地库中新建一个文件</w:t>
      </w:r>
      <w:proofErr w:type="spellStart"/>
      <w:r>
        <w:rPr>
          <w:rFonts w:hint="eastAsia"/>
        </w:rPr>
        <w:t>hello.log</w:t>
      </w:r>
      <w:proofErr w:type="spellEnd"/>
      <w:r>
        <w:rPr>
          <w:rFonts w:hint="eastAsia"/>
        </w:rPr>
        <w:t>，然后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。</w:t>
      </w:r>
    </w:p>
    <w:p w:rsidR="00852AF7" w:rsidRDefault="00852AF7" w:rsidP="00852AF7">
      <w:pPr>
        <w:pStyle w:val="4"/>
      </w:pPr>
      <w:r>
        <w:rPr>
          <w:rFonts w:hint="eastAsia"/>
        </w:rPr>
        <w:t>命名远程库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add</w:t>
      </w:r>
    </w:p>
    <w:p w:rsidR="00852AF7" w:rsidRDefault="00852AF7" w:rsidP="00852AF7">
      <w:pPr>
        <w:ind w:left="420"/>
      </w:pPr>
      <w:r>
        <w:rPr>
          <w:rFonts w:hint="eastAsia"/>
        </w:rPr>
        <w:t>为了方便后期对远程库的操作，我们会对远程库进行命名。</w:t>
      </w:r>
    </w:p>
    <w:p w:rsidR="00852AF7" w:rsidRDefault="00852AF7" w:rsidP="00852AF7">
      <w:r>
        <w:rPr>
          <w:noProof/>
        </w:rPr>
        <w:drawing>
          <wp:inline distT="0" distB="0" distL="0" distR="0" wp14:anchorId="1E8CF643" wp14:editId="20D024A9">
            <wp:extent cx="5278120" cy="1213235"/>
            <wp:effectExtent l="171450" t="171450" r="360680" b="349250"/>
            <wp:docPr id="1263" name="图片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1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AF7" w:rsidRDefault="00852AF7" w:rsidP="00852AF7">
      <w:pPr>
        <w:pStyle w:val="4"/>
      </w:pPr>
      <w:r>
        <w:rPr>
          <w:rFonts w:hint="eastAsia"/>
        </w:rPr>
        <w:t>查看本地的远程</w:t>
      </w:r>
      <w:proofErr w:type="gramStart"/>
      <w:r>
        <w:rPr>
          <w:rFonts w:hint="eastAsia"/>
        </w:rPr>
        <w:t>库信息</w:t>
      </w:r>
      <w:proofErr w:type="spellStart"/>
      <w:proofErr w:type="gramEnd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</w:t>
      </w:r>
    </w:p>
    <w:p w:rsidR="00852AF7" w:rsidRPr="00DD6E54" w:rsidRDefault="00852AF7" w:rsidP="00852AF7">
      <w:pPr>
        <w:ind w:firstLine="420"/>
      </w:pPr>
      <w:r>
        <w:rPr>
          <w:rFonts w:hint="eastAsia"/>
        </w:rPr>
        <w:t>该命令可列举出当前本地版本库可操作的远程版本库名称，及更为详细的信息：远程库地址及</w:t>
      </w:r>
      <w:proofErr w:type="gramStart"/>
      <w:r>
        <w:rPr>
          <w:rFonts w:hint="eastAsia"/>
        </w:rPr>
        <w:t>本地库可执行</w:t>
      </w:r>
      <w:proofErr w:type="gramEnd"/>
      <w:r>
        <w:rPr>
          <w:rFonts w:hint="eastAsia"/>
        </w:rPr>
        <w:t>的操作权限。</w:t>
      </w:r>
    </w:p>
    <w:p w:rsidR="00852AF7" w:rsidRPr="00FB3A5A" w:rsidRDefault="00852AF7" w:rsidP="00852AF7">
      <w:r>
        <w:rPr>
          <w:noProof/>
        </w:rPr>
        <w:lastRenderedPageBreak/>
        <w:drawing>
          <wp:inline distT="0" distB="0" distL="0" distR="0" wp14:anchorId="6C1B2356" wp14:editId="68278011">
            <wp:extent cx="5278120" cy="2496111"/>
            <wp:effectExtent l="171450" t="171450" r="360680" b="342900"/>
            <wp:docPr id="1276" name="图片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6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AF7" w:rsidRDefault="00852AF7" w:rsidP="00852AF7">
      <w:pPr>
        <w:pStyle w:val="4"/>
      </w:pPr>
      <w:r>
        <w:rPr>
          <w:rFonts w:hint="eastAsia"/>
        </w:rPr>
        <w:t>删除本地的远程</w:t>
      </w:r>
      <w:proofErr w:type="gramStart"/>
      <w:r>
        <w:rPr>
          <w:rFonts w:hint="eastAsia"/>
        </w:rPr>
        <w:t>库信息</w:t>
      </w:r>
      <w:proofErr w:type="spellStart"/>
      <w:proofErr w:type="gramEnd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</w:t>
      </w:r>
      <w:proofErr w:type="spellStart"/>
      <w:r>
        <w:rPr>
          <w:rFonts w:hint="eastAsia"/>
        </w:rPr>
        <w:t>rm</w:t>
      </w:r>
      <w:proofErr w:type="spellEnd"/>
    </w:p>
    <w:p w:rsidR="00852AF7" w:rsidRDefault="00852AF7" w:rsidP="00852AF7">
      <w:r>
        <w:rPr>
          <w:noProof/>
        </w:rPr>
        <w:drawing>
          <wp:inline distT="0" distB="0" distL="0" distR="0" wp14:anchorId="4E6906AF" wp14:editId="2E3240BE">
            <wp:extent cx="3092450" cy="2381250"/>
            <wp:effectExtent l="171450" t="171450" r="355600" b="342900"/>
            <wp:docPr id="1277" name="图片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AF7" w:rsidRDefault="00852AF7" w:rsidP="00852AF7">
      <w:pPr>
        <w:pStyle w:val="4"/>
      </w:pPr>
      <w:r>
        <w:rPr>
          <w:rFonts w:hint="eastAsia"/>
        </w:rPr>
        <w:lastRenderedPageBreak/>
        <w:t>本地库内容推送</w:t>
      </w:r>
      <w:r>
        <w:t>到远程库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</w:t>
      </w:r>
    </w:p>
    <w:p w:rsidR="00852AF7" w:rsidRDefault="00852AF7" w:rsidP="00852AF7">
      <w:pPr>
        <w:rPr>
          <w:rFonts w:hint="eastAsia"/>
        </w:rPr>
      </w:pPr>
      <w:r>
        <w:rPr>
          <w:noProof/>
        </w:rPr>
        <w:drawing>
          <wp:inline distT="0" distB="0" distL="0" distR="0" wp14:anchorId="58EA7258" wp14:editId="35317216">
            <wp:extent cx="5278120" cy="2235259"/>
            <wp:effectExtent l="171450" t="171450" r="360680" b="336550"/>
            <wp:docPr id="1264" name="图片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5E4A" w:rsidRDefault="009D5E4A" w:rsidP="009D5E4A">
      <w:pPr>
        <w:pStyle w:val="ad"/>
        <w:numPr>
          <w:ilvl w:val="0"/>
          <w:numId w:val="5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</w:t>
      </w:r>
      <w:proofErr w:type="spellStart"/>
      <w:r>
        <w:rPr>
          <w:rFonts w:hint="eastAsia"/>
        </w:rPr>
        <w:t>myrjx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：将当前分支内容推送到远程库</w:t>
      </w:r>
      <w:proofErr w:type="spellStart"/>
      <w:r>
        <w:rPr>
          <w:rFonts w:hint="eastAsia"/>
        </w:rPr>
        <w:t>myrjx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</w:t>
      </w:r>
    </w:p>
    <w:p w:rsidR="009D5E4A" w:rsidRPr="009D5E4A" w:rsidRDefault="009D5E4A" w:rsidP="009D5E4A">
      <w:pPr>
        <w:pStyle w:val="ad"/>
        <w:numPr>
          <w:ilvl w:val="0"/>
          <w:numId w:val="5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</w:t>
      </w:r>
      <w:proofErr w:type="spellStart"/>
      <w:r>
        <w:rPr>
          <w:rFonts w:hint="eastAsia"/>
        </w:rPr>
        <w:t>myrjxy</w:t>
      </w:r>
      <w:proofErr w:type="spellEnd"/>
      <w:r>
        <w:rPr>
          <w:rFonts w:hint="eastAsia"/>
        </w:rPr>
        <w:t>：将当前分支内容推送到远程库</w:t>
      </w:r>
      <w:proofErr w:type="spellStart"/>
      <w:r>
        <w:rPr>
          <w:rFonts w:hint="eastAsia"/>
        </w:rPr>
        <w:t>myrjxy</w:t>
      </w:r>
      <w:proofErr w:type="spellEnd"/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>，不写分支，默认操作的是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9D5E4A" w:rsidRDefault="009D5E4A" w:rsidP="00852AF7">
      <w:pPr>
        <w:pStyle w:val="ad"/>
        <w:numPr>
          <w:ilvl w:val="0"/>
          <w:numId w:val="50"/>
        </w:numPr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</w:t>
      </w:r>
      <w:r>
        <w:t>–</w:t>
      </w:r>
      <w:r>
        <w:rPr>
          <w:rFonts w:hint="eastAsia"/>
        </w:rPr>
        <w:t xml:space="preserve">u </w:t>
      </w:r>
      <w:proofErr w:type="spellStart"/>
      <w:r>
        <w:rPr>
          <w:rFonts w:hint="eastAsia"/>
        </w:rPr>
        <w:t>myrjx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：</w:t>
      </w:r>
      <w:r>
        <w:rPr>
          <w:rFonts w:hint="eastAsia"/>
        </w:rPr>
        <w:t>将当前分支内容推送到远程库</w:t>
      </w:r>
      <w:proofErr w:type="spellStart"/>
      <w:r>
        <w:rPr>
          <w:rFonts w:hint="eastAsia"/>
        </w:rPr>
        <w:t>myrjx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</w:t>
      </w:r>
      <w:r>
        <w:rPr>
          <w:rFonts w:hint="eastAsia"/>
        </w:rPr>
        <w:t>，并将</w:t>
      </w:r>
      <w:proofErr w:type="spellStart"/>
      <w:r>
        <w:rPr>
          <w:rFonts w:hint="eastAsia"/>
        </w:rPr>
        <w:t>myrjxy</w:t>
      </w:r>
      <w:proofErr w:type="spellEnd"/>
      <w:r>
        <w:rPr>
          <w:rFonts w:hint="eastAsia"/>
        </w:rPr>
        <w:t>远程</w:t>
      </w:r>
      <w:proofErr w:type="gramStart"/>
      <w:r>
        <w:rPr>
          <w:rFonts w:hint="eastAsia"/>
        </w:rPr>
        <w:t>库作为</w:t>
      </w:r>
      <w:proofErr w:type="gramEnd"/>
      <w:r>
        <w:rPr>
          <w:rFonts w:hint="eastAsia"/>
        </w:rPr>
        <w:t>默认操作的远程库。即下面的命令与该命令等价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。同样的道理，下面的命令操作的是</w:t>
      </w:r>
      <w:proofErr w:type="spellStart"/>
      <w:r>
        <w:rPr>
          <w:rFonts w:hint="eastAsia"/>
        </w:rPr>
        <w:t>myrixy</w:t>
      </w:r>
      <w:proofErr w:type="spellEnd"/>
      <w:r>
        <w:rPr>
          <w:rFonts w:hint="eastAsia"/>
        </w:rPr>
        <w:t>远程库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</w:t>
      </w:r>
      <w:bookmarkStart w:id="0" w:name="_GoBack"/>
      <w:bookmarkEnd w:id="0"/>
    </w:p>
    <w:p w:rsidR="00852AF7" w:rsidRDefault="00852AF7" w:rsidP="00852AF7">
      <w:pPr>
        <w:pStyle w:val="4"/>
      </w:pPr>
      <w:r>
        <w:rPr>
          <w:rFonts w:hint="eastAsia"/>
        </w:rPr>
        <w:t>修改远程库中的文件</w:t>
      </w:r>
    </w:p>
    <w:p w:rsidR="00852AF7" w:rsidRPr="00852AF7" w:rsidRDefault="00852AF7" w:rsidP="00852AF7">
      <w:pPr>
        <w:ind w:left="420"/>
      </w:pPr>
      <w:r>
        <w:rPr>
          <w:rFonts w:hint="eastAsia"/>
        </w:rPr>
        <w:t>在远程库中直</w:t>
      </w:r>
      <w:proofErr w:type="gramStart"/>
      <w:r>
        <w:rPr>
          <w:rFonts w:hint="eastAsia"/>
        </w:rPr>
        <w:t>接修改</w:t>
      </w:r>
      <w:proofErr w:type="spellStart"/>
      <w:proofErr w:type="gramEnd"/>
      <w:r>
        <w:rPr>
          <w:rFonts w:hint="eastAsia"/>
        </w:rPr>
        <w:t>hello.log</w:t>
      </w:r>
      <w:proofErr w:type="spellEnd"/>
      <w:r>
        <w:rPr>
          <w:rFonts w:hint="eastAsia"/>
        </w:rPr>
        <w:t>文件内容。</w:t>
      </w:r>
    </w:p>
    <w:p w:rsidR="00852AF7" w:rsidRDefault="00852AF7" w:rsidP="00852AF7">
      <w:pPr>
        <w:pStyle w:val="4"/>
      </w:pPr>
      <w:r>
        <w:rPr>
          <w:rFonts w:hint="eastAsia"/>
        </w:rPr>
        <w:t>从远程库拉取到本地库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</w:t>
      </w:r>
    </w:p>
    <w:p w:rsidR="00852AF7" w:rsidRDefault="00852AF7" w:rsidP="00852AF7">
      <w:pPr>
        <w:ind w:left="420"/>
      </w:pPr>
      <w:r>
        <w:rPr>
          <w:rFonts w:hint="eastAsia"/>
        </w:rPr>
        <w:t>将远程库中的内容</w:t>
      </w:r>
      <w:r>
        <w:rPr>
          <w:rFonts w:hint="eastAsia"/>
        </w:rPr>
        <w:t>pull</w:t>
      </w:r>
      <w:r>
        <w:rPr>
          <w:rFonts w:hint="eastAsia"/>
        </w:rPr>
        <w:t>到本地库中。</w:t>
      </w:r>
    </w:p>
    <w:p w:rsidR="00852AF7" w:rsidRDefault="00852AF7" w:rsidP="00852AF7">
      <w:r>
        <w:rPr>
          <w:noProof/>
        </w:rPr>
        <w:lastRenderedPageBreak/>
        <w:drawing>
          <wp:inline distT="0" distB="0" distL="0" distR="0" wp14:anchorId="6C01EEF8" wp14:editId="213994AF">
            <wp:extent cx="5278120" cy="2789340"/>
            <wp:effectExtent l="171450" t="171450" r="360680" b="335280"/>
            <wp:docPr id="1270" name="图片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Default="009D3A6C" w:rsidP="00AC7AC6"/>
    <w:p w:rsidR="009D3A6C" w:rsidRPr="00AC7AC6" w:rsidRDefault="009D3A6C" w:rsidP="00AC7AC6"/>
    <w:sectPr w:rsidR="009D3A6C" w:rsidRPr="00AC7AC6" w:rsidSect="00847F7C">
      <w:headerReference w:type="even" r:id="rId77"/>
      <w:headerReference w:type="default" r:id="rId78"/>
      <w:footerReference w:type="default" r:id="rId79"/>
      <w:headerReference w:type="first" r:id="rId80"/>
      <w:footerReference w:type="first" r:id="rId81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43" w:rsidRDefault="00DB3943" w:rsidP="00A80C05">
      <w:pPr>
        <w:ind w:firstLine="420"/>
      </w:pPr>
      <w:r>
        <w:separator/>
      </w:r>
    </w:p>
  </w:endnote>
  <w:endnote w:type="continuationSeparator" w:id="0">
    <w:p w:rsidR="00DB3943" w:rsidRDefault="00DB3943" w:rsidP="00A80C0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D3" w:rsidRPr="00FF2372" w:rsidRDefault="00401DD3" w:rsidP="00FF2372">
    <w:pPr>
      <w:pStyle w:val="a8"/>
      <w:ind w:firstLine="420"/>
      <w:jc w:val="center"/>
    </w:pPr>
    <w:r>
      <w:rPr>
        <w:rFonts w:ascii="楷体" w:eastAsia="楷体" w:hAnsi="楷体" w:hint="eastAsia"/>
        <w:color w:val="FF0000"/>
        <w:sz w:val="21"/>
        <w:szCs w:val="21"/>
      </w:rPr>
      <w:t>制作人：郭磊</w:t>
    </w:r>
    <w:r w:rsidR="00DB394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2098" type="#_x0000_t32" style="position:absolute;left:0;text-align:left;margin-left:0;margin-top:-7.8pt;width:415.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owIQ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"/>
      </w:pict>
    </w:r>
    <w:r w:rsidR="00DB3943">
      <w:rPr>
        <w:noProof/>
      </w:rPr>
      <w:pict>
        <v:shape id="AutoShape 21" o:spid="_x0000_s2097" type="#_x0000_t32" style="position:absolute;left:0;text-align:left;margin-left:0;margin-top:-7.8pt;width:415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"/>
      </w:pict>
    </w:r>
    <w:r w:rsidR="00DB3943">
      <w:rPr>
        <w:noProof/>
      </w:rPr>
      <w:pict>
        <v:group id="Group 17" o:spid="_x0000_s2093" style="position:absolute;left:0;text-align:left;margin-left:532.4pt;margin-top:792.2pt;width:36pt;height:27.4pt;z-index:25168793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">
          <v:rect id="Rectangle 18" o:spid="_x0000_s2094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yM8MA&#10;AADbAAAADwAAAGRycy9kb3ducmV2LnhtbESPT4vCMBTE7wt+h/AEb2uqLv6pRhHFZdnDwlbB66N5&#10;TYvNS2mi1m+/EYQ9DjPzG2a16WwtbtT6yrGC0TABQZw7XbFRcDoe3ucgfEDWWDsmBQ/ysFn33laY&#10;anfnX7plwYgIYZ+igjKEJpXS5yVZ9EPXEEevcK3FEGVrpG7xHuG2luMkmUqLFceFEhvalZRfsqtV&#10;MDU8z7qjLj5s9mO+k1mx/zwXSg363XYJIlAX/sOv9pdWMFnA8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dyM8MAAADbAAAADwAAAAAAAAAAAAAAAACYAgAAZHJzL2Rv&#10;d25yZXYueG1sUEsFBgAAAAAEAAQA9QAAAIgDAAAAAA==&#10;" strokecolor="#737373"/>
          <v:rect id="Rectangle 19" o:spid="_x0000_s2095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71KsQA&#10;AADbAAAADwAAAGRycy9kb3ducmV2LnhtbESPUWvCMBSF3wX/Q7jC3jSdMN26RtHBhkMYWP0Bl+a2&#10;KWtuSpJp9dcvg4GPh3POdzjFerCdOJMPrWMFj7MMBHHldMuNgtPxffoMIkRkjZ1jUnClAOvVeFRg&#10;rt2FD3QuYyMShEOOCkyMfS5lqAxZDDPXEyevdt5iTNI3Unu8JLjt5DzLFtJiy2nBYE9vhqrv8scq&#10;sMN1e+z3H7elqfnr5eA/l6fySamHybB5BRFpiPfwf3unFSzm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9SrEAAAA2wAAAA8AAAAAAAAAAAAAAAAAmAIAAGRycy9k&#10;b3ducmV2LnhtbFBLBQYAAAAABAAEAPUAAACJAwAAAAA=&#10;" strokecolor="#737373"/>
          <v:rect id="Rectangle 20" o:spid="_x0000_s2096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sCMMA&#10;AADbAAAADwAAAGRycy9kb3ducmV2LnhtbESPQWvCQBSE7wX/w/IEb80mareSuooIgsVToz14e2Sf&#10;SWj2bciuGv99Vyj0OMzMN8xyPdhW3Kj3jWMNWZKCIC6dabjScDruXhcgfEA22DomDQ/ysF6NXpaY&#10;G3fnL7oVoRIRwj5HDXUIXS6lL2uy6BPXEUfv4nqLIcq+kqbHe4TbVk7TVEmLDceFGjva1lT+FFer&#10;QV4qmRXnzPv57P1bKfU2XA+fWk/Gw+YDRKAh/If/2nujQc3h+S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4sCMMAAADbAAAADwAAAAAAAAAAAAAAAACYAgAAZHJzL2Rv&#10;d25yZXYueG1sUEsFBgAAAAAEAAQA9QAAAIgDAAAAAA==&#10;" strokecolor="#737373">
            <v:textbox style="mso-next-textbox:#Rectangle 20">
              <w:txbxContent>
                <w:p w:rsidR="00401DD3" w:rsidRDefault="00401DD3" w:rsidP="00FF2372">
                  <w:pPr>
                    <w:pStyle w:val="a8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9D5E4A" w:rsidRPr="009D5E4A">
                    <w:rPr>
                      <w:noProof/>
                      <w:lang w:val="zh-CN"/>
                    </w:rPr>
                    <w:t>39</w:t>
                  </w:r>
                  <w:r>
                    <w:rPr>
                      <w:noProof/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D3" w:rsidRDefault="00401DD3" w:rsidP="00A80C05">
    <w:pPr>
      <w:pStyle w:val="a8"/>
      <w:ind w:firstLine="420"/>
      <w:jc w:val="center"/>
    </w:pPr>
    <w:r w:rsidRPr="00D7094E">
      <w:rPr>
        <w:rFonts w:ascii="楷体" w:eastAsia="楷体" w:hAnsi="楷体" w:hint="eastAsia"/>
        <w:color w:val="FF0000"/>
        <w:sz w:val="21"/>
        <w:szCs w:val="21"/>
      </w:rPr>
      <w:t>北京动力节点</w:t>
    </w:r>
    <w:r>
      <w:rPr>
        <w:rFonts w:hint="eastAsia"/>
        <w:sz w:val="21"/>
        <w:szCs w:val="21"/>
      </w:rPr>
      <w:t xml:space="preserve">   </w:t>
    </w:r>
    <w:hyperlink r:id="rId1" w:history="1">
      <w:proofErr w:type="spellStart"/>
      <w:r w:rsidRPr="00C8790D">
        <w:rPr>
          <w:rStyle w:val="a9"/>
          <w:rFonts w:hint="eastAsia"/>
          <w:sz w:val="21"/>
          <w:szCs w:val="21"/>
        </w:rPr>
        <w:t>www.bjpowernode.com</w:t>
      </w:r>
      <w:proofErr w:type="spellEnd"/>
    </w:hyperlink>
    <w:r w:rsidR="00DB3943">
      <w:rPr>
        <w:noProof/>
      </w:rPr>
      <w:pict>
        <v:group id="_x0000_s2056" style="position:absolute;left:0;text-align:left;margin-left:532.4pt;margin-top:792.2pt;width:36pt;height:27.4pt;z-index:251662336;mso-position-horizontal-relative:page;mso-position-vertical-relative:page" coordorigin="10104,14464" coordsize="720,548">
          <v:rect id="_x0000_s2057" style="position:absolute;left:10190;top:14378;width:548;height:720;rotation:-6319877fd" strokecolor="#737373"/>
          <v:rect id="_x0000_s2058" style="position:absolute;left:10190;top:14378;width:548;height:720;rotation:-5392141fd" strokecolor="#737373"/>
          <v:rect id="_x0000_s2059" style="position:absolute;left:10190;top:14378;width:548;height:720;rotation:270" strokecolor="#737373">
            <v:textbox style="mso-next-textbox:#_x0000_s2059">
              <w:txbxContent>
                <w:p w:rsidR="00401DD3" w:rsidRDefault="00401DD3" w:rsidP="00A80C05">
                  <w:pPr>
                    <w:pStyle w:val="a8"/>
                    <w:ind w:firstLine="360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B61B0D">
                    <w:rPr>
                      <w:noProof/>
                      <w:lang w:val="zh-CN"/>
                    </w:rPr>
                    <w:t>1</w:t>
                  </w:r>
                  <w:r>
                    <w:rPr>
                      <w:noProof/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43" w:rsidRDefault="00DB3943" w:rsidP="00A80C05">
      <w:pPr>
        <w:ind w:firstLine="420"/>
      </w:pPr>
      <w:r>
        <w:separator/>
      </w:r>
    </w:p>
  </w:footnote>
  <w:footnote w:type="continuationSeparator" w:id="0">
    <w:p w:rsidR="00DB3943" w:rsidRDefault="00DB3943" w:rsidP="00A80C0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D3" w:rsidRDefault="00401DD3">
    <w:pPr>
      <w:pStyle w:val="a7"/>
    </w:pPr>
    <w:proofErr w:type="spellStart"/>
    <w:r w:rsidRPr="00E864C2">
      <w:rPr>
        <w:rFonts w:hint="eastAsia"/>
        <w:color w:val="FF0000"/>
      </w:rPr>
      <w:t>Reyco</w:t>
    </w:r>
    <w:proofErr w:type="spellEnd"/>
    <w:r w:rsidRPr="00E864C2">
      <w:rPr>
        <w:rFonts w:hint="eastAsia"/>
        <w:color w:val="FF0000"/>
      </w:rPr>
      <w:t>教你学</w:t>
    </w:r>
    <w:r w:rsidRPr="00E864C2">
      <w:rPr>
        <w:rFonts w:hint="eastAsia"/>
        <w:color w:val="FF0000"/>
      </w:rPr>
      <w:t>Java</w:t>
    </w:r>
    <w:r>
      <w:rPr>
        <w:rFonts w:hint="eastAsia"/>
      </w:rPr>
      <w:t xml:space="preserve"> </w:t>
    </w:r>
    <w:r>
      <w:rPr>
        <w:rFonts w:hint="eastAsia"/>
      </w:rPr>
      <w:t>之</w:t>
    </w:r>
    <w:r>
      <w:rPr>
        <w:rFonts w:hint="eastAsia"/>
      </w:rPr>
      <w:t xml:space="preserve"> </w:t>
    </w:r>
    <w:proofErr w:type="spellStart"/>
    <w:r>
      <w:rPr>
        <w:rFonts w:hint="eastAsia"/>
        <w:color w:val="0000FF"/>
      </w:rPr>
      <w:t>Nginx</w:t>
    </w:r>
    <w:proofErr w:type="spellEnd"/>
    <w:r>
      <w:rPr>
        <w:rFonts w:hint="eastAsia"/>
        <w:color w:val="0000FF"/>
      </w:rPr>
      <w:t>服务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D3" w:rsidRDefault="00401DD3" w:rsidP="00FF2372">
    <w:pPr>
      <w:pStyle w:val="a7"/>
    </w:pPr>
    <w:r>
      <w:rPr>
        <w:rFonts w:hint="eastAsia"/>
        <w:color w:val="FF0000"/>
      </w:rPr>
      <w:t>郭磊</w:t>
    </w:r>
    <w:r w:rsidRPr="00E864C2">
      <w:rPr>
        <w:rFonts w:hint="eastAsia"/>
        <w:color w:val="FF0000"/>
      </w:rPr>
      <w:t>教你学</w:t>
    </w:r>
    <w:r w:rsidRPr="00E864C2">
      <w:rPr>
        <w:rFonts w:hint="eastAsia"/>
        <w:color w:val="FF0000"/>
      </w:rPr>
      <w:t>Java</w:t>
    </w:r>
    <w:r>
      <w:rPr>
        <w:rFonts w:hint="eastAsia"/>
      </w:rPr>
      <w:t xml:space="preserve"> </w:t>
    </w:r>
    <w:r>
      <w:rPr>
        <w:rFonts w:hint="eastAsia"/>
      </w:rPr>
      <w:t>之</w:t>
    </w:r>
    <w:r>
      <w:rPr>
        <w:rFonts w:hint="eastAsia"/>
      </w:rPr>
      <w:t xml:space="preserve"> </w:t>
    </w:r>
    <w:r>
      <w:rPr>
        <w:rFonts w:hint="eastAsia"/>
        <w:color w:val="0000FF"/>
      </w:rPr>
      <w:t>分布式版本控制系统</w:t>
    </w:r>
    <w:proofErr w:type="spellStart"/>
    <w:r>
      <w:rPr>
        <w:rFonts w:hint="eastAsia"/>
        <w:color w:val="0000FF"/>
      </w:rPr>
      <w:t>Git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D3" w:rsidRDefault="00401DD3" w:rsidP="00A80C05">
    <w:pPr>
      <w:pStyle w:val="a7"/>
      <w:ind w:firstLine="360"/>
    </w:pPr>
    <w:r>
      <w:rPr>
        <w:noProof/>
      </w:rPr>
      <w:drawing>
        <wp:inline distT="0" distB="0" distL="0" distR="0" wp14:anchorId="2B09CA44" wp14:editId="31A15910">
          <wp:extent cx="5353050" cy="409575"/>
          <wp:effectExtent l="19050" t="0" r="0" b="0"/>
          <wp:docPr id="1161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AA4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6D67D30"/>
    <w:multiLevelType w:val="hybridMultilevel"/>
    <w:tmpl w:val="B6AA0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07DD8"/>
    <w:multiLevelType w:val="hybridMultilevel"/>
    <w:tmpl w:val="2B224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585D1A"/>
    <w:multiLevelType w:val="hybridMultilevel"/>
    <w:tmpl w:val="DB5E3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9227AE"/>
    <w:multiLevelType w:val="hybridMultilevel"/>
    <w:tmpl w:val="0494E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3D67A7"/>
    <w:multiLevelType w:val="hybridMultilevel"/>
    <w:tmpl w:val="A0FED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BB127E8"/>
    <w:multiLevelType w:val="hybridMultilevel"/>
    <w:tmpl w:val="53AA0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9264F5"/>
    <w:multiLevelType w:val="hybridMultilevel"/>
    <w:tmpl w:val="B70498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E30844"/>
    <w:multiLevelType w:val="hybridMultilevel"/>
    <w:tmpl w:val="8362C556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151568B8"/>
    <w:multiLevelType w:val="hybridMultilevel"/>
    <w:tmpl w:val="3B36E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53B2A19"/>
    <w:multiLevelType w:val="hybridMultilevel"/>
    <w:tmpl w:val="5C604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68938FA"/>
    <w:multiLevelType w:val="hybridMultilevel"/>
    <w:tmpl w:val="32820F3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17990E02"/>
    <w:multiLevelType w:val="hybridMultilevel"/>
    <w:tmpl w:val="11566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9AE5009"/>
    <w:multiLevelType w:val="hybridMultilevel"/>
    <w:tmpl w:val="7916C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BB06284"/>
    <w:multiLevelType w:val="hybridMultilevel"/>
    <w:tmpl w:val="38C65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03C55F6"/>
    <w:multiLevelType w:val="hybridMultilevel"/>
    <w:tmpl w:val="FDBA5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0AF1019"/>
    <w:multiLevelType w:val="hybridMultilevel"/>
    <w:tmpl w:val="988A4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B5055E3"/>
    <w:multiLevelType w:val="hybridMultilevel"/>
    <w:tmpl w:val="6CFA3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C8E110E"/>
    <w:multiLevelType w:val="hybridMultilevel"/>
    <w:tmpl w:val="EBA6F2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1CB02F6"/>
    <w:multiLevelType w:val="hybridMultilevel"/>
    <w:tmpl w:val="9C863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8FA7FE1"/>
    <w:multiLevelType w:val="hybridMultilevel"/>
    <w:tmpl w:val="45009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9897EF8"/>
    <w:multiLevelType w:val="hybridMultilevel"/>
    <w:tmpl w:val="90848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9FC4033"/>
    <w:multiLevelType w:val="hybridMultilevel"/>
    <w:tmpl w:val="5F162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CC577E"/>
    <w:multiLevelType w:val="hybridMultilevel"/>
    <w:tmpl w:val="902A11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CD7F0A"/>
    <w:multiLevelType w:val="hybridMultilevel"/>
    <w:tmpl w:val="D4AC6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B7533CA"/>
    <w:multiLevelType w:val="hybridMultilevel"/>
    <w:tmpl w:val="F0D4B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4315ECD"/>
    <w:multiLevelType w:val="hybridMultilevel"/>
    <w:tmpl w:val="689A4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47043A8"/>
    <w:multiLevelType w:val="hybridMultilevel"/>
    <w:tmpl w:val="77EADB58"/>
    <w:lvl w:ilvl="0" w:tplc="32F40582"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584246C"/>
    <w:multiLevelType w:val="hybridMultilevel"/>
    <w:tmpl w:val="1D7A2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A1D02C3"/>
    <w:multiLevelType w:val="multilevel"/>
    <w:tmpl w:val="4440AB9A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4B885EBB"/>
    <w:multiLevelType w:val="hybridMultilevel"/>
    <w:tmpl w:val="FFCE1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CB631AB"/>
    <w:multiLevelType w:val="hybridMultilevel"/>
    <w:tmpl w:val="4F9A1E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2444F4D"/>
    <w:multiLevelType w:val="hybridMultilevel"/>
    <w:tmpl w:val="FEEAE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3B6FCD"/>
    <w:multiLevelType w:val="multilevel"/>
    <w:tmpl w:val="9474A1BC"/>
    <w:styleLink w:val="10"/>
    <w:lvl w:ilvl="0">
      <w:start w:val="1"/>
      <w:numFmt w:val="decimal"/>
      <w:lvlText w:val="第%1章"/>
      <w:lvlJc w:val="left"/>
      <w:pPr>
        <w:ind w:left="425" w:hanging="425"/>
      </w:pPr>
      <w:rPr>
        <w:rFonts w:eastAsia="宋体" w:hint="eastAsia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59FB46CE"/>
    <w:multiLevelType w:val="hybridMultilevel"/>
    <w:tmpl w:val="11289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A6D5754"/>
    <w:multiLevelType w:val="hybridMultilevel"/>
    <w:tmpl w:val="D9C4AE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DA015AF"/>
    <w:multiLevelType w:val="hybridMultilevel"/>
    <w:tmpl w:val="2DB85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0E20978"/>
    <w:multiLevelType w:val="hybridMultilevel"/>
    <w:tmpl w:val="E60E4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0F30C00"/>
    <w:multiLevelType w:val="hybridMultilevel"/>
    <w:tmpl w:val="11681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17477BF"/>
    <w:multiLevelType w:val="hybridMultilevel"/>
    <w:tmpl w:val="65C83E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37C57B8"/>
    <w:multiLevelType w:val="hybridMultilevel"/>
    <w:tmpl w:val="012C6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4F30F05"/>
    <w:multiLevelType w:val="hybridMultilevel"/>
    <w:tmpl w:val="B7D63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AF059CA"/>
    <w:multiLevelType w:val="hybridMultilevel"/>
    <w:tmpl w:val="BA5E3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C7879B7"/>
    <w:multiLevelType w:val="hybridMultilevel"/>
    <w:tmpl w:val="B2281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E5B56E8"/>
    <w:multiLevelType w:val="hybridMultilevel"/>
    <w:tmpl w:val="726AB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E6A1C89"/>
    <w:multiLevelType w:val="hybridMultilevel"/>
    <w:tmpl w:val="B792E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10E6C59"/>
    <w:multiLevelType w:val="hybridMultilevel"/>
    <w:tmpl w:val="A1442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4EB3E86"/>
    <w:multiLevelType w:val="hybridMultilevel"/>
    <w:tmpl w:val="A6801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7B47855"/>
    <w:multiLevelType w:val="hybridMultilevel"/>
    <w:tmpl w:val="6CEE7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7FAC488F"/>
    <w:multiLevelType w:val="hybridMultilevel"/>
    <w:tmpl w:val="8EB64B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3"/>
  </w:num>
  <w:num w:numId="4">
    <w:abstractNumId w:val="15"/>
  </w:num>
  <w:num w:numId="5">
    <w:abstractNumId w:val="32"/>
  </w:num>
  <w:num w:numId="6">
    <w:abstractNumId w:val="4"/>
  </w:num>
  <w:num w:numId="7">
    <w:abstractNumId w:val="36"/>
  </w:num>
  <w:num w:numId="8">
    <w:abstractNumId w:val="48"/>
  </w:num>
  <w:num w:numId="9">
    <w:abstractNumId w:val="2"/>
  </w:num>
  <w:num w:numId="10">
    <w:abstractNumId w:val="1"/>
  </w:num>
  <w:num w:numId="11">
    <w:abstractNumId w:val="39"/>
  </w:num>
  <w:num w:numId="12">
    <w:abstractNumId w:val="13"/>
  </w:num>
  <w:num w:numId="13">
    <w:abstractNumId w:val="21"/>
  </w:num>
  <w:num w:numId="14">
    <w:abstractNumId w:val="10"/>
  </w:num>
  <w:num w:numId="15">
    <w:abstractNumId w:val="19"/>
  </w:num>
  <w:num w:numId="16">
    <w:abstractNumId w:val="34"/>
  </w:num>
  <w:num w:numId="17">
    <w:abstractNumId w:val="40"/>
  </w:num>
  <w:num w:numId="18">
    <w:abstractNumId w:val="44"/>
  </w:num>
  <w:num w:numId="19">
    <w:abstractNumId w:val="24"/>
  </w:num>
  <w:num w:numId="20">
    <w:abstractNumId w:val="28"/>
  </w:num>
  <w:num w:numId="21">
    <w:abstractNumId w:val="41"/>
  </w:num>
  <w:num w:numId="22">
    <w:abstractNumId w:val="23"/>
  </w:num>
  <w:num w:numId="23">
    <w:abstractNumId w:val="27"/>
  </w:num>
  <w:num w:numId="24">
    <w:abstractNumId w:val="14"/>
  </w:num>
  <w:num w:numId="25">
    <w:abstractNumId w:val="42"/>
  </w:num>
  <w:num w:numId="26">
    <w:abstractNumId w:val="20"/>
  </w:num>
  <w:num w:numId="27">
    <w:abstractNumId w:val="5"/>
  </w:num>
  <w:num w:numId="28">
    <w:abstractNumId w:val="45"/>
  </w:num>
  <w:num w:numId="29">
    <w:abstractNumId w:val="22"/>
  </w:num>
  <w:num w:numId="30">
    <w:abstractNumId w:val="49"/>
  </w:num>
  <w:num w:numId="31">
    <w:abstractNumId w:val="25"/>
  </w:num>
  <w:num w:numId="32">
    <w:abstractNumId w:val="38"/>
  </w:num>
  <w:num w:numId="33">
    <w:abstractNumId w:val="43"/>
  </w:num>
  <w:num w:numId="34">
    <w:abstractNumId w:val="8"/>
  </w:num>
  <w:num w:numId="35">
    <w:abstractNumId w:val="11"/>
  </w:num>
  <w:num w:numId="36">
    <w:abstractNumId w:val="31"/>
  </w:num>
  <w:num w:numId="37">
    <w:abstractNumId w:val="7"/>
  </w:num>
  <w:num w:numId="38">
    <w:abstractNumId w:val="35"/>
  </w:num>
  <w:num w:numId="39">
    <w:abstractNumId w:val="37"/>
  </w:num>
  <w:num w:numId="40">
    <w:abstractNumId w:val="18"/>
  </w:num>
  <w:num w:numId="41">
    <w:abstractNumId w:val="17"/>
  </w:num>
  <w:num w:numId="42">
    <w:abstractNumId w:val="47"/>
  </w:num>
  <w:num w:numId="43">
    <w:abstractNumId w:val="16"/>
  </w:num>
  <w:num w:numId="44">
    <w:abstractNumId w:val="12"/>
  </w:num>
  <w:num w:numId="45">
    <w:abstractNumId w:val="26"/>
  </w:num>
  <w:num w:numId="46">
    <w:abstractNumId w:val="30"/>
  </w:num>
  <w:num w:numId="47">
    <w:abstractNumId w:val="3"/>
  </w:num>
  <w:num w:numId="48">
    <w:abstractNumId w:val="9"/>
  </w:num>
  <w:num w:numId="49">
    <w:abstractNumId w:val="6"/>
  </w:num>
  <w:num w:numId="50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99"/>
    <o:shapelayout v:ext="edit">
      <o:idmap v:ext="edit" data="2"/>
      <o:rules v:ext="edit">
        <o:r id="V:Rule1" type="connector" idref="#AutoShape 22"/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E5A"/>
    <w:rsid w:val="00000B02"/>
    <w:rsid w:val="00000ED5"/>
    <w:rsid w:val="00000FC3"/>
    <w:rsid w:val="00001099"/>
    <w:rsid w:val="000015B5"/>
    <w:rsid w:val="00001772"/>
    <w:rsid w:val="00001C91"/>
    <w:rsid w:val="000029C4"/>
    <w:rsid w:val="00002AAB"/>
    <w:rsid w:val="00003EF9"/>
    <w:rsid w:val="00004371"/>
    <w:rsid w:val="00004A0F"/>
    <w:rsid w:val="00004B2A"/>
    <w:rsid w:val="000064EC"/>
    <w:rsid w:val="00006733"/>
    <w:rsid w:val="00006D85"/>
    <w:rsid w:val="000076EA"/>
    <w:rsid w:val="00007AEF"/>
    <w:rsid w:val="00007B8F"/>
    <w:rsid w:val="00010FE9"/>
    <w:rsid w:val="00011056"/>
    <w:rsid w:val="000112C3"/>
    <w:rsid w:val="00011D50"/>
    <w:rsid w:val="000124F1"/>
    <w:rsid w:val="0001307B"/>
    <w:rsid w:val="00013D03"/>
    <w:rsid w:val="00013D57"/>
    <w:rsid w:val="00013EE6"/>
    <w:rsid w:val="00013F05"/>
    <w:rsid w:val="00015F29"/>
    <w:rsid w:val="0001634F"/>
    <w:rsid w:val="000168BC"/>
    <w:rsid w:val="00017420"/>
    <w:rsid w:val="000174AB"/>
    <w:rsid w:val="00017641"/>
    <w:rsid w:val="00017BA8"/>
    <w:rsid w:val="00017F58"/>
    <w:rsid w:val="00020F0C"/>
    <w:rsid w:val="00021ABC"/>
    <w:rsid w:val="00023861"/>
    <w:rsid w:val="00023871"/>
    <w:rsid w:val="000238C8"/>
    <w:rsid w:val="00024342"/>
    <w:rsid w:val="00024D29"/>
    <w:rsid w:val="000256B7"/>
    <w:rsid w:val="00025824"/>
    <w:rsid w:val="000259F1"/>
    <w:rsid w:val="00025AD1"/>
    <w:rsid w:val="00025ADC"/>
    <w:rsid w:val="00026BBF"/>
    <w:rsid w:val="00027189"/>
    <w:rsid w:val="00027266"/>
    <w:rsid w:val="00027369"/>
    <w:rsid w:val="00027C8B"/>
    <w:rsid w:val="00027FF7"/>
    <w:rsid w:val="0003142A"/>
    <w:rsid w:val="00031756"/>
    <w:rsid w:val="00031C39"/>
    <w:rsid w:val="00032D9D"/>
    <w:rsid w:val="00033CE7"/>
    <w:rsid w:val="00033DBD"/>
    <w:rsid w:val="00034B8D"/>
    <w:rsid w:val="00036CE2"/>
    <w:rsid w:val="00037299"/>
    <w:rsid w:val="000376C8"/>
    <w:rsid w:val="00037865"/>
    <w:rsid w:val="00037CE9"/>
    <w:rsid w:val="000405E9"/>
    <w:rsid w:val="0004085B"/>
    <w:rsid w:val="00040A51"/>
    <w:rsid w:val="00041AB1"/>
    <w:rsid w:val="00041EA6"/>
    <w:rsid w:val="000445D3"/>
    <w:rsid w:val="00044CC8"/>
    <w:rsid w:val="00044E05"/>
    <w:rsid w:val="00045D57"/>
    <w:rsid w:val="00045E0D"/>
    <w:rsid w:val="00045EC7"/>
    <w:rsid w:val="0004606C"/>
    <w:rsid w:val="00051196"/>
    <w:rsid w:val="00051B4F"/>
    <w:rsid w:val="00052659"/>
    <w:rsid w:val="000531FD"/>
    <w:rsid w:val="00053774"/>
    <w:rsid w:val="00053877"/>
    <w:rsid w:val="00053D0F"/>
    <w:rsid w:val="00055520"/>
    <w:rsid w:val="00056384"/>
    <w:rsid w:val="000565D0"/>
    <w:rsid w:val="000567D4"/>
    <w:rsid w:val="00056829"/>
    <w:rsid w:val="00056A69"/>
    <w:rsid w:val="00056ADB"/>
    <w:rsid w:val="00056B48"/>
    <w:rsid w:val="00056FAA"/>
    <w:rsid w:val="0005707C"/>
    <w:rsid w:val="000603B3"/>
    <w:rsid w:val="00060758"/>
    <w:rsid w:val="00060E83"/>
    <w:rsid w:val="0006103A"/>
    <w:rsid w:val="00061369"/>
    <w:rsid w:val="00063F07"/>
    <w:rsid w:val="00065877"/>
    <w:rsid w:val="0006594C"/>
    <w:rsid w:val="000659E4"/>
    <w:rsid w:val="00066022"/>
    <w:rsid w:val="000662E9"/>
    <w:rsid w:val="0006630B"/>
    <w:rsid w:val="000670FE"/>
    <w:rsid w:val="00067448"/>
    <w:rsid w:val="00067AE9"/>
    <w:rsid w:val="00067B97"/>
    <w:rsid w:val="00070207"/>
    <w:rsid w:val="000706E6"/>
    <w:rsid w:val="00070EBB"/>
    <w:rsid w:val="00070EE2"/>
    <w:rsid w:val="000713FB"/>
    <w:rsid w:val="00071F5A"/>
    <w:rsid w:val="00072B44"/>
    <w:rsid w:val="0007308C"/>
    <w:rsid w:val="00073C99"/>
    <w:rsid w:val="00073E73"/>
    <w:rsid w:val="00074516"/>
    <w:rsid w:val="0007493B"/>
    <w:rsid w:val="00074CFD"/>
    <w:rsid w:val="0007545D"/>
    <w:rsid w:val="00076629"/>
    <w:rsid w:val="00076F3A"/>
    <w:rsid w:val="0007714A"/>
    <w:rsid w:val="0007795A"/>
    <w:rsid w:val="00077A64"/>
    <w:rsid w:val="00077EE5"/>
    <w:rsid w:val="00077F1D"/>
    <w:rsid w:val="00080B01"/>
    <w:rsid w:val="00080D72"/>
    <w:rsid w:val="00081488"/>
    <w:rsid w:val="00082079"/>
    <w:rsid w:val="00082E17"/>
    <w:rsid w:val="00082FD2"/>
    <w:rsid w:val="00083060"/>
    <w:rsid w:val="000831EE"/>
    <w:rsid w:val="000835C5"/>
    <w:rsid w:val="00083C8F"/>
    <w:rsid w:val="00084B24"/>
    <w:rsid w:val="00084DE1"/>
    <w:rsid w:val="00084E4E"/>
    <w:rsid w:val="00086598"/>
    <w:rsid w:val="00086D52"/>
    <w:rsid w:val="00087536"/>
    <w:rsid w:val="00087970"/>
    <w:rsid w:val="000902C6"/>
    <w:rsid w:val="00090937"/>
    <w:rsid w:val="00090A29"/>
    <w:rsid w:val="00090D88"/>
    <w:rsid w:val="00090E2F"/>
    <w:rsid w:val="000914DD"/>
    <w:rsid w:val="0009183C"/>
    <w:rsid w:val="00091AC6"/>
    <w:rsid w:val="00091BF8"/>
    <w:rsid w:val="000931BF"/>
    <w:rsid w:val="000945CD"/>
    <w:rsid w:val="0009509F"/>
    <w:rsid w:val="00096ACE"/>
    <w:rsid w:val="00096E3B"/>
    <w:rsid w:val="00097A71"/>
    <w:rsid w:val="000A18DF"/>
    <w:rsid w:val="000A1B78"/>
    <w:rsid w:val="000A2281"/>
    <w:rsid w:val="000A24EE"/>
    <w:rsid w:val="000A2E58"/>
    <w:rsid w:val="000A33C7"/>
    <w:rsid w:val="000A43E8"/>
    <w:rsid w:val="000A50CD"/>
    <w:rsid w:val="000A5743"/>
    <w:rsid w:val="000A6504"/>
    <w:rsid w:val="000A66FB"/>
    <w:rsid w:val="000A7838"/>
    <w:rsid w:val="000B082D"/>
    <w:rsid w:val="000B1045"/>
    <w:rsid w:val="000B16BD"/>
    <w:rsid w:val="000B1F4F"/>
    <w:rsid w:val="000B2179"/>
    <w:rsid w:val="000B2F8A"/>
    <w:rsid w:val="000B308A"/>
    <w:rsid w:val="000B313B"/>
    <w:rsid w:val="000B33F8"/>
    <w:rsid w:val="000B391B"/>
    <w:rsid w:val="000B397D"/>
    <w:rsid w:val="000B3B55"/>
    <w:rsid w:val="000B3D4B"/>
    <w:rsid w:val="000B43AE"/>
    <w:rsid w:val="000B486D"/>
    <w:rsid w:val="000B6137"/>
    <w:rsid w:val="000B61ED"/>
    <w:rsid w:val="000B63CD"/>
    <w:rsid w:val="000B6D1B"/>
    <w:rsid w:val="000B6FC0"/>
    <w:rsid w:val="000B7600"/>
    <w:rsid w:val="000B7B52"/>
    <w:rsid w:val="000C0FCF"/>
    <w:rsid w:val="000C18A2"/>
    <w:rsid w:val="000C1C2A"/>
    <w:rsid w:val="000C1C54"/>
    <w:rsid w:val="000C1ED3"/>
    <w:rsid w:val="000C21B8"/>
    <w:rsid w:val="000C2A48"/>
    <w:rsid w:val="000C323C"/>
    <w:rsid w:val="000C42BD"/>
    <w:rsid w:val="000C4F03"/>
    <w:rsid w:val="000C4F18"/>
    <w:rsid w:val="000C534D"/>
    <w:rsid w:val="000C566B"/>
    <w:rsid w:val="000C6762"/>
    <w:rsid w:val="000C7009"/>
    <w:rsid w:val="000C79E0"/>
    <w:rsid w:val="000D07E5"/>
    <w:rsid w:val="000D1113"/>
    <w:rsid w:val="000D440C"/>
    <w:rsid w:val="000D455B"/>
    <w:rsid w:val="000D4898"/>
    <w:rsid w:val="000D4FAA"/>
    <w:rsid w:val="000D64C9"/>
    <w:rsid w:val="000D6E2B"/>
    <w:rsid w:val="000D76EA"/>
    <w:rsid w:val="000E02AE"/>
    <w:rsid w:val="000E0C7D"/>
    <w:rsid w:val="000E2E65"/>
    <w:rsid w:val="000E30FE"/>
    <w:rsid w:val="000E320A"/>
    <w:rsid w:val="000E3349"/>
    <w:rsid w:val="000E3719"/>
    <w:rsid w:val="000E39A3"/>
    <w:rsid w:val="000E3C07"/>
    <w:rsid w:val="000E443E"/>
    <w:rsid w:val="000E4D67"/>
    <w:rsid w:val="000E5714"/>
    <w:rsid w:val="000E63F0"/>
    <w:rsid w:val="000E670D"/>
    <w:rsid w:val="000E699B"/>
    <w:rsid w:val="000F00A5"/>
    <w:rsid w:val="000F0174"/>
    <w:rsid w:val="000F0791"/>
    <w:rsid w:val="000F0A56"/>
    <w:rsid w:val="000F1854"/>
    <w:rsid w:val="000F1B45"/>
    <w:rsid w:val="000F1CAA"/>
    <w:rsid w:val="000F1D74"/>
    <w:rsid w:val="000F26B1"/>
    <w:rsid w:val="000F4A0E"/>
    <w:rsid w:val="000F511E"/>
    <w:rsid w:val="000F5BEA"/>
    <w:rsid w:val="000F60D4"/>
    <w:rsid w:val="000F64B2"/>
    <w:rsid w:val="000F659F"/>
    <w:rsid w:val="000F71BF"/>
    <w:rsid w:val="000F755C"/>
    <w:rsid w:val="000F7E86"/>
    <w:rsid w:val="00102018"/>
    <w:rsid w:val="0010236A"/>
    <w:rsid w:val="001024E1"/>
    <w:rsid w:val="00102644"/>
    <w:rsid w:val="0010314A"/>
    <w:rsid w:val="001069B3"/>
    <w:rsid w:val="00106E94"/>
    <w:rsid w:val="00106FC6"/>
    <w:rsid w:val="00107F38"/>
    <w:rsid w:val="001106C8"/>
    <w:rsid w:val="00111192"/>
    <w:rsid w:val="00111853"/>
    <w:rsid w:val="00111AAA"/>
    <w:rsid w:val="00111ADB"/>
    <w:rsid w:val="0011267A"/>
    <w:rsid w:val="00112B7F"/>
    <w:rsid w:val="00112C3E"/>
    <w:rsid w:val="001133BC"/>
    <w:rsid w:val="00113AE8"/>
    <w:rsid w:val="00114F59"/>
    <w:rsid w:val="00115393"/>
    <w:rsid w:val="00116E96"/>
    <w:rsid w:val="00117C83"/>
    <w:rsid w:val="001215E3"/>
    <w:rsid w:val="00121753"/>
    <w:rsid w:val="00122695"/>
    <w:rsid w:val="00122FBA"/>
    <w:rsid w:val="00123B93"/>
    <w:rsid w:val="0012424F"/>
    <w:rsid w:val="001270EB"/>
    <w:rsid w:val="00127A5A"/>
    <w:rsid w:val="00127FF7"/>
    <w:rsid w:val="00130D64"/>
    <w:rsid w:val="00131468"/>
    <w:rsid w:val="00131C87"/>
    <w:rsid w:val="00131DA4"/>
    <w:rsid w:val="00131F05"/>
    <w:rsid w:val="00132389"/>
    <w:rsid w:val="001336D0"/>
    <w:rsid w:val="0013643F"/>
    <w:rsid w:val="00136ED7"/>
    <w:rsid w:val="00137F7E"/>
    <w:rsid w:val="00140606"/>
    <w:rsid w:val="00140ABC"/>
    <w:rsid w:val="00140B03"/>
    <w:rsid w:val="00141645"/>
    <w:rsid w:val="00141F3B"/>
    <w:rsid w:val="00142126"/>
    <w:rsid w:val="001423C4"/>
    <w:rsid w:val="001429D4"/>
    <w:rsid w:val="001432DE"/>
    <w:rsid w:val="00143B8E"/>
    <w:rsid w:val="00145569"/>
    <w:rsid w:val="00146827"/>
    <w:rsid w:val="00146ADB"/>
    <w:rsid w:val="00147196"/>
    <w:rsid w:val="001471ED"/>
    <w:rsid w:val="00147F8D"/>
    <w:rsid w:val="0015004D"/>
    <w:rsid w:val="00150180"/>
    <w:rsid w:val="0015033F"/>
    <w:rsid w:val="00150C23"/>
    <w:rsid w:val="00150D12"/>
    <w:rsid w:val="00150D9C"/>
    <w:rsid w:val="00151402"/>
    <w:rsid w:val="0015189E"/>
    <w:rsid w:val="00151B46"/>
    <w:rsid w:val="001525CC"/>
    <w:rsid w:val="00152BFE"/>
    <w:rsid w:val="0015349F"/>
    <w:rsid w:val="00153F67"/>
    <w:rsid w:val="00154051"/>
    <w:rsid w:val="00154DDC"/>
    <w:rsid w:val="00154E03"/>
    <w:rsid w:val="00155A24"/>
    <w:rsid w:val="00155E13"/>
    <w:rsid w:val="001560F0"/>
    <w:rsid w:val="0015644E"/>
    <w:rsid w:val="001571B5"/>
    <w:rsid w:val="00157646"/>
    <w:rsid w:val="00157754"/>
    <w:rsid w:val="00160547"/>
    <w:rsid w:val="00160FEA"/>
    <w:rsid w:val="0016153E"/>
    <w:rsid w:val="00162225"/>
    <w:rsid w:val="00162CDA"/>
    <w:rsid w:val="0016386D"/>
    <w:rsid w:val="00165306"/>
    <w:rsid w:val="001659EC"/>
    <w:rsid w:val="00165D0E"/>
    <w:rsid w:val="00166F9E"/>
    <w:rsid w:val="001674AF"/>
    <w:rsid w:val="00167D2C"/>
    <w:rsid w:val="00170123"/>
    <w:rsid w:val="001702FA"/>
    <w:rsid w:val="00171299"/>
    <w:rsid w:val="001717D4"/>
    <w:rsid w:val="001718E4"/>
    <w:rsid w:val="00171E0D"/>
    <w:rsid w:val="0017273E"/>
    <w:rsid w:val="00172814"/>
    <w:rsid w:val="001732DA"/>
    <w:rsid w:val="00173D49"/>
    <w:rsid w:val="00173EB3"/>
    <w:rsid w:val="00174DCF"/>
    <w:rsid w:val="0017509B"/>
    <w:rsid w:val="001759E4"/>
    <w:rsid w:val="00175D78"/>
    <w:rsid w:val="00175FB5"/>
    <w:rsid w:val="001769EB"/>
    <w:rsid w:val="00177673"/>
    <w:rsid w:val="001779B3"/>
    <w:rsid w:val="0018096F"/>
    <w:rsid w:val="00182073"/>
    <w:rsid w:val="00182186"/>
    <w:rsid w:val="00182D3E"/>
    <w:rsid w:val="00183D70"/>
    <w:rsid w:val="00184165"/>
    <w:rsid w:val="00185128"/>
    <w:rsid w:val="001857D5"/>
    <w:rsid w:val="001863D6"/>
    <w:rsid w:val="00187010"/>
    <w:rsid w:val="001877CD"/>
    <w:rsid w:val="00187A51"/>
    <w:rsid w:val="00187A59"/>
    <w:rsid w:val="00187C54"/>
    <w:rsid w:val="00190100"/>
    <w:rsid w:val="00190BB3"/>
    <w:rsid w:val="0019106C"/>
    <w:rsid w:val="0019196D"/>
    <w:rsid w:val="00193047"/>
    <w:rsid w:val="001938EB"/>
    <w:rsid w:val="00193961"/>
    <w:rsid w:val="00194953"/>
    <w:rsid w:val="00194FC3"/>
    <w:rsid w:val="00197788"/>
    <w:rsid w:val="00197AD0"/>
    <w:rsid w:val="001A014E"/>
    <w:rsid w:val="001A04DC"/>
    <w:rsid w:val="001A0598"/>
    <w:rsid w:val="001A07A3"/>
    <w:rsid w:val="001A1751"/>
    <w:rsid w:val="001A1D77"/>
    <w:rsid w:val="001A1EC6"/>
    <w:rsid w:val="001A2D5B"/>
    <w:rsid w:val="001A2EB9"/>
    <w:rsid w:val="001A313D"/>
    <w:rsid w:val="001A4363"/>
    <w:rsid w:val="001A5138"/>
    <w:rsid w:val="001A55AD"/>
    <w:rsid w:val="001A5BF9"/>
    <w:rsid w:val="001A642D"/>
    <w:rsid w:val="001A6614"/>
    <w:rsid w:val="001A73B2"/>
    <w:rsid w:val="001B2166"/>
    <w:rsid w:val="001B338B"/>
    <w:rsid w:val="001B4511"/>
    <w:rsid w:val="001B4896"/>
    <w:rsid w:val="001B5155"/>
    <w:rsid w:val="001B595E"/>
    <w:rsid w:val="001B5C6A"/>
    <w:rsid w:val="001B5F75"/>
    <w:rsid w:val="001B6012"/>
    <w:rsid w:val="001B614C"/>
    <w:rsid w:val="001B6C5C"/>
    <w:rsid w:val="001B72DF"/>
    <w:rsid w:val="001C01A2"/>
    <w:rsid w:val="001C0B3E"/>
    <w:rsid w:val="001C1456"/>
    <w:rsid w:val="001C16A2"/>
    <w:rsid w:val="001C2789"/>
    <w:rsid w:val="001C3B02"/>
    <w:rsid w:val="001C3CE9"/>
    <w:rsid w:val="001C4593"/>
    <w:rsid w:val="001C4956"/>
    <w:rsid w:val="001C4B60"/>
    <w:rsid w:val="001C4EB6"/>
    <w:rsid w:val="001C5564"/>
    <w:rsid w:val="001C5B7D"/>
    <w:rsid w:val="001C6384"/>
    <w:rsid w:val="001D0015"/>
    <w:rsid w:val="001D0C5D"/>
    <w:rsid w:val="001D1566"/>
    <w:rsid w:val="001D194D"/>
    <w:rsid w:val="001D1B9A"/>
    <w:rsid w:val="001D1C15"/>
    <w:rsid w:val="001D24CE"/>
    <w:rsid w:val="001D3849"/>
    <w:rsid w:val="001D4057"/>
    <w:rsid w:val="001D5A49"/>
    <w:rsid w:val="001D5C61"/>
    <w:rsid w:val="001D5C90"/>
    <w:rsid w:val="001D5DAC"/>
    <w:rsid w:val="001D5E86"/>
    <w:rsid w:val="001D644A"/>
    <w:rsid w:val="001D692A"/>
    <w:rsid w:val="001E027E"/>
    <w:rsid w:val="001E07E7"/>
    <w:rsid w:val="001E0DF4"/>
    <w:rsid w:val="001E0E6F"/>
    <w:rsid w:val="001E11ED"/>
    <w:rsid w:val="001E1A5F"/>
    <w:rsid w:val="001E1DD9"/>
    <w:rsid w:val="001E1FAB"/>
    <w:rsid w:val="001E2C17"/>
    <w:rsid w:val="001E307C"/>
    <w:rsid w:val="001E55FC"/>
    <w:rsid w:val="001E5C06"/>
    <w:rsid w:val="001E6464"/>
    <w:rsid w:val="001E6503"/>
    <w:rsid w:val="001E6E6C"/>
    <w:rsid w:val="001E7BD8"/>
    <w:rsid w:val="001E7F68"/>
    <w:rsid w:val="001F0C05"/>
    <w:rsid w:val="001F1299"/>
    <w:rsid w:val="001F1AA1"/>
    <w:rsid w:val="001F1E6C"/>
    <w:rsid w:val="001F22A9"/>
    <w:rsid w:val="001F2581"/>
    <w:rsid w:val="001F2E5C"/>
    <w:rsid w:val="001F437B"/>
    <w:rsid w:val="001F438C"/>
    <w:rsid w:val="001F4CFE"/>
    <w:rsid w:val="001F5907"/>
    <w:rsid w:val="001F63C7"/>
    <w:rsid w:val="002003D5"/>
    <w:rsid w:val="002008DA"/>
    <w:rsid w:val="00201375"/>
    <w:rsid w:val="002022A9"/>
    <w:rsid w:val="00202A34"/>
    <w:rsid w:val="002038E9"/>
    <w:rsid w:val="00203B2C"/>
    <w:rsid w:val="002049D6"/>
    <w:rsid w:val="00204CEB"/>
    <w:rsid w:val="002050F3"/>
    <w:rsid w:val="002070DB"/>
    <w:rsid w:val="00207108"/>
    <w:rsid w:val="0021045B"/>
    <w:rsid w:val="00210AB6"/>
    <w:rsid w:val="00210CE1"/>
    <w:rsid w:val="00211417"/>
    <w:rsid w:val="00211E6C"/>
    <w:rsid w:val="00211F5D"/>
    <w:rsid w:val="00212009"/>
    <w:rsid w:val="00212629"/>
    <w:rsid w:val="0021263F"/>
    <w:rsid w:val="002126C5"/>
    <w:rsid w:val="002132EC"/>
    <w:rsid w:val="0021391E"/>
    <w:rsid w:val="002140D6"/>
    <w:rsid w:val="002149ED"/>
    <w:rsid w:val="00214BFA"/>
    <w:rsid w:val="00215474"/>
    <w:rsid w:val="00215C18"/>
    <w:rsid w:val="00216663"/>
    <w:rsid w:val="00216698"/>
    <w:rsid w:val="002167C5"/>
    <w:rsid w:val="0021681D"/>
    <w:rsid w:val="0022027F"/>
    <w:rsid w:val="002205FF"/>
    <w:rsid w:val="00220D34"/>
    <w:rsid w:val="0022232A"/>
    <w:rsid w:val="00222553"/>
    <w:rsid w:val="00222742"/>
    <w:rsid w:val="00222DD0"/>
    <w:rsid w:val="0022378C"/>
    <w:rsid w:val="00224082"/>
    <w:rsid w:val="002244E6"/>
    <w:rsid w:val="00224C03"/>
    <w:rsid w:val="00224F94"/>
    <w:rsid w:val="00227FDA"/>
    <w:rsid w:val="00230018"/>
    <w:rsid w:val="00231082"/>
    <w:rsid w:val="00232B98"/>
    <w:rsid w:val="00232FE1"/>
    <w:rsid w:val="00233006"/>
    <w:rsid w:val="0023337F"/>
    <w:rsid w:val="002333B3"/>
    <w:rsid w:val="00233FCA"/>
    <w:rsid w:val="00234F47"/>
    <w:rsid w:val="00235C6A"/>
    <w:rsid w:val="00236BA8"/>
    <w:rsid w:val="0024076D"/>
    <w:rsid w:val="00241017"/>
    <w:rsid w:val="00241BF5"/>
    <w:rsid w:val="0024494E"/>
    <w:rsid w:val="0024530B"/>
    <w:rsid w:val="00245C2B"/>
    <w:rsid w:val="0024661B"/>
    <w:rsid w:val="00246993"/>
    <w:rsid w:val="00246C42"/>
    <w:rsid w:val="002470C8"/>
    <w:rsid w:val="002470E5"/>
    <w:rsid w:val="002506BE"/>
    <w:rsid w:val="002510A9"/>
    <w:rsid w:val="002519A3"/>
    <w:rsid w:val="0025304F"/>
    <w:rsid w:val="00253640"/>
    <w:rsid w:val="00253E9C"/>
    <w:rsid w:val="00254268"/>
    <w:rsid w:val="00256700"/>
    <w:rsid w:val="00257586"/>
    <w:rsid w:val="0025783D"/>
    <w:rsid w:val="00257F1E"/>
    <w:rsid w:val="0026099D"/>
    <w:rsid w:val="00260E0F"/>
    <w:rsid w:val="002610F4"/>
    <w:rsid w:val="0026122A"/>
    <w:rsid w:val="002624D0"/>
    <w:rsid w:val="00263315"/>
    <w:rsid w:val="002635C5"/>
    <w:rsid w:val="00264065"/>
    <w:rsid w:val="002646EB"/>
    <w:rsid w:val="00264BF0"/>
    <w:rsid w:val="00264D51"/>
    <w:rsid w:val="00265B89"/>
    <w:rsid w:val="00265D75"/>
    <w:rsid w:val="00266514"/>
    <w:rsid w:val="002666A9"/>
    <w:rsid w:val="002672BE"/>
    <w:rsid w:val="00267BC9"/>
    <w:rsid w:val="00267EAE"/>
    <w:rsid w:val="00271128"/>
    <w:rsid w:val="0027126E"/>
    <w:rsid w:val="00271628"/>
    <w:rsid w:val="00271769"/>
    <w:rsid w:val="00272444"/>
    <w:rsid w:val="002734EE"/>
    <w:rsid w:val="0027379D"/>
    <w:rsid w:val="0027543B"/>
    <w:rsid w:val="0027576E"/>
    <w:rsid w:val="00275F9E"/>
    <w:rsid w:val="0027742C"/>
    <w:rsid w:val="00280176"/>
    <w:rsid w:val="00280ACF"/>
    <w:rsid w:val="00280BEC"/>
    <w:rsid w:val="00281CEC"/>
    <w:rsid w:val="00282805"/>
    <w:rsid w:val="00282951"/>
    <w:rsid w:val="00283271"/>
    <w:rsid w:val="0028407B"/>
    <w:rsid w:val="00284279"/>
    <w:rsid w:val="0028487A"/>
    <w:rsid w:val="00284A3E"/>
    <w:rsid w:val="00284B23"/>
    <w:rsid w:val="002875A7"/>
    <w:rsid w:val="002906C1"/>
    <w:rsid w:val="00291660"/>
    <w:rsid w:val="00292244"/>
    <w:rsid w:val="00292BE9"/>
    <w:rsid w:val="00292F42"/>
    <w:rsid w:val="002936BD"/>
    <w:rsid w:val="002941B9"/>
    <w:rsid w:val="00295309"/>
    <w:rsid w:val="002953C0"/>
    <w:rsid w:val="002956EA"/>
    <w:rsid w:val="0029574B"/>
    <w:rsid w:val="00296E1B"/>
    <w:rsid w:val="00297C85"/>
    <w:rsid w:val="002A1960"/>
    <w:rsid w:val="002A27C4"/>
    <w:rsid w:val="002A3359"/>
    <w:rsid w:val="002A3A20"/>
    <w:rsid w:val="002A4911"/>
    <w:rsid w:val="002A503A"/>
    <w:rsid w:val="002A56D6"/>
    <w:rsid w:val="002A57A4"/>
    <w:rsid w:val="002A5F94"/>
    <w:rsid w:val="002A62CD"/>
    <w:rsid w:val="002A6980"/>
    <w:rsid w:val="002A69E2"/>
    <w:rsid w:val="002A75AF"/>
    <w:rsid w:val="002A7E6C"/>
    <w:rsid w:val="002B0E4A"/>
    <w:rsid w:val="002B14DE"/>
    <w:rsid w:val="002B1C20"/>
    <w:rsid w:val="002B1CE1"/>
    <w:rsid w:val="002B220F"/>
    <w:rsid w:val="002B30BE"/>
    <w:rsid w:val="002B5668"/>
    <w:rsid w:val="002B57F6"/>
    <w:rsid w:val="002B5B09"/>
    <w:rsid w:val="002B66CD"/>
    <w:rsid w:val="002B676F"/>
    <w:rsid w:val="002B6DCB"/>
    <w:rsid w:val="002C068A"/>
    <w:rsid w:val="002C092F"/>
    <w:rsid w:val="002C0EAF"/>
    <w:rsid w:val="002C1BA5"/>
    <w:rsid w:val="002C219E"/>
    <w:rsid w:val="002C24B5"/>
    <w:rsid w:val="002C416E"/>
    <w:rsid w:val="002C5F67"/>
    <w:rsid w:val="002C6AA5"/>
    <w:rsid w:val="002C6E94"/>
    <w:rsid w:val="002D0108"/>
    <w:rsid w:val="002D0C96"/>
    <w:rsid w:val="002D0DF4"/>
    <w:rsid w:val="002D0F18"/>
    <w:rsid w:val="002D10D9"/>
    <w:rsid w:val="002D18D1"/>
    <w:rsid w:val="002D1C67"/>
    <w:rsid w:val="002D235A"/>
    <w:rsid w:val="002D33A4"/>
    <w:rsid w:val="002D3E3E"/>
    <w:rsid w:val="002D40FD"/>
    <w:rsid w:val="002D4F10"/>
    <w:rsid w:val="002D5E5E"/>
    <w:rsid w:val="002D5FF2"/>
    <w:rsid w:val="002D6561"/>
    <w:rsid w:val="002D6D9C"/>
    <w:rsid w:val="002D6FF0"/>
    <w:rsid w:val="002D7707"/>
    <w:rsid w:val="002E0954"/>
    <w:rsid w:val="002E340C"/>
    <w:rsid w:val="002E4C1B"/>
    <w:rsid w:val="002E4C8A"/>
    <w:rsid w:val="002E507C"/>
    <w:rsid w:val="002E524F"/>
    <w:rsid w:val="002E6C36"/>
    <w:rsid w:val="002F022F"/>
    <w:rsid w:val="002F04B8"/>
    <w:rsid w:val="002F0DB9"/>
    <w:rsid w:val="002F17E3"/>
    <w:rsid w:val="002F1D6F"/>
    <w:rsid w:val="002F21B3"/>
    <w:rsid w:val="002F286B"/>
    <w:rsid w:val="002F29A5"/>
    <w:rsid w:val="002F3259"/>
    <w:rsid w:val="002F3758"/>
    <w:rsid w:val="002F4C11"/>
    <w:rsid w:val="002F6571"/>
    <w:rsid w:val="002F66E1"/>
    <w:rsid w:val="002F73AF"/>
    <w:rsid w:val="002F75A8"/>
    <w:rsid w:val="002F776D"/>
    <w:rsid w:val="002F7C79"/>
    <w:rsid w:val="00300E3D"/>
    <w:rsid w:val="0030290F"/>
    <w:rsid w:val="0030343B"/>
    <w:rsid w:val="003037FD"/>
    <w:rsid w:val="003039C8"/>
    <w:rsid w:val="00303BF7"/>
    <w:rsid w:val="00304E8E"/>
    <w:rsid w:val="00305B50"/>
    <w:rsid w:val="00305ED3"/>
    <w:rsid w:val="00306202"/>
    <w:rsid w:val="00306594"/>
    <w:rsid w:val="0030663C"/>
    <w:rsid w:val="00306DEE"/>
    <w:rsid w:val="00307AB3"/>
    <w:rsid w:val="00310055"/>
    <w:rsid w:val="003102B4"/>
    <w:rsid w:val="00310A98"/>
    <w:rsid w:val="00311436"/>
    <w:rsid w:val="00312713"/>
    <w:rsid w:val="00314F9F"/>
    <w:rsid w:val="00315BF4"/>
    <w:rsid w:val="00316360"/>
    <w:rsid w:val="003178AC"/>
    <w:rsid w:val="00317F93"/>
    <w:rsid w:val="00320783"/>
    <w:rsid w:val="00320B40"/>
    <w:rsid w:val="00320DD5"/>
    <w:rsid w:val="00321A1D"/>
    <w:rsid w:val="0032281D"/>
    <w:rsid w:val="00322E59"/>
    <w:rsid w:val="00322EC3"/>
    <w:rsid w:val="00323972"/>
    <w:rsid w:val="00323FDC"/>
    <w:rsid w:val="00324136"/>
    <w:rsid w:val="00324253"/>
    <w:rsid w:val="003262AD"/>
    <w:rsid w:val="00330111"/>
    <w:rsid w:val="003307CE"/>
    <w:rsid w:val="00331CEE"/>
    <w:rsid w:val="00331EF2"/>
    <w:rsid w:val="003322EE"/>
    <w:rsid w:val="003326EA"/>
    <w:rsid w:val="00333293"/>
    <w:rsid w:val="0033442E"/>
    <w:rsid w:val="00334CF2"/>
    <w:rsid w:val="00335405"/>
    <w:rsid w:val="00335904"/>
    <w:rsid w:val="00335BDB"/>
    <w:rsid w:val="003360F6"/>
    <w:rsid w:val="00336BF2"/>
    <w:rsid w:val="00336DC5"/>
    <w:rsid w:val="0033794E"/>
    <w:rsid w:val="00340A2F"/>
    <w:rsid w:val="00340B90"/>
    <w:rsid w:val="00340E41"/>
    <w:rsid w:val="00343F3A"/>
    <w:rsid w:val="00344A63"/>
    <w:rsid w:val="00345BE4"/>
    <w:rsid w:val="00345E88"/>
    <w:rsid w:val="003473F3"/>
    <w:rsid w:val="00347E13"/>
    <w:rsid w:val="003508AB"/>
    <w:rsid w:val="003511F1"/>
    <w:rsid w:val="00353742"/>
    <w:rsid w:val="00353933"/>
    <w:rsid w:val="00353A96"/>
    <w:rsid w:val="003545DF"/>
    <w:rsid w:val="003551EC"/>
    <w:rsid w:val="003557D1"/>
    <w:rsid w:val="00355976"/>
    <w:rsid w:val="00356F37"/>
    <w:rsid w:val="003572C8"/>
    <w:rsid w:val="0035786D"/>
    <w:rsid w:val="003604B5"/>
    <w:rsid w:val="003607B2"/>
    <w:rsid w:val="0036118E"/>
    <w:rsid w:val="00361AC3"/>
    <w:rsid w:val="00361E19"/>
    <w:rsid w:val="00362D16"/>
    <w:rsid w:val="00362E78"/>
    <w:rsid w:val="00364209"/>
    <w:rsid w:val="00364707"/>
    <w:rsid w:val="00364DFE"/>
    <w:rsid w:val="003656A0"/>
    <w:rsid w:val="003658A4"/>
    <w:rsid w:val="003661D2"/>
    <w:rsid w:val="00366C35"/>
    <w:rsid w:val="00367E1E"/>
    <w:rsid w:val="00370EF5"/>
    <w:rsid w:val="003715D6"/>
    <w:rsid w:val="00372560"/>
    <w:rsid w:val="00373FAF"/>
    <w:rsid w:val="00374031"/>
    <w:rsid w:val="00374EA1"/>
    <w:rsid w:val="00374F1A"/>
    <w:rsid w:val="00375941"/>
    <w:rsid w:val="00375E78"/>
    <w:rsid w:val="00375EE4"/>
    <w:rsid w:val="00376C03"/>
    <w:rsid w:val="003777C3"/>
    <w:rsid w:val="00377F79"/>
    <w:rsid w:val="0038032A"/>
    <w:rsid w:val="00380331"/>
    <w:rsid w:val="003804B1"/>
    <w:rsid w:val="00380533"/>
    <w:rsid w:val="0038128A"/>
    <w:rsid w:val="00381AB1"/>
    <w:rsid w:val="00381B0D"/>
    <w:rsid w:val="00382941"/>
    <w:rsid w:val="00383092"/>
    <w:rsid w:val="00383643"/>
    <w:rsid w:val="0038437B"/>
    <w:rsid w:val="0038471A"/>
    <w:rsid w:val="003849C9"/>
    <w:rsid w:val="00384CAF"/>
    <w:rsid w:val="00385796"/>
    <w:rsid w:val="00386888"/>
    <w:rsid w:val="00386D98"/>
    <w:rsid w:val="00387619"/>
    <w:rsid w:val="00387AB2"/>
    <w:rsid w:val="00387D10"/>
    <w:rsid w:val="003907B8"/>
    <w:rsid w:val="003910F7"/>
    <w:rsid w:val="0039132B"/>
    <w:rsid w:val="00391F22"/>
    <w:rsid w:val="003928F4"/>
    <w:rsid w:val="00392E23"/>
    <w:rsid w:val="00393C7D"/>
    <w:rsid w:val="003943A9"/>
    <w:rsid w:val="003953D7"/>
    <w:rsid w:val="00397CB8"/>
    <w:rsid w:val="003A1A36"/>
    <w:rsid w:val="003A1B60"/>
    <w:rsid w:val="003A1C61"/>
    <w:rsid w:val="003A2586"/>
    <w:rsid w:val="003A26EF"/>
    <w:rsid w:val="003A2778"/>
    <w:rsid w:val="003A3B6C"/>
    <w:rsid w:val="003A4127"/>
    <w:rsid w:val="003A5364"/>
    <w:rsid w:val="003A71C8"/>
    <w:rsid w:val="003A7520"/>
    <w:rsid w:val="003A7D68"/>
    <w:rsid w:val="003B1178"/>
    <w:rsid w:val="003B2A14"/>
    <w:rsid w:val="003B2CED"/>
    <w:rsid w:val="003B2D6E"/>
    <w:rsid w:val="003B3F17"/>
    <w:rsid w:val="003B4303"/>
    <w:rsid w:val="003B5523"/>
    <w:rsid w:val="003B5B00"/>
    <w:rsid w:val="003B5CDB"/>
    <w:rsid w:val="003B6B4E"/>
    <w:rsid w:val="003B7347"/>
    <w:rsid w:val="003B7719"/>
    <w:rsid w:val="003C10B7"/>
    <w:rsid w:val="003C1891"/>
    <w:rsid w:val="003C2407"/>
    <w:rsid w:val="003C253D"/>
    <w:rsid w:val="003C33B3"/>
    <w:rsid w:val="003C4B74"/>
    <w:rsid w:val="003C5AB8"/>
    <w:rsid w:val="003C7389"/>
    <w:rsid w:val="003C78A7"/>
    <w:rsid w:val="003C7BFC"/>
    <w:rsid w:val="003C7EE1"/>
    <w:rsid w:val="003D00A6"/>
    <w:rsid w:val="003D05E4"/>
    <w:rsid w:val="003D20B3"/>
    <w:rsid w:val="003D2934"/>
    <w:rsid w:val="003D2B80"/>
    <w:rsid w:val="003D2C19"/>
    <w:rsid w:val="003D2CC4"/>
    <w:rsid w:val="003D3B7C"/>
    <w:rsid w:val="003D5B39"/>
    <w:rsid w:val="003D670A"/>
    <w:rsid w:val="003D713A"/>
    <w:rsid w:val="003D79CA"/>
    <w:rsid w:val="003E0425"/>
    <w:rsid w:val="003E0826"/>
    <w:rsid w:val="003E0962"/>
    <w:rsid w:val="003E2B24"/>
    <w:rsid w:val="003E2F2C"/>
    <w:rsid w:val="003E30D1"/>
    <w:rsid w:val="003E38EB"/>
    <w:rsid w:val="003E45B3"/>
    <w:rsid w:val="003E4726"/>
    <w:rsid w:val="003E5526"/>
    <w:rsid w:val="003E69BB"/>
    <w:rsid w:val="003E72F3"/>
    <w:rsid w:val="003E7C8C"/>
    <w:rsid w:val="003E7F47"/>
    <w:rsid w:val="003F02D8"/>
    <w:rsid w:val="003F0534"/>
    <w:rsid w:val="003F07FB"/>
    <w:rsid w:val="003F087E"/>
    <w:rsid w:val="003F0985"/>
    <w:rsid w:val="003F1A75"/>
    <w:rsid w:val="003F1E4D"/>
    <w:rsid w:val="003F25F0"/>
    <w:rsid w:val="003F2D79"/>
    <w:rsid w:val="003F366C"/>
    <w:rsid w:val="003F3E63"/>
    <w:rsid w:val="003F3F16"/>
    <w:rsid w:val="003F4F94"/>
    <w:rsid w:val="003F5087"/>
    <w:rsid w:val="003F5782"/>
    <w:rsid w:val="0040024F"/>
    <w:rsid w:val="00400614"/>
    <w:rsid w:val="004007B9"/>
    <w:rsid w:val="00400E30"/>
    <w:rsid w:val="004011AB"/>
    <w:rsid w:val="0040197E"/>
    <w:rsid w:val="00401DD3"/>
    <w:rsid w:val="00402690"/>
    <w:rsid w:val="00403768"/>
    <w:rsid w:val="00403A0F"/>
    <w:rsid w:val="00403E93"/>
    <w:rsid w:val="00404B86"/>
    <w:rsid w:val="00405523"/>
    <w:rsid w:val="0040558D"/>
    <w:rsid w:val="004055DC"/>
    <w:rsid w:val="004057AB"/>
    <w:rsid w:val="004058E5"/>
    <w:rsid w:val="00405D4C"/>
    <w:rsid w:val="0041054E"/>
    <w:rsid w:val="00410FD0"/>
    <w:rsid w:val="004110C8"/>
    <w:rsid w:val="004118F4"/>
    <w:rsid w:val="00413A79"/>
    <w:rsid w:val="004145A6"/>
    <w:rsid w:val="00414929"/>
    <w:rsid w:val="00414CE8"/>
    <w:rsid w:val="00414E96"/>
    <w:rsid w:val="00415388"/>
    <w:rsid w:val="004158BF"/>
    <w:rsid w:val="00415CAE"/>
    <w:rsid w:val="00416B18"/>
    <w:rsid w:val="00416B7D"/>
    <w:rsid w:val="0041709E"/>
    <w:rsid w:val="004179B7"/>
    <w:rsid w:val="00420D6C"/>
    <w:rsid w:val="00421586"/>
    <w:rsid w:val="00422408"/>
    <w:rsid w:val="00422AA0"/>
    <w:rsid w:val="00422B27"/>
    <w:rsid w:val="00422D60"/>
    <w:rsid w:val="00422DA7"/>
    <w:rsid w:val="004232DE"/>
    <w:rsid w:val="004236B8"/>
    <w:rsid w:val="00423B0D"/>
    <w:rsid w:val="0042579E"/>
    <w:rsid w:val="004261C1"/>
    <w:rsid w:val="004266AF"/>
    <w:rsid w:val="0042734C"/>
    <w:rsid w:val="004278DE"/>
    <w:rsid w:val="00427B03"/>
    <w:rsid w:val="00427DEC"/>
    <w:rsid w:val="00430628"/>
    <w:rsid w:val="00431398"/>
    <w:rsid w:val="0043191D"/>
    <w:rsid w:val="00432614"/>
    <w:rsid w:val="004347AD"/>
    <w:rsid w:val="00434E9D"/>
    <w:rsid w:val="00436112"/>
    <w:rsid w:val="00436CA5"/>
    <w:rsid w:val="0044070B"/>
    <w:rsid w:val="00440E3D"/>
    <w:rsid w:val="0044191D"/>
    <w:rsid w:val="004424BD"/>
    <w:rsid w:val="00442A39"/>
    <w:rsid w:val="00443FB3"/>
    <w:rsid w:val="00444042"/>
    <w:rsid w:val="0044415F"/>
    <w:rsid w:val="0044525C"/>
    <w:rsid w:val="00445BB0"/>
    <w:rsid w:val="00446867"/>
    <w:rsid w:val="00446E5D"/>
    <w:rsid w:val="00447C3E"/>
    <w:rsid w:val="00447D6F"/>
    <w:rsid w:val="0045049E"/>
    <w:rsid w:val="0045078C"/>
    <w:rsid w:val="00450B25"/>
    <w:rsid w:val="004511F8"/>
    <w:rsid w:val="0045120A"/>
    <w:rsid w:val="00451C79"/>
    <w:rsid w:val="0045221F"/>
    <w:rsid w:val="00452AF2"/>
    <w:rsid w:val="00453FD2"/>
    <w:rsid w:val="00454078"/>
    <w:rsid w:val="00454137"/>
    <w:rsid w:val="0045424F"/>
    <w:rsid w:val="004542C9"/>
    <w:rsid w:val="00456267"/>
    <w:rsid w:val="0045698D"/>
    <w:rsid w:val="00456A7E"/>
    <w:rsid w:val="00457EDE"/>
    <w:rsid w:val="00461206"/>
    <w:rsid w:val="00461566"/>
    <w:rsid w:val="00461591"/>
    <w:rsid w:val="0046194C"/>
    <w:rsid w:val="00463219"/>
    <w:rsid w:val="00464066"/>
    <w:rsid w:val="00465450"/>
    <w:rsid w:val="00466073"/>
    <w:rsid w:val="00466517"/>
    <w:rsid w:val="00466A92"/>
    <w:rsid w:val="00466F42"/>
    <w:rsid w:val="004671EE"/>
    <w:rsid w:val="00467318"/>
    <w:rsid w:val="0046736F"/>
    <w:rsid w:val="00467826"/>
    <w:rsid w:val="00473597"/>
    <w:rsid w:val="004747EE"/>
    <w:rsid w:val="00476005"/>
    <w:rsid w:val="004763E5"/>
    <w:rsid w:val="0048251F"/>
    <w:rsid w:val="00482FDE"/>
    <w:rsid w:val="00483810"/>
    <w:rsid w:val="004839C9"/>
    <w:rsid w:val="004849FA"/>
    <w:rsid w:val="00484BF6"/>
    <w:rsid w:val="00484FC5"/>
    <w:rsid w:val="00484FCC"/>
    <w:rsid w:val="004854A2"/>
    <w:rsid w:val="0048576E"/>
    <w:rsid w:val="00485977"/>
    <w:rsid w:val="00486250"/>
    <w:rsid w:val="004864DD"/>
    <w:rsid w:val="00486B8D"/>
    <w:rsid w:val="0049040B"/>
    <w:rsid w:val="004904AD"/>
    <w:rsid w:val="00491412"/>
    <w:rsid w:val="00491C1A"/>
    <w:rsid w:val="00491CC7"/>
    <w:rsid w:val="00491E45"/>
    <w:rsid w:val="004932BE"/>
    <w:rsid w:val="00493407"/>
    <w:rsid w:val="004941AC"/>
    <w:rsid w:val="00494807"/>
    <w:rsid w:val="00495352"/>
    <w:rsid w:val="004956A9"/>
    <w:rsid w:val="00495AFF"/>
    <w:rsid w:val="00496546"/>
    <w:rsid w:val="00496C5A"/>
    <w:rsid w:val="00497961"/>
    <w:rsid w:val="00497BA8"/>
    <w:rsid w:val="00497CFB"/>
    <w:rsid w:val="004A0FCB"/>
    <w:rsid w:val="004A123E"/>
    <w:rsid w:val="004A13BE"/>
    <w:rsid w:val="004A26B0"/>
    <w:rsid w:val="004A4D20"/>
    <w:rsid w:val="004A587C"/>
    <w:rsid w:val="004A59CF"/>
    <w:rsid w:val="004A6122"/>
    <w:rsid w:val="004A6178"/>
    <w:rsid w:val="004A69AA"/>
    <w:rsid w:val="004A7164"/>
    <w:rsid w:val="004A7DF5"/>
    <w:rsid w:val="004B0594"/>
    <w:rsid w:val="004B0DC6"/>
    <w:rsid w:val="004B0FBD"/>
    <w:rsid w:val="004B1699"/>
    <w:rsid w:val="004B1F82"/>
    <w:rsid w:val="004B3F50"/>
    <w:rsid w:val="004B52CC"/>
    <w:rsid w:val="004B5464"/>
    <w:rsid w:val="004B6911"/>
    <w:rsid w:val="004B7007"/>
    <w:rsid w:val="004B7021"/>
    <w:rsid w:val="004B79C4"/>
    <w:rsid w:val="004C0C78"/>
    <w:rsid w:val="004C0EB1"/>
    <w:rsid w:val="004C165C"/>
    <w:rsid w:val="004C1732"/>
    <w:rsid w:val="004C30F5"/>
    <w:rsid w:val="004C3C44"/>
    <w:rsid w:val="004C4BFE"/>
    <w:rsid w:val="004C4C16"/>
    <w:rsid w:val="004C4E99"/>
    <w:rsid w:val="004C5322"/>
    <w:rsid w:val="004C6A58"/>
    <w:rsid w:val="004C6CB1"/>
    <w:rsid w:val="004D0D40"/>
    <w:rsid w:val="004D234B"/>
    <w:rsid w:val="004D2D8D"/>
    <w:rsid w:val="004D331A"/>
    <w:rsid w:val="004D41D8"/>
    <w:rsid w:val="004D5270"/>
    <w:rsid w:val="004D60C0"/>
    <w:rsid w:val="004D7210"/>
    <w:rsid w:val="004D745C"/>
    <w:rsid w:val="004D76AD"/>
    <w:rsid w:val="004D7AA9"/>
    <w:rsid w:val="004D7D5F"/>
    <w:rsid w:val="004E17CF"/>
    <w:rsid w:val="004E20B6"/>
    <w:rsid w:val="004E2232"/>
    <w:rsid w:val="004E2BDD"/>
    <w:rsid w:val="004E3370"/>
    <w:rsid w:val="004E5DCF"/>
    <w:rsid w:val="004E69FE"/>
    <w:rsid w:val="004E706E"/>
    <w:rsid w:val="004E728F"/>
    <w:rsid w:val="004E7B1C"/>
    <w:rsid w:val="004F0469"/>
    <w:rsid w:val="004F05C6"/>
    <w:rsid w:val="004F09D6"/>
    <w:rsid w:val="004F1D2A"/>
    <w:rsid w:val="004F263E"/>
    <w:rsid w:val="004F28DE"/>
    <w:rsid w:val="004F2BB8"/>
    <w:rsid w:val="004F34D0"/>
    <w:rsid w:val="004F3ECF"/>
    <w:rsid w:val="004F5113"/>
    <w:rsid w:val="004F52F4"/>
    <w:rsid w:val="004F572E"/>
    <w:rsid w:val="004F5805"/>
    <w:rsid w:val="004F72C6"/>
    <w:rsid w:val="00500197"/>
    <w:rsid w:val="00500674"/>
    <w:rsid w:val="00500A14"/>
    <w:rsid w:val="00501311"/>
    <w:rsid w:val="0050178B"/>
    <w:rsid w:val="00502E84"/>
    <w:rsid w:val="005030C4"/>
    <w:rsid w:val="00503CC3"/>
    <w:rsid w:val="005040F8"/>
    <w:rsid w:val="005043C0"/>
    <w:rsid w:val="0050466A"/>
    <w:rsid w:val="00505570"/>
    <w:rsid w:val="00505EC1"/>
    <w:rsid w:val="0050616F"/>
    <w:rsid w:val="00506442"/>
    <w:rsid w:val="005068A5"/>
    <w:rsid w:val="00506F1B"/>
    <w:rsid w:val="00507396"/>
    <w:rsid w:val="005079D9"/>
    <w:rsid w:val="00510817"/>
    <w:rsid w:val="00511B97"/>
    <w:rsid w:val="00511EDD"/>
    <w:rsid w:val="00512AAF"/>
    <w:rsid w:val="0051323A"/>
    <w:rsid w:val="0051400C"/>
    <w:rsid w:val="005146B3"/>
    <w:rsid w:val="00516847"/>
    <w:rsid w:val="0051723F"/>
    <w:rsid w:val="00520FD3"/>
    <w:rsid w:val="00521690"/>
    <w:rsid w:val="00521B59"/>
    <w:rsid w:val="005221F9"/>
    <w:rsid w:val="0052221E"/>
    <w:rsid w:val="0052373E"/>
    <w:rsid w:val="0052383B"/>
    <w:rsid w:val="005256E7"/>
    <w:rsid w:val="00525728"/>
    <w:rsid w:val="005257B7"/>
    <w:rsid w:val="00527222"/>
    <w:rsid w:val="0052767A"/>
    <w:rsid w:val="00527B83"/>
    <w:rsid w:val="00527D7A"/>
    <w:rsid w:val="00530966"/>
    <w:rsid w:val="00530B9D"/>
    <w:rsid w:val="005311DE"/>
    <w:rsid w:val="005312BD"/>
    <w:rsid w:val="0053134F"/>
    <w:rsid w:val="00531532"/>
    <w:rsid w:val="00533939"/>
    <w:rsid w:val="00533A10"/>
    <w:rsid w:val="00533DF2"/>
    <w:rsid w:val="00534521"/>
    <w:rsid w:val="00534C70"/>
    <w:rsid w:val="00534CA0"/>
    <w:rsid w:val="005359A7"/>
    <w:rsid w:val="00535C3A"/>
    <w:rsid w:val="00536200"/>
    <w:rsid w:val="00536266"/>
    <w:rsid w:val="005371DA"/>
    <w:rsid w:val="00537315"/>
    <w:rsid w:val="005379F6"/>
    <w:rsid w:val="00537ABD"/>
    <w:rsid w:val="00537C50"/>
    <w:rsid w:val="0054014D"/>
    <w:rsid w:val="005407AE"/>
    <w:rsid w:val="00541D41"/>
    <w:rsid w:val="00542EEE"/>
    <w:rsid w:val="0054308C"/>
    <w:rsid w:val="00543823"/>
    <w:rsid w:val="0054392E"/>
    <w:rsid w:val="00543BE5"/>
    <w:rsid w:val="005440AD"/>
    <w:rsid w:val="005442BD"/>
    <w:rsid w:val="00545975"/>
    <w:rsid w:val="00545D4A"/>
    <w:rsid w:val="00546264"/>
    <w:rsid w:val="00546A07"/>
    <w:rsid w:val="00546E8A"/>
    <w:rsid w:val="00547081"/>
    <w:rsid w:val="0055064C"/>
    <w:rsid w:val="00550DE8"/>
    <w:rsid w:val="005512B6"/>
    <w:rsid w:val="005512B9"/>
    <w:rsid w:val="005513CE"/>
    <w:rsid w:val="005515DE"/>
    <w:rsid w:val="00551620"/>
    <w:rsid w:val="00551B23"/>
    <w:rsid w:val="0055271E"/>
    <w:rsid w:val="00552808"/>
    <w:rsid w:val="00553661"/>
    <w:rsid w:val="005542FC"/>
    <w:rsid w:val="00555DD0"/>
    <w:rsid w:val="00557E3E"/>
    <w:rsid w:val="005605C2"/>
    <w:rsid w:val="005610EB"/>
    <w:rsid w:val="00561107"/>
    <w:rsid w:val="0056128C"/>
    <w:rsid w:val="0056166D"/>
    <w:rsid w:val="00561787"/>
    <w:rsid w:val="00561A5D"/>
    <w:rsid w:val="00561BA8"/>
    <w:rsid w:val="0056205A"/>
    <w:rsid w:val="00562433"/>
    <w:rsid w:val="00564102"/>
    <w:rsid w:val="00564A02"/>
    <w:rsid w:val="00564A6A"/>
    <w:rsid w:val="00564EA5"/>
    <w:rsid w:val="00565C1C"/>
    <w:rsid w:val="005662ED"/>
    <w:rsid w:val="00567710"/>
    <w:rsid w:val="00570344"/>
    <w:rsid w:val="00571315"/>
    <w:rsid w:val="005721B3"/>
    <w:rsid w:val="0057387E"/>
    <w:rsid w:val="00574266"/>
    <w:rsid w:val="0057508B"/>
    <w:rsid w:val="005759FC"/>
    <w:rsid w:val="005763CE"/>
    <w:rsid w:val="00577A74"/>
    <w:rsid w:val="00580995"/>
    <w:rsid w:val="00580D66"/>
    <w:rsid w:val="005822F0"/>
    <w:rsid w:val="00582659"/>
    <w:rsid w:val="00582C89"/>
    <w:rsid w:val="005835BA"/>
    <w:rsid w:val="005836FE"/>
    <w:rsid w:val="00583788"/>
    <w:rsid w:val="005837AC"/>
    <w:rsid w:val="00583D5C"/>
    <w:rsid w:val="00584B69"/>
    <w:rsid w:val="005856A8"/>
    <w:rsid w:val="00585ADD"/>
    <w:rsid w:val="0058706A"/>
    <w:rsid w:val="00587462"/>
    <w:rsid w:val="005878B9"/>
    <w:rsid w:val="00587F2E"/>
    <w:rsid w:val="00590AE3"/>
    <w:rsid w:val="005936F2"/>
    <w:rsid w:val="00594AF5"/>
    <w:rsid w:val="00595F24"/>
    <w:rsid w:val="00596B9A"/>
    <w:rsid w:val="00597027"/>
    <w:rsid w:val="005971D2"/>
    <w:rsid w:val="005A3092"/>
    <w:rsid w:val="005A3A05"/>
    <w:rsid w:val="005A3F35"/>
    <w:rsid w:val="005A4EB9"/>
    <w:rsid w:val="005A4F3C"/>
    <w:rsid w:val="005A5915"/>
    <w:rsid w:val="005B08B0"/>
    <w:rsid w:val="005B1116"/>
    <w:rsid w:val="005B12BE"/>
    <w:rsid w:val="005B1364"/>
    <w:rsid w:val="005B1659"/>
    <w:rsid w:val="005B2019"/>
    <w:rsid w:val="005B2BBD"/>
    <w:rsid w:val="005B2FBA"/>
    <w:rsid w:val="005B308F"/>
    <w:rsid w:val="005B399D"/>
    <w:rsid w:val="005B3A1F"/>
    <w:rsid w:val="005B45CE"/>
    <w:rsid w:val="005B4A2F"/>
    <w:rsid w:val="005B4B1C"/>
    <w:rsid w:val="005B5038"/>
    <w:rsid w:val="005B58CE"/>
    <w:rsid w:val="005B5E33"/>
    <w:rsid w:val="005B6259"/>
    <w:rsid w:val="005B787B"/>
    <w:rsid w:val="005B7973"/>
    <w:rsid w:val="005B7E63"/>
    <w:rsid w:val="005B7E82"/>
    <w:rsid w:val="005C0335"/>
    <w:rsid w:val="005C034B"/>
    <w:rsid w:val="005C0C39"/>
    <w:rsid w:val="005C17A3"/>
    <w:rsid w:val="005C2473"/>
    <w:rsid w:val="005C2ABB"/>
    <w:rsid w:val="005C33BE"/>
    <w:rsid w:val="005C37D3"/>
    <w:rsid w:val="005C47EB"/>
    <w:rsid w:val="005C55FF"/>
    <w:rsid w:val="005C5B5D"/>
    <w:rsid w:val="005C611C"/>
    <w:rsid w:val="005C6993"/>
    <w:rsid w:val="005D0CA3"/>
    <w:rsid w:val="005D0FEE"/>
    <w:rsid w:val="005D1B1D"/>
    <w:rsid w:val="005D1BA9"/>
    <w:rsid w:val="005D1D12"/>
    <w:rsid w:val="005D24DE"/>
    <w:rsid w:val="005D268A"/>
    <w:rsid w:val="005D27D7"/>
    <w:rsid w:val="005D358D"/>
    <w:rsid w:val="005D3B28"/>
    <w:rsid w:val="005D3FAD"/>
    <w:rsid w:val="005D6195"/>
    <w:rsid w:val="005D6203"/>
    <w:rsid w:val="005D69F8"/>
    <w:rsid w:val="005D6F5B"/>
    <w:rsid w:val="005D758B"/>
    <w:rsid w:val="005E08ED"/>
    <w:rsid w:val="005E140D"/>
    <w:rsid w:val="005E148A"/>
    <w:rsid w:val="005E18B5"/>
    <w:rsid w:val="005E2197"/>
    <w:rsid w:val="005E3347"/>
    <w:rsid w:val="005E39DC"/>
    <w:rsid w:val="005E3C72"/>
    <w:rsid w:val="005E43E2"/>
    <w:rsid w:val="005E4E48"/>
    <w:rsid w:val="005E523E"/>
    <w:rsid w:val="005E5A6D"/>
    <w:rsid w:val="005E69EF"/>
    <w:rsid w:val="005E6B48"/>
    <w:rsid w:val="005F06B5"/>
    <w:rsid w:val="005F1319"/>
    <w:rsid w:val="005F34C3"/>
    <w:rsid w:val="005F423E"/>
    <w:rsid w:val="005F463D"/>
    <w:rsid w:val="005F469D"/>
    <w:rsid w:val="005F5487"/>
    <w:rsid w:val="005F5AAE"/>
    <w:rsid w:val="005F612D"/>
    <w:rsid w:val="005F7357"/>
    <w:rsid w:val="005F7515"/>
    <w:rsid w:val="005F76C5"/>
    <w:rsid w:val="00600095"/>
    <w:rsid w:val="00600E0A"/>
    <w:rsid w:val="00601719"/>
    <w:rsid w:val="00601789"/>
    <w:rsid w:val="00601C41"/>
    <w:rsid w:val="00602097"/>
    <w:rsid w:val="00602511"/>
    <w:rsid w:val="006047E1"/>
    <w:rsid w:val="00604FD4"/>
    <w:rsid w:val="00606AC3"/>
    <w:rsid w:val="00607BB7"/>
    <w:rsid w:val="00611265"/>
    <w:rsid w:val="006113EA"/>
    <w:rsid w:val="0061232D"/>
    <w:rsid w:val="00612E0E"/>
    <w:rsid w:val="00614A45"/>
    <w:rsid w:val="0061521A"/>
    <w:rsid w:val="006152F8"/>
    <w:rsid w:val="0061574C"/>
    <w:rsid w:val="00615EC3"/>
    <w:rsid w:val="00616678"/>
    <w:rsid w:val="006169D7"/>
    <w:rsid w:val="00616EF6"/>
    <w:rsid w:val="006211E3"/>
    <w:rsid w:val="00621248"/>
    <w:rsid w:val="00621578"/>
    <w:rsid w:val="00621CF4"/>
    <w:rsid w:val="0062296A"/>
    <w:rsid w:val="00622EFC"/>
    <w:rsid w:val="006232D5"/>
    <w:rsid w:val="006244D2"/>
    <w:rsid w:val="00626395"/>
    <w:rsid w:val="00626A3E"/>
    <w:rsid w:val="00627AB7"/>
    <w:rsid w:val="00630155"/>
    <w:rsid w:val="00631613"/>
    <w:rsid w:val="006332BF"/>
    <w:rsid w:val="00634542"/>
    <w:rsid w:val="00634AE8"/>
    <w:rsid w:val="00635679"/>
    <w:rsid w:val="0063588C"/>
    <w:rsid w:val="006362C2"/>
    <w:rsid w:val="006364E8"/>
    <w:rsid w:val="00636F45"/>
    <w:rsid w:val="0063729E"/>
    <w:rsid w:val="0063773E"/>
    <w:rsid w:val="00637937"/>
    <w:rsid w:val="00640303"/>
    <w:rsid w:val="00640812"/>
    <w:rsid w:val="006409DE"/>
    <w:rsid w:val="00641A7B"/>
    <w:rsid w:val="006420F9"/>
    <w:rsid w:val="00642290"/>
    <w:rsid w:val="00643459"/>
    <w:rsid w:val="006439A8"/>
    <w:rsid w:val="00643D68"/>
    <w:rsid w:val="006442F8"/>
    <w:rsid w:val="0064436C"/>
    <w:rsid w:val="006449AA"/>
    <w:rsid w:val="00644A2A"/>
    <w:rsid w:val="00644BB4"/>
    <w:rsid w:val="006455AB"/>
    <w:rsid w:val="00646373"/>
    <w:rsid w:val="00646577"/>
    <w:rsid w:val="006468A8"/>
    <w:rsid w:val="00647E5C"/>
    <w:rsid w:val="00650275"/>
    <w:rsid w:val="00650F36"/>
    <w:rsid w:val="00651C11"/>
    <w:rsid w:val="00651C77"/>
    <w:rsid w:val="00651E49"/>
    <w:rsid w:val="00652DAD"/>
    <w:rsid w:val="00652FD0"/>
    <w:rsid w:val="00653D6F"/>
    <w:rsid w:val="00654862"/>
    <w:rsid w:val="00656746"/>
    <w:rsid w:val="006567D6"/>
    <w:rsid w:val="006568B8"/>
    <w:rsid w:val="00656E1F"/>
    <w:rsid w:val="00657241"/>
    <w:rsid w:val="00660069"/>
    <w:rsid w:val="00660B62"/>
    <w:rsid w:val="00660C6A"/>
    <w:rsid w:val="00662460"/>
    <w:rsid w:val="00663E87"/>
    <w:rsid w:val="006644DC"/>
    <w:rsid w:val="00665F49"/>
    <w:rsid w:val="00666551"/>
    <w:rsid w:val="0066669C"/>
    <w:rsid w:val="00666B47"/>
    <w:rsid w:val="00667A9A"/>
    <w:rsid w:val="006716AB"/>
    <w:rsid w:val="0067267A"/>
    <w:rsid w:val="0067286B"/>
    <w:rsid w:val="0067307D"/>
    <w:rsid w:val="00673576"/>
    <w:rsid w:val="0067475E"/>
    <w:rsid w:val="00674CBD"/>
    <w:rsid w:val="0067603E"/>
    <w:rsid w:val="00676DD3"/>
    <w:rsid w:val="00680656"/>
    <w:rsid w:val="00680C15"/>
    <w:rsid w:val="006813AA"/>
    <w:rsid w:val="006815C9"/>
    <w:rsid w:val="00681FA7"/>
    <w:rsid w:val="00682496"/>
    <w:rsid w:val="006833F1"/>
    <w:rsid w:val="006837DC"/>
    <w:rsid w:val="00683BF2"/>
    <w:rsid w:val="0068431D"/>
    <w:rsid w:val="00684655"/>
    <w:rsid w:val="0068487F"/>
    <w:rsid w:val="00684942"/>
    <w:rsid w:val="006851D7"/>
    <w:rsid w:val="0068561F"/>
    <w:rsid w:val="00687212"/>
    <w:rsid w:val="006878EA"/>
    <w:rsid w:val="006907EC"/>
    <w:rsid w:val="00690C7D"/>
    <w:rsid w:val="00690EEB"/>
    <w:rsid w:val="006913E5"/>
    <w:rsid w:val="0069191D"/>
    <w:rsid w:val="00691BA6"/>
    <w:rsid w:val="00693A08"/>
    <w:rsid w:val="00693E9C"/>
    <w:rsid w:val="00694B1C"/>
    <w:rsid w:val="00695195"/>
    <w:rsid w:val="0069568B"/>
    <w:rsid w:val="00695DF4"/>
    <w:rsid w:val="00695E12"/>
    <w:rsid w:val="00696884"/>
    <w:rsid w:val="00696AF5"/>
    <w:rsid w:val="006973B3"/>
    <w:rsid w:val="006A0271"/>
    <w:rsid w:val="006A03D9"/>
    <w:rsid w:val="006A0AD4"/>
    <w:rsid w:val="006A0E8F"/>
    <w:rsid w:val="006A1E51"/>
    <w:rsid w:val="006A249C"/>
    <w:rsid w:val="006A3478"/>
    <w:rsid w:val="006A3999"/>
    <w:rsid w:val="006A3F58"/>
    <w:rsid w:val="006A44FE"/>
    <w:rsid w:val="006A4BD7"/>
    <w:rsid w:val="006A4D7E"/>
    <w:rsid w:val="006A50F5"/>
    <w:rsid w:val="006A5BB4"/>
    <w:rsid w:val="006A5C91"/>
    <w:rsid w:val="006A654E"/>
    <w:rsid w:val="006A6BC5"/>
    <w:rsid w:val="006A74E8"/>
    <w:rsid w:val="006A7C50"/>
    <w:rsid w:val="006A7E8D"/>
    <w:rsid w:val="006B0DCF"/>
    <w:rsid w:val="006B0DF5"/>
    <w:rsid w:val="006B0F66"/>
    <w:rsid w:val="006B13B2"/>
    <w:rsid w:val="006B2DEE"/>
    <w:rsid w:val="006B2F0A"/>
    <w:rsid w:val="006B3932"/>
    <w:rsid w:val="006B39ED"/>
    <w:rsid w:val="006B416A"/>
    <w:rsid w:val="006B45CE"/>
    <w:rsid w:val="006B480A"/>
    <w:rsid w:val="006B4E87"/>
    <w:rsid w:val="006B5828"/>
    <w:rsid w:val="006B76D5"/>
    <w:rsid w:val="006C05EC"/>
    <w:rsid w:val="006C0A73"/>
    <w:rsid w:val="006C0D15"/>
    <w:rsid w:val="006C1975"/>
    <w:rsid w:val="006C1FC7"/>
    <w:rsid w:val="006C2404"/>
    <w:rsid w:val="006C24A4"/>
    <w:rsid w:val="006C28A2"/>
    <w:rsid w:val="006C2BF4"/>
    <w:rsid w:val="006C2C79"/>
    <w:rsid w:val="006C37A8"/>
    <w:rsid w:val="006C3BEA"/>
    <w:rsid w:val="006C6AB9"/>
    <w:rsid w:val="006C79C9"/>
    <w:rsid w:val="006C7E06"/>
    <w:rsid w:val="006D0A7D"/>
    <w:rsid w:val="006D28BC"/>
    <w:rsid w:val="006D2F36"/>
    <w:rsid w:val="006D3885"/>
    <w:rsid w:val="006D50C2"/>
    <w:rsid w:val="006D5200"/>
    <w:rsid w:val="006D6913"/>
    <w:rsid w:val="006D6DED"/>
    <w:rsid w:val="006E023E"/>
    <w:rsid w:val="006E076E"/>
    <w:rsid w:val="006E1F05"/>
    <w:rsid w:val="006E2063"/>
    <w:rsid w:val="006E294D"/>
    <w:rsid w:val="006E2AE4"/>
    <w:rsid w:val="006E426D"/>
    <w:rsid w:val="006E46CF"/>
    <w:rsid w:val="006E49CF"/>
    <w:rsid w:val="006E6D9B"/>
    <w:rsid w:val="006E6EE7"/>
    <w:rsid w:val="006E7404"/>
    <w:rsid w:val="006E7E4F"/>
    <w:rsid w:val="006F1C69"/>
    <w:rsid w:val="006F2CAF"/>
    <w:rsid w:val="006F3055"/>
    <w:rsid w:val="006F36BB"/>
    <w:rsid w:val="006F39A8"/>
    <w:rsid w:val="006F41C3"/>
    <w:rsid w:val="006F4293"/>
    <w:rsid w:val="006F47F3"/>
    <w:rsid w:val="006F5585"/>
    <w:rsid w:val="00700190"/>
    <w:rsid w:val="007007C7"/>
    <w:rsid w:val="00700C71"/>
    <w:rsid w:val="00700E70"/>
    <w:rsid w:val="0070350C"/>
    <w:rsid w:val="00704450"/>
    <w:rsid w:val="00704632"/>
    <w:rsid w:val="00704652"/>
    <w:rsid w:val="007049A1"/>
    <w:rsid w:val="00704BF7"/>
    <w:rsid w:val="00705729"/>
    <w:rsid w:val="0070581D"/>
    <w:rsid w:val="00705E8E"/>
    <w:rsid w:val="007074EC"/>
    <w:rsid w:val="00707842"/>
    <w:rsid w:val="00710011"/>
    <w:rsid w:val="00711605"/>
    <w:rsid w:val="00712238"/>
    <w:rsid w:val="007128B2"/>
    <w:rsid w:val="00712E36"/>
    <w:rsid w:val="0071324B"/>
    <w:rsid w:val="007132FD"/>
    <w:rsid w:val="00713C78"/>
    <w:rsid w:val="007141E4"/>
    <w:rsid w:val="0071489B"/>
    <w:rsid w:val="00715FBA"/>
    <w:rsid w:val="0071646D"/>
    <w:rsid w:val="007164B0"/>
    <w:rsid w:val="007174E0"/>
    <w:rsid w:val="007201DB"/>
    <w:rsid w:val="00720A45"/>
    <w:rsid w:val="007211E4"/>
    <w:rsid w:val="00721D50"/>
    <w:rsid w:val="007232EE"/>
    <w:rsid w:val="0072344E"/>
    <w:rsid w:val="00723787"/>
    <w:rsid w:val="0072544F"/>
    <w:rsid w:val="00726557"/>
    <w:rsid w:val="00730E1E"/>
    <w:rsid w:val="00731B1F"/>
    <w:rsid w:val="007326B5"/>
    <w:rsid w:val="007328BC"/>
    <w:rsid w:val="007334F2"/>
    <w:rsid w:val="0073613E"/>
    <w:rsid w:val="00737781"/>
    <w:rsid w:val="00737B18"/>
    <w:rsid w:val="00737BF0"/>
    <w:rsid w:val="007403B8"/>
    <w:rsid w:val="007407CA"/>
    <w:rsid w:val="00741ACF"/>
    <w:rsid w:val="007420C0"/>
    <w:rsid w:val="0074210F"/>
    <w:rsid w:val="0074255E"/>
    <w:rsid w:val="0074347F"/>
    <w:rsid w:val="0074426F"/>
    <w:rsid w:val="007445E1"/>
    <w:rsid w:val="0074524C"/>
    <w:rsid w:val="00745587"/>
    <w:rsid w:val="007455C2"/>
    <w:rsid w:val="00745DBB"/>
    <w:rsid w:val="0074630A"/>
    <w:rsid w:val="007466B9"/>
    <w:rsid w:val="00746BA6"/>
    <w:rsid w:val="00747491"/>
    <w:rsid w:val="007474BF"/>
    <w:rsid w:val="007502BF"/>
    <w:rsid w:val="00750FC6"/>
    <w:rsid w:val="00752133"/>
    <w:rsid w:val="007522EB"/>
    <w:rsid w:val="00752B74"/>
    <w:rsid w:val="00752B95"/>
    <w:rsid w:val="00754209"/>
    <w:rsid w:val="007549AA"/>
    <w:rsid w:val="00754BC4"/>
    <w:rsid w:val="00754F45"/>
    <w:rsid w:val="00755A0D"/>
    <w:rsid w:val="00755F8F"/>
    <w:rsid w:val="00756AE0"/>
    <w:rsid w:val="007578A1"/>
    <w:rsid w:val="00757C82"/>
    <w:rsid w:val="00760483"/>
    <w:rsid w:val="00760837"/>
    <w:rsid w:val="00761155"/>
    <w:rsid w:val="00761F96"/>
    <w:rsid w:val="00763078"/>
    <w:rsid w:val="0076376A"/>
    <w:rsid w:val="00763EFF"/>
    <w:rsid w:val="00764A3C"/>
    <w:rsid w:val="00765137"/>
    <w:rsid w:val="00765F94"/>
    <w:rsid w:val="007660F6"/>
    <w:rsid w:val="007660FC"/>
    <w:rsid w:val="007661D0"/>
    <w:rsid w:val="0076686B"/>
    <w:rsid w:val="00766C6E"/>
    <w:rsid w:val="00766D30"/>
    <w:rsid w:val="00767194"/>
    <w:rsid w:val="007705F3"/>
    <w:rsid w:val="00770B52"/>
    <w:rsid w:val="00773123"/>
    <w:rsid w:val="007737F7"/>
    <w:rsid w:val="00773B02"/>
    <w:rsid w:val="00774030"/>
    <w:rsid w:val="0077557A"/>
    <w:rsid w:val="00775B36"/>
    <w:rsid w:val="00775B53"/>
    <w:rsid w:val="00775E01"/>
    <w:rsid w:val="007772C4"/>
    <w:rsid w:val="00780564"/>
    <w:rsid w:val="007807A5"/>
    <w:rsid w:val="00780D48"/>
    <w:rsid w:val="0078148A"/>
    <w:rsid w:val="00782347"/>
    <w:rsid w:val="00782AAD"/>
    <w:rsid w:val="00783926"/>
    <w:rsid w:val="0078467D"/>
    <w:rsid w:val="00784894"/>
    <w:rsid w:val="00784935"/>
    <w:rsid w:val="0078540E"/>
    <w:rsid w:val="00785474"/>
    <w:rsid w:val="00785E1A"/>
    <w:rsid w:val="007864EA"/>
    <w:rsid w:val="007867F9"/>
    <w:rsid w:val="00786C91"/>
    <w:rsid w:val="00787822"/>
    <w:rsid w:val="00787B24"/>
    <w:rsid w:val="00790101"/>
    <w:rsid w:val="00790352"/>
    <w:rsid w:val="007907E8"/>
    <w:rsid w:val="00790A55"/>
    <w:rsid w:val="00790AB1"/>
    <w:rsid w:val="00791BEA"/>
    <w:rsid w:val="00792B3D"/>
    <w:rsid w:val="007937F1"/>
    <w:rsid w:val="00794267"/>
    <w:rsid w:val="00795460"/>
    <w:rsid w:val="007954EE"/>
    <w:rsid w:val="007958DA"/>
    <w:rsid w:val="00795DF9"/>
    <w:rsid w:val="00796E1C"/>
    <w:rsid w:val="007970F7"/>
    <w:rsid w:val="007A0FD4"/>
    <w:rsid w:val="007A17D7"/>
    <w:rsid w:val="007A32E1"/>
    <w:rsid w:val="007A4247"/>
    <w:rsid w:val="007A52AD"/>
    <w:rsid w:val="007A549A"/>
    <w:rsid w:val="007A5C3E"/>
    <w:rsid w:val="007A60EA"/>
    <w:rsid w:val="007A6139"/>
    <w:rsid w:val="007A6675"/>
    <w:rsid w:val="007A6925"/>
    <w:rsid w:val="007A6971"/>
    <w:rsid w:val="007A7822"/>
    <w:rsid w:val="007B01D7"/>
    <w:rsid w:val="007B0E37"/>
    <w:rsid w:val="007B18D6"/>
    <w:rsid w:val="007B2623"/>
    <w:rsid w:val="007B2C0E"/>
    <w:rsid w:val="007B3185"/>
    <w:rsid w:val="007B35C7"/>
    <w:rsid w:val="007B376B"/>
    <w:rsid w:val="007B402A"/>
    <w:rsid w:val="007B4BF9"/>
    <w:rsid w:val="007B4F7B"/>
    <w:rsid w:val="007B59D3"/>
    <w:rsid w:val="007B5A17"/>
    <w:rsid w:val="007B6689"/>
    <w:rsid w:val="007B6CC4"/>
    <w:rsid w:val="007B7261"/>
    <w:rsid w:val="007B7DA7"/>
    <w:rsid w:val="007C03F9"/>
    <w:rsid w:val="007C0A2B"/>
    <w:rsid w:val="007C0D82"/>
    <w:rsid w:val="007C25A6"/>
    <w:rsid w:val="007C324C"/>
    <w:rsid w:val="007C3281"/>
    <w:rsid w:val="007C33D9"/>
    <w:rsid w:val="007C5034"/>
    <w:rsid w:val="007C5605"/>
    <w:rsid w:val="007C73F7"/>
    <w:rsid w:val="007C797D"/>
    <w:rsid w:val="007D0DBA"/>
    <w:rsid w:val="007D1437"/>
    <w:rsid w:val="007D2391"/>
    <w:rsid w:val="007D27BB"/>
    <w:rsid w:val="007D2D37"/>
    <w:rsid w:val="007D2FC5"/>
    <w:rsid w:val="007D3264"/>
    <w:rsid w:val="007D4371"/>
    <w:rsid w:val="007D579B"/>
    <w:rsid w:val="007D5F06"/>
    <w:rsid w:val="007D6D1F"/>
    <w:rsid w:val="007E09A0"/>
    <w:rsid w:val="007E21A6"/>
    <w:rsid w:val="007E2408"/>
    <w:rsid w:val="007E29DF"/>
    <w:rsid w:val="007E3033"/>
    <w:rsid w:val="007E32DB"/>
    <w:rsid w:val="007E43F3"/>
    <w:rsid w:val="007E4C44"/>
    <w:rsid w:val="007E5C98"/>
    <w:rsid w:val="007E6840"/>
    <w:rsid w:val="007E697B"/>
    <w:rsid w:val="007E6C75"/>
    <w:rsid w:val="007E7198"/>
    <w:rsid w:val="007F049D"/>
    <w:rsid w:val="007F1ABF"/>
    <w:rsid w:val="007F1F24"/>
    <w:rsid w:val="007F2733"/>
    <w:rsid w:val="007F3ED2"/>
    <w:rsid w:val="007F47C3"/>
    <w:rsid w:val="007F498D"/>
    <w:rsid w:val="007F499F"/>
    <w:rsid w:val="007F572C"/>
    <w:rsid w:val="007F6059"/>
    <w:rsid w:val="007F6C35"/>
    <w:rsid w:val="007F7B5F"/>
    <w:rsid w:val="007F7C9F"/>
    <w:rsid w:val="007F7EE8"/>
    <w:rsid w:val="00801BD0"/>
    <w:rsid w:val="00802766"/>
    <w:rsid w:val="00803053"/>
    <w:rsid w:val="008047B7"/>
    <w:rsid w:val="00804D1C"/>
    <w:rsid w:val="008053D9"/>
    <w:rsid w:val="0080628D"/>
    <w:rsid w:val="00806F67"/>
    <w:rsid w:val="00807AE7"/>
    <w:rsid w:val="00807FF0"/>
    <w:rsid w:val="00810E74"/>
    <w:rsid w:val="00811313"/>
    <w:rsid w:val="00811642"/>
    <w:rsid w:val="00812CEF"/>
    <w:rsid w:val="00815619"/>
    <w:rsid w:val="00815FD9"/>
    <w:rsid w:val="0081679A"/>
    <w:rsid w:val="00820D2B"/>
    <w:rsid w:val="00820FEC"/>
    <w:rsid w:val="0082168A"/>
    <w:rsid w:val="00822B41"/>
    <w:rsid w:val="00823234"/>
    <w:rsid w:val="00824027"/>
    <w:rsid w:val="0082527E"/>
    <w:rsid w:val="008259CA"/>
    <w:rsid w:val="00826175"/>
    <w:rsid w:val="00826B0E"/>
    <w:rsid w:val="008272D1"/>
    <w:rsid w:val="008301FA"/>
    <w:rsid w:val="00830381"/>
    <w:rsid w:val="0083197A"/>
    <w:rsid w:val="00831E6E"/>
    <w:rsid w:val="0083264F"/>
    <w:rsid w:val="00834BE3"/>
    <w:rsid w:val="008354C3"/>
    <w:rsid w:val="00835FC2"/>
    <w:rsid w:val="0083653B"/>
    <w:rsid w:val="00836A3E"/>
    <w:rsid w:val="00836AFE"/>
    <w:rsid w:val="00836D54"/>
    <w:rsid w:val="00836EB4"/>
    <w:rsid w:val="008371B0"/>
    <w:rsid w:val="008373EE"/>
    <w:rsid w:val="0083767C"/>
    <w:rsid w:val="00837B0E"/>
    <w:rsid w:val="00840222"/>
    <w:rsid w:val="00841FB5"/>
    <w:rsid w:val="00842ACF"/>
    <w:rsid w:val="00843F1B"/>
    <w:rsid w:val="008440C6"/>
    <w:rsid w:val="00844AA2"/>
    <w:rsid w:val="00844B52"/>
    <w:rsid w:val="0084533C"/>
    <w:rsid w:val="00845CF6"/>
    <w:rsid w:val="008477BE"/>
    <w:rsid w:val="0084797C"/>
    <w:rsid w:val="00847C9E"/>
    <w:rsid w:val="00847F2E"/>
    <w:rsid w:val="00847F7C"/>
    <w:rsid w:val="00847FAC"/>
    <w:rsid w:val="0085009E"/>
    <w:rsid w:val="00850407"/>
    <w:rsid w:val="00850B0C"/>
    <w:rsid w:val="008510F0"/>
    <w:rsid w:val="008511D5"/>
    <w:rsid w:val="008514E0"/>
    <w:rsid w:val="0085243C"/>
    <w:rsid w:val="008527C1"/>
    <w:rsid w:val="00852AF7"/>
    <w:rsid w:val="008534FE"/>
    <w:rsid w:val="00853502"/>
    <w:rsid w:val="008558C5"/>
    <w:rsid w:val="00855C8B"/>
    <w:rsid w:val="0085797B"/>
    <w:rsid w:val="00857D66"/>
    <w:rsid w:val="008603CB"/>
    <w:rsid w:val="00861397"/>
    <w:rsid w:val="00861F0D"/>
    <w:rsid w:val="00862454"/>
    <w:rsid w:val="00863844"/>
    <w:rsid w:val="00864160"/>
    <w:rsid w:val="00864CAD"/>
    <w:rsid w:val="0086527F"/>
    <w:rsid w:val="00865833"/>
    <w:rsid w:val="008663EE"/>
    <w:rsid w:val="008700C0"/>
    <w:rsid w:val="00870BEF"/>
    <w:rsid w:val="00870C2D"/>
    <w:rsid w:val="00870D18"/>
    <w:rsid w:val="00870F93"/>
    <w:rsid w:val="00871033"/>
    <w:rsid w:val="00873701"/>
    <w:rsid w:val="008745AC"/>
    <w:rsid w:val="008746AE"/>
    <w:rsid w:val="0087489B"/>
    <w:rsid w:val="00874E26"/>
    <w:rsid w:val="00875A12"/>
    <w:rsid w:val="008766AB"/>
    <w:rsid w:val="00876AD9"/>
    <w:rsid w:val="00876FFB"/>
    <w:rsid w:val="0087762D"/>
    <w:rsid w:val="0088043E"/>
    <w:rsid w:val="008807B8"/>
    <w:rsid w:val="00880DB4"/>
    <w:rsid w:val="0088115E"/>
    <w:rsid w:val="00881467"/>
    <w:rsid w:val="00881C0B"/>
    <w:rsid w:val="00881FF3"/>
    <w:rsid w:val="0088279B"/>
    <w:rsid w:val="00882B08"/>
    <w:rsid w:val="00882EF5"/>
    <w:rsid w:val="00883125"/>
    <w:rsid w:val="00883B46"/>
    <w:rsid w:val="008849BF"/>
    <w:rsid w:val="008863E9"/>
    <w:rsid w:val="00886798"/>
    <w:rsid w:val="008869F0"/>
    <w:rsid w:val="00886C01"/>
    <w:rsid w:val="00886ECA"/>
    <w:rsid w:val="00887172"/>
    <w:rsid w:val="00887349"/>
    <w:rsid w:val="008873E0"/>
    <w:rsid w:val="00890559"/>
    <w:rsid w:val="008922B1"/>
    <w:rsid w:val="0089243E"/>
    <w:rsid w:val="00892BC3"/>
    <w:rsid w:val="00893002"/>
    <w:rsid w:val="00893C9A"/>
    <w:rsid w:val="008946C5"/>
    <w:rsid w:val="00894859"/>
    <w:rsid w:val="00894A2D"/>
    <w:rsid w:val="00894CDF"/>
    <w:rsid w:val="00894D30"/>
    <w:rsid w:val="00895413"/>
    <w:rsid w:val="00895AB1"/>
    <w:rsid w:val="00895C31"/>
    <w:rsid w:val="00896AE8"/>
    <w:rsid w:val="00897B6F"/>
    <w:rsid w:val="008A054E"/>
    <w:rsid w:val="008A0E01"/>
    <w:rsid w:val="008A0F68"/>
    <w:rsid w:val="008A10D2"/>
    <w:rsid w:val="008A10F6"/>
    <w:rsid w:val="008A135C"/>
    <w:rsid w:val="008A17F5"/>
    <w:rsid w:val="008A1FDC"/>
    <w:rsid w:val="008A2013"/>
    <w:rsid w:val="008A3488"/>
    <w:rsid w:val="008A44F6"/>
    <w:rsid w:val="008A4C17"/>
    <w:rsid w:val="008A5351"/>
    <w:rsid w:val="008A53EF"/>
    <w:rsid w:val="008A543C"/>
    <w:rsid w:val="008A59CF"/>
    <w:rsid w:val="008A6518"/>
    <w:rsid w:val="008A6733"/>
    <w:rsid w:val="008A6809"/>
    <w:rsid w:val="008A7965"/>
    <w:rsid w:val="008B14EA"/>
    <w:rsid w:val="008B1D5A"/>
    <w:rsid w:val="008B2E9C"/>
    <w:rsid w:val="008B39E1"/>
    <w:rsid w:val="008B3F82"/>
    <w:rsid w:val="008B4002"/>
    <w:rsid w:val="008B4344"/>
    <w:rsid w:val="008B4DE6"/>
    <w:rsid w:val="008B5427"/>
    <w:rsid w:val="008B61B5"/>
    <w:rsid w:val="008B6537"/>
    <w:rsid w:val="008B6A08"/>
    <w:rsid w:val="008B6C33"/>
    <w:rsid w:val="008C004D"/>
    <w:rsid w:val="008C0124"/>
    <w:rsid w:val="008C0AF3"/>
    <w:rsid w:val="008C0C5C"/>
    <w:rsid w:val="008C0DFF"/>
    <w:rsid w:val="008C339E"/>
    <w:rsid w:val="008C3480"/>
    <w:rsid w:val="008C4AE3"/>
    <w:rsid w:val="008C4F37"/>
    <w:rsid w:val="008C52F9"/>
    <w:rsid w:val="008C5401"/>
    <w:rsid w:val="008C5577"/>
    <w:rsid w:val="008C65E9"/>
    <w:rsid w:val="008C71DB"/>
    <w:rsid w:val="008C7550"/>
    <w:rsid w:val="008C7660"/>
    <w:rsid w:val="008C7B7D"/>
    <w:rsid w:val="008C7D22"/>
    <w:rsid w:val="008C7F01"/>
    <w:rsid w:val="008D07A5"/>
    <w:rsid w:val="008D08F9"/>
    <w:rsid w:val="008D2896"/>
    <w:rsid w:val="008D28CB"/>
    <w:rsid w:val="008D2F83"/>
    <w:rsid w:val="008D3219"/>
    <w:rsid w:val="008D3AF8"/>
    <w:rsid w:val="008D3DEA"/>
    <w:rsid w:val="008D4674"/>
    <w:rsid w:val="008D5A0E"/>
    <w:rsid w:val="008D7EF2"/>
    <w:rsid w:val="008E0FC9"/>
    <w:rsid w:val="008E11EE"/>
    <w:rsid w:val="008E148E"/>
    <w:rsid w:val="008E1D94"/>
    <w:rsid w:val="008E35C5"/>
    <w:rsid w:val="008E3EDD"/>
    <w:rsid w:val="008E5B90"/>
    <w:rsid w:val="008E6571"/>
    <w:rsid w:val="008E65F0"/>
    <w:rsid w:val="008E737A"/>
    <w:rsid w:val="008E7BED"/>
    <w:rsid w:val="008F076B"/>
    <w:rsid w:val="008F0D2B"/>
    <w:rsid w:val="008F1220"/>
    <w:rsid w:val="008F23B9"/>
    <w:rsid w:val="008F2586"/>
    <w:rsid w:val="008F2A4C"/>
    <w:rsid w:val="008F354E"/>
    <w:rsid w:val="008F49EE"/>
    <w:rsid w:val="008F571B"/>
    <w:rsid w:val="008F5964"/>
    <w:rsid w:val="008F7F4E"/>
    <w:rsid w:val="0090004B"/>
    <w:rsid w:val="009007DF"/>
    <w:rsid w:val="00901262"/>
    <w:rsid w:val="00901CB4"/>
    <w:rsid w:val="009027BF"/>
    <w:rsid w:val="00902A5E"/>
    <w:rsid w:val="00903860"/>
    <w:rsid w:val="00903E1B"/>
    <w:rsid w:val="0090431F"/>
    <w:rsid w:val="00904882"/>
    <w:rsid w:val="00905065"/>
    <w:rsid w:val="00905750"/>
    <w:rsid w:val="00906052"/>
    <w:rsid w:val="009072AE"/>
    <w:rsid w:val="00907385"/>
    <w:rsid w:val="00910C62"/>
    <w:rsid w:val="00911380"/>
    <w:rsid w:val="00912008"/>
    <w:rsid w:val="00912C3F"/>
    <w:rsid w:val="0091326C"/>
    <w:rsid w:val="0091395F"/>
    <w:rsid w:val="00913DC9"/>
    <w:rsid w:val="0091495B"/>
    <w:rsid w:val="00914B59"/>
    <w:rsid w:val="0091504D"/>
    <w:rsid w:val="009154A2"/>
    <w:rsid w:val="00916068"/>
    <w:rsid w:val="009169E0"/>
    <w:rsid w:val="00916DF6"/>
    <w:rsid w:val="0091725B"/>
    <w:rsid w:val="009178AB"/>
    <w:rsid w:val="009203CF"/>
    <w:rsid w:val="00920430"/>
    <w:rsid w:val="0092047E"/>
    <w:rsid w:val="0092095A"/>
    <w:rsid w:val="009229FE"/>
    <w:rsid w:val="00922C85"/>
    <w:rsid w:val="00922CCF"/>
    <w:rsid w:val="0092388D"/>
    <w:rsid w:val="00923C16"/>
    <w:rsid w:val="0092440A"/>
    <w:rsid w:val="00924FF8"/>
    <w:rsid w:val="009278BF"/>
    <w:rsid w:val="009279E9"/>
    <w:rsid w:val="00927D5D"/>
    <w:rsid w:val="00931397"/>
    <w:rsid w:val="009319C5"/>
    <w:rsid w:val="00931EF4"/>
    <w:rsid w:val="009321A2"/>
    <w:rsid w:val="009324D2"/>
    <w:rsid w:val="00932C35"/>
    <w:rsid w:val="00932F18"/>
    <w:rsid w:val="009335C2"/>
    <w:rsid w:val="00933767"/>
    <w:rsid w:val="0093673F"/>
    <w:rsid w:val="0093769B"/>
    <w:rsid w:val="00937D55"/>
    <w:rsid w:val="00940456"/>
    <w:rsid w:val="009405BC"/>
    <w:rsid w:val="00940850"/>
    <w:rsid w:val="00941AC5"/>
    <w:rsid w:val="00941CFB"/>
    <w:rsid w:val="00942BAD"/>
    <w:rsid w:val="009435C2"/>
    <w:rsid w:val="00943BB5"/>
    <w:rsid w:val="00943C9C"/>
    <w:rsid w:val="009440AD"/>
    <w:rsid w:val="00945A90"/>
    <w:rsid w:val="00945C51"/>
    <w:rsid w:val="00946E52"/>
    <w:rsid w:val="009476BB"/>
    <w:rsid w:val="00947FC2"/>
    <w:rsid w:val="00950C77"/>
    <w:rsid w:val="00951309"/>
    <w:rsid w:val="00952B8E"/>
    <w:rsid w:val="00952D39"/>
    <w:rsid w:val="00952DC2"/>
    <w:rsid w:val="009530D4"/>
    <w:rsid w:val="009534F0"/>
    <w:rsid w:val="00953E48"/>
    <w:rsid w:val="0095464D"/>
    <w:rsid w:val="0095488B"/>
    <w:rsid w:val="00955B95"/>
    <w:rsid w:val="009568A6"/>
    <w:rsid w:val="009571A0"/>
    <w:rsid w:val="00957A28"/>
    <w:rsid w:val="00957ACF"/>
    <w:rsid w:val="00957F22"/>
    <w:rsid w:val="00957F55"/>
    <w:rsid w:val="00960259"/>
    <w:rsid w:val="00961058"/>
    <w:rsid w:val="0096169A"/>
    <w:rsid w:val="00961F47"/>
    <w:rsid w:val="009629F7"/>
    <w:rsid w:val="00962D4F"/>
    <w:rsid w:val="00963494"/>
    <w:rsid w:val="00963D09"/>
    <w:rsid w:val="00965154"/>
    <w:rsid w:val="009655CE"/>
    <w:rsid w:val="009667BC"/>
    <w:rsid w:val="00966E89"/>
    <w:rsid w:val="009711CE"/>
    <w:rsid w:val="00971348"/>
    <w:rsid w:val="00972E6B"/>
    <w:rsid w:val="00973A84"/>
    <w:rsid w:val="00973BFB"/>
    <w:rsid w:val="00974600"/>
    <w:rsid w:val="009747E8"/>
    <w:rsid w:val="00975CEE"/>
    <w:rsid w:val="009763A8"/>
    <w:rsid w:val="009763B5"/>
    <w:rsid w:val="00976648"/>
    <w:rsid w:val="00976E47"/>
    <w:rsid w:val="00976FA9"/>
    <w:rsid w:val="00977001"/>
    <w:rsid w:val="00977536"/>
    <w:rsid w:val="009777E9"/>
    <w:rsid w:val="00980BA1"/>
    <w:rsid w:val="00980CED"/>
    <w:rsid w:val="00981E5B"/>
    <w:rsid w:val="00983724"/>
    <w:rsid w:val="009839E5"/>
    <w:rsid w:val="00983DA0"/>
    <w:rsid w:val="0098701E"/>
    <w:rsid w:val="00987BB0"/>
    <w:rsid w:val="009905F7"/>
    <w:rsid w:val="00990D88"/>
    <w:rsid w:val="00991CB8"/>
    <w:rsid w:val="00992429"/>
    <w:rsid w:val="009924F1"/>
    <w:rsid w:val="009944CE"/>
    <w:rsid w:val="00994EF8"/>
    <w:rsid w:val="00995A31"/>
    <w:rsid w:val="0099670D"/>
    <w:rsid w:val="009A141D"/>
    <w:rsid w:val="009A1846"/>
    <w:rsid w:val="009A192F"/>
    <w:rsid w:val="009A1C67"/>
    <w:rsid w:val="009A201F"/>
    <w:rsid w:val="009A2516"/>
    <w:rsid w:val="009A3B98"/>
    <w:rsid w:val="009A3F23"/>
    <w:rsid w:val="009A4511"/>
    <w:rsid w:val="009A581E"/>
    <w:rsid w:val="009A6FF0"/>
    <w:rsid w:val="009A7212"/>
    <w:rsid w:val="009A7985"/>
    <w:rsid w:val="009B059F"/>
    <w:rsid w:val="009B05BC"/>
    <w:rsid w:val="009B1676"/>
    <w:rsid w:val="009B2859"/>
    <w:rsid w:val="009B31E5"/>
    <w:rsid w:val="009B344C"/>
    <w:rsid w:val="009B3685"/>
    <w:rsid w:val="009B3701"/>
    <w:rsid w:val="009B377A"/>
    <w:rsid w:val="009B5918"/>
    <w:rsid w:val="009B628E"/>
    <w:rsid w:val="009B649C"/>
    <w:rsid w:val="009B6B92"/>
    <w:rsid w:val="009C0024"/>
    <w:rsid w:val="009C0C0A"/>
    <w:rsid w:val="009C0F5B"/>
    <w:rsid w:val="009C14AB"/>
    <w:rsid w:val="009C1DF6"/>
    <w:rsid w:val="009C26A3"/>
    <w:rsid w:val="009C51C4"/>
    <w:rsid w:val="009C638C"/>
    <w:rsid w:val="009C6B75"/>
    <w:rsid w:val="009C7335"/>
    <w:rsid w:val="009C755E"/>
    <w:rsid w:val="009C766E"/>
    <w:rsid w:val="009D0A72"/>
    <w:rsid w:val="009D116E"/>
    <w:rsid w:val="009D17E9"/>
    <w:rsid w:val="009D2402"/>
    <w:rsid w:val="009D245F"/>
    <w:rsid w:val="009D26A7"/>
    <w:rsid w:val="009D32A1"/>
    <w:rsid w:val="009D3367"/>
    <w:rsid w:val="009D3452"/>
    <w:rsid w:val="009D3A6C"/>
    <w:rsid w:val="009D439C"/>
    <w:rsid w:val="009D479B"/>
    <w:rsid w:val="009D4894"/>
    <w:rsid w:val="009D4CD0"/>
    <w:rsid w:val="009D4CF4"/>
    <w:rsid w:val="009D562C"/>
    <w:rsid w:val="009D581F"/>
    <w:rsid w:val="009D5E4A"/>
    <w:rsid w:val="009D71AC"/>
    <w:rsid w:val="009D78BF"/>
    <w:rsid w:val="009E0781"/>
    <w:rsid w:val="009E0DD3"/>
    <w:rsid w:val="009E2E07"/>
    <w:rsid w:val="009E38CE"/>
    <w:rsid w:val="009E3ECD"/>
    <w:rsid w:val="009E41DE"/>
    <w:rsid w:val="009E47CA"/>
    <w:rsid w:val="009E4A7F"/>
    <w:rsid w:val="009E6A3A"/>
    <w:rsid w:val="009F015A"/>
    <w:rsid w:val="009F0A47"/>
    <w:rsid w:val="009F1007"/>
    <w:rsid w:val="009F1498"/>
    <w:rsid w:val="009F2884"/>
    <w:rsid w:val="009F3EDF"/>
    <w:rsid w:val="009F5113"/>
    <w:rsid w:val="009F5B47"/>
    <w:rsid w:val="009F63F4"/>
    <w:rsid w:val="009F6CDB"/>
    <w:rsid w:val="009F6CE4"/>
    <w:rsid w:val="009F76D9"/>
    <w:rsid w:val="009F7B97"/>
    <w:rsid w:val="009F7FC6"/>
    <w:rsid w:val="00A01654"/>
    <w:rsid w:val="00A02215"/>
    <w:rsid w:val="00A024FC"/>
    <w:rsid w:val="00A02ABF"/>
    <w:rsid w:val="00A033A6"/>
    <w:rsid w:val="00A03641"/>
    <w:rsid w:val="00A0368B"/>
    <w:rsid w:val="00A04C51"/>
    <w:rsid w:val="00A04D82"/>
    <w:rsid w:val="00A056A4"/>
    <w:rsid w:val="00A066A2"/>
    <w:rsid w:val="00A06BBD"/>
    <w:rsid w:val="00A077C1"/>
    <w:rsid w:val="00A107FC"/>
    <w:rsid w:val="00A10816"/>
    <w:rsid w:val="00A1190D"/>
    <w:rsid w:val="00A11E04"/>
    <w:rsid w:val="00A1239E"/>
    <w:rsid w:val="00A12EE1"/>
    <w:rsid w:val="00A12FEF"/>
    <w:rsid w:val="00A13468"/>
    <w:rsid w:val="00A13A2F"/>
    <w:rsid w:val="00A1414D"/>
    <w:rsid w:val="00A14269"/>
    <w:rsid w:val="00A149B3"/>
    <w:rsid w:val="00A14EA6"/>
    <w:rsid w:val="00A158F4"/>
    <w:rsid w:val="00A17774"/>
    <w:rsid w:val="00A20404"/>
    <w:rsid w:val="00A229E3"/>
    <w:rsid w:val="00A23578"/>
    <w:rsid w:val="00A23E5C"/>
    <w:rsid w:val="00A240E2"/>
    <w:rsid w:val="00A2487E"/>
    <w:rsid w:val="00A24B5D"/>
    <w:rsid w:val="00A26FC6"/>
    <w:rsid w:val="00A302EE"/>
    <w:rsid w:val="00A3084E"/>
    <w:rsid w:val="00A31D19"/>
    <w:rsid w:val="00A31D6F"/>
    <w:rsid w:val="00A31DB6"/>
    <w:rsid w:val="00A32856"/>
    <w:rsid w:val="00A3348B"/>
    <w:rsid w:val="00A34AEB"/>
    <w:rsid w:val="00A34BB7"/>
    <w:rsid w:val="00A34EE2"/>
    <w:rsid w:val="00A34F26"/>
    <w:rsid w:val="00A357A0"/>
    <w:rsid w:val="00A35819"/>
    <w:rsid w:val="00A36CF9"/>
    <w:rsid w:val="00A4027B"/>
    <w:rsid w:val="00A40EE8"/>
    <w:rsid w:val="00A414EE"/>
    <w:rsid w:val="00A43269"/>
    <w:rsid w:val="00A43D3B"/>
    <w:rsid w:val="00A43DB2"/>
    <w:rsid w:val="00A44E84"/>
    <w:rsid w:val="00A4589F"/>
    <w:rsid w:val="00A470C2"/>
    <w:rsid w:val="00A47354"/>
    <w:rsid w:val="00A47CE2"/>
    <w:rsid w:val="00A508BE"/>
    <w:rsid w:val="00A50A64"/>
    <w:rsid w:val="00A50C72"/>
    <w:rsid w:val="00A50CF0"/>
    <w:rsid w:val="00A51F6F"/>
    <w:rsid w:val="00A52266"/>
    <w:rsid w:val="00A5272E"/>
    <w:rsid w:val="00A52A46"/>
    <w:rsid w:val="00A530D7"/>
    <w:rsid w:val="00A54A48"/>
    <w:rsid w:val="00A54A7D"/>
    <w:rsid w:val="00A54B19"/>
    <w:rsid w:val="00A5511A"/>
    <w:rsid w:val="00A55539"/>
    <w:rsid w:val="00A559CB"/>
    <w:rsid w:val="00A565F3"/>
    <w:rsid w:val="00A56FC0"/>
    <w:rsid w:val="00A57D8B"/>
    <w:rsid w:val="00A60574"/>
    <w:rsid w:val="00A60A0C"/>
    <w:rsid w:val="00A60FB0"/>
    <w:rsid w:val="00A617F1"/>
    <w:rsid w:val="00A62BA7"/>
    <w:rsid w:val="00A6317A"/>
    <w:rsid w:val="00A635AD"/>
    <w:rsid w:val="00A64880"/>
    <w:rsid w:val="00A65A60"/>
    <w:rsid w:val="00A65B9D"/>
    <w:rsid w:val="00A65CE9"/>
    <w:rsid w:val="00A6662D"/>
    <w:rsid w:val="00A6664B"/>
    <w:rsid w:val="00A666A1"/>
    <w:rsid w:val="00A667E8"/>
    <w:rsid w:val="00A66D1D"/>
    <w:rsid w:val="00A6739B"/>
    <w:rsid w:val="00A6799D"/>
    <w:rsid w:val="00A702E9"/>
    <w:rsid w:val="00A70454"/>
    <w:rsid w:val="00A707F1"/>
    <w:rsid w:val="00A70CC8"/>
    <w:rsid w:val="00A71461"/>
    <w:rsid w:val="00A71D39"/>
    <w:rsid w:val="00A7261D"/>
    <w:rsid w:val="00A72F19"/>
    <w:rsid w:val="00A738C3"/>
    <w:rsid w:val="00A73A84"/>
    <w:rsid w:val="00A74201"/>
    <w:rsid w:val="00A747E0"/>
    <w:rsid w:val="00A74A2F"/>
    <w:rsid w:val="00A75F3E"/>
    <w:rsid w:val="00A766EF"/>
    <w:rsid w:val="00A76DA9"/>
    <w:rsid w:val="00A7718D"/>
    <w:rsid w:val="00A771CE"/>
    <w:rsid w:val="00A77FBA"/>
    <w:rsid w:val="00A80C05"/>
    <w:rsid w:val="00A80EEA"/>
    <w:rsid w:val="00A80FDE"/>
    <w:rsid w:val="00A816F0"/>
    <w:rsid w:val="00A81C27"/>
    <w:rsid w:val="00A823D1"/>
    <w:rsid w:val="00A8266C"/>
    <w:rsid w:val="00A83158"/>
    <w:rsid w:val="00A8529C"/>
    <w:rsid w:val="00A85699"/>
    <w:rsid w:val="00A86FF9"/>
    <w:rsid w:val="00A87102"/>
    <w:rsid w:val="00A87353"/>
    <w:rsid w:val="00A87469"/>
    <w:rsid w:val="00A87601"/>
    <w:rsid w:val="00A878E7"/>
    <w:rsid w:val="00A87A5B"/>
    <w:rsid w:val="00A90B50"/>
    <w:rsid w:val="00A92B6A"/>
    <w:rsid w:val="00A92B6F"/>
    <w:rsid w:val="00A92F64"/>
    <w:rsid w:val="00A93BD3"/>
    <w:rsid w:val="00A953DB"/>
    <w:rsid w:val="00A959C5"/>
    <w:rsid w:val="00A9787B"/>
    <w:rsid w:val="00A97ED0"/>
    <w:rsid w:val="00AA0E4C"/>
    <w:rsid w:val="00AA15E5"/>
    <w:rsid w:val="00AA25CC"/>
    <w:rsid w:val="00AA267F"/>
    <w:rsid w:val="00AA287C"/>
    <w:rsid w:val="00AA28A6"/>
    <w:rsid w:val="00AA42CA"/>
    <w:rsid w:val="00AA4FFB"/>
    <w:rsid w:val="00AA5B06"/>
    <w:rsid w:val="00AA635E"/>
    <w:rsid w:val="00AA69D1"/>
    <w:rsid w:val="00AA6AA0"/>
    <w:rsid w:val="00AA734A"/>
    <w:rsid w:val="00AA740B"/>
    <w:rsid w:val="00AA769D"/>
    <w:rsid w:val="00AA76F4"/>
    <w:rsid w:val="00AB1946"/>
    <w:rsid w:val="00AB1E3D"/>
    <w:rsid w:val="00AB2382"/>
    <w:rsid w:val="00AB2B2F"/>
    <w:rsid w:val="00AB4A0F"/>
    <w:rsid w:val="00AB52DD"/>
    <w:rsid w:val="00AB5AB9"/>
    <w:rsid w:val="00AB5DD9"/>
    <w:rsid w:val="00AB6FF5"/>
    <w:rsid w:val="00AB7783"/>
    <w:rsid w:val="00AB77F8"/>
    <w:rsid w:val="00AC01E9"/>
    <w:rsid w:val="00AC172B"/>
    <w:rsid w:val="00AC2893"/>
    <w:rsid w:val="00AC4B93"/>
    <w:rsid w:val="00AC578E"/>
    <w:rsid w:val="00AC58C9"/>
    <w:rsid w:val="00AC5FA6"/>
    <w:rsid w:val="00AC665D"/>
    <w:rsid w:val="00AC689B"/>
    <w:rsid w:val="00AC6DD1"/>
    <w:rsid w:val="00AC7AC6"/>
    <w:rsid w:val="00AD004B"/>
    <w:rsid w:val="00AD0FDA"/>
    <w:rsid w:val="00AD1547"/>
    <w:rsid w:val="00AD2801"/>
    <w:rsid w:val="00AD36DA"/>
    <w:rsid w:val="00AD4466"/>
    <w:rsid w:val="00AD468F"/>
    <w:rsid w:val="00AD4E13"/>
    <w:rsid w:val="00AD5554"/>
    <w:rsid w:val="00AD5BF2"/>
    <w:rsid w:val="00AD5C1E"/>
    <w:rsid w:val="00AD60F7"/>
    <w:rsid w:val="00AD64BD"/>
    <w:rsid w:val="00AD6D9C"/>
    <w:rsid w:val="00AD717E"/>
    <w:rsid w:val="00AE0226"/>
    <w:rsid w:val="00AE0237"/>
    <w:rsid w:val="00AE0283"/>
    <w:rsid w:val="00AE1955"/>
    <w:rsid w:val="00AE1F7B"/>
    <w:rsid w:val="00AE2894"/>
    <w:rsid w:val="00AE29CB"/>
    <w:rsid w:val="00AE2FB4"/>
    <w:rsid w:val="00AE30E5"/>
    <w:rsid w:val="00AE32E4"/>
    <w:rsid w:val="00AE4097"/>
    <w:rsid w:val="00AE44ED"/>
    <w:rsid w:val="00AE48D4"/>
    <w:rsid w:val="00AE5207"/>
    <w:rsid w:val="00AE5549"/>
    <w:rsid w:val="00AE5792"/>
    <w:rsid w:val="00AE66CE"/>
    <w:rsid w:val="00AE6B81"/>
    <w:rsid w:val="00AE6E37"/>
    <w:rsid w:val="00AE737F"/>
    <w:rsid w:val="00AE7910"/>
    <w:rsid w:val="00AE79DA"/>
    <w:rsid w:val="00AE7C7C"/>
    <w:rsid w:val="00AE7CCA"/>
    <w:rsid w:val="00AF0A29"/>
    <w:rsid w:val="00AF1DB3"/>
    <w:rsid w:val="00AF2841"/>
    <w:rsid w:val="00AF30E8"/>
    <w:rsid w:val="00AF3569"/>
    <w:rsid w:val="00AF35D6"/>
    <w:rsid w:val="00AF5349"/>
    <w:rsid w:val="00AF5422"/>
    <w:rsid w:val="00AF5B7D"/>
    <w:rsid w:val="00AF6949"/>
    <w:rsid w:val="00AF7172"/>
    <w:rsid w:val="00AF7E9D"/>
    <w:rsid w:val="00AF7F78"/>
    <w:rsid w:val="00B00ECB"/>
    <w:rsid w:val="00B01047"/>
    <w:rsid w:val="00B01216"/>
    <w:rsid w:val="00B016A0"/>
    <w:rsid w:val="00B01FF9"/>
    <w:rsid w:val="00B02220"/>
    <w:rsid w:val="00B028BF"/>
    <w:rsid w:val="00B02B00"/>
    <w:rsid w:val="00B035B5"/>
    <w:rsid w:val="00B03F9A"/>
    <w:rsid w:val="00B044D5"/>
    <w:rsid w:val="00B045B8"/>
    <w:rsid w:val="00B04B92"/>
    <w:rsid w:val="00B04D00"/>
    <w:rsid w:val="00B04E11"/>
    <w:rsid w:val="00B050F5"/>
    <w:rsid w:val="00B0689C"/>
    <w:rsid w:val="00B07300"/>
    <w:rsid w:val="00B074A8"/>
    <w:rsid w:val="00B07BCC"/>
    <w:rsid w:val="00B10562"/>
    <w:rsid w:val="00B1082B"/>
    <w:rsid w:val="00B10D49"/>
    <w:rsid w:val="00B11372"/>
    <w:rsid w:val="00B11DC5"/>
    <w:rsid w:val="00B11DC9"/>
    <w:rsid w:val="00B11F08"/>
    <w:rsid w:val="00B12C72"/>
    <w:rsid w:val="00B1323D"/>
    <w:rsid w:val="00B1396C"/>
    <w:rsid w:val="00B14908"/>
    <w:rsid w:val="00B150C5"/>
    <w:rsid w:val="00B1590D"/>
    <w:rsid w:val="00B15B58"/>
    <w:rsid w:val="00B15BD9"/>
    <w:rsid w:val="00B16FE5"/>
    <w:rsid w:val="00B2055F"/>
    <w:rsid w:val="00B20A8B"/>
    <w:rsid w:val="00B2125F"/>
    <w:rsid w:val="00B21296"/>
    <w:rsid w:val="00B21CC8"/>
    <w:rsid w:val="00B22FB3"/>
    <w:rsid w:val="00B25C3D"/>
    <w:rsid w:val="00B262D6"/>
    <w:rsid w:val="00B266B0"/>
    <w:rsid w:val="00B2712F"/>
    <w:rsid w:val="00B300EC"/>
    <w:rsid w:val="00B31183"/>
    <w:rsid w:val="00B314F1"/>
    <w:rsid w:val="00B3306E"/>
    <w:rsid w:val="00B330D4"/>
    <w:rsid w:val="00B331E1"/>
    <w:rsid w:val="00B340F6"/>
    <w:rsid w:val="00B344D7"/>
    <w:rsid w:val="00B34665"/>
    <w:rsid w:val="00B35086"/>
    <w:rsid w:val="00B35129"/>
    <w:rsid w:val="00B36E25"/>
    <w:rsid w:val="00B37338"/>
    <w:rsid w:val="00B3745E"/>
    <w:rsid w:val="00B4017A"/>
    <w:rsid w:val="00B40910"/>
    <w:rsid w:val="00B4092E"/>
    <w:rsid w:val="00B40D69"/>
    <w:rsid w:val="00B41956"/>
    <w:rsid w:val="00B420A0"/>
    <w:rsid w:val="00B4250D"/>
    <w:rsid w:val="00B43B76"/>
    <w:rsid w:val="00B43E33"/>
    <w:rsid w:val="00B448FD"/>
    <w:rsid w:val="00B44A81"/>
    <w:rsid w:val="00B45FB3"/>
    <w:rsid w:val="00B461B3"/>
    <w:rsid w:val="00B465E8"/>
    <w:rsid w:val="00B47DDB"/>
    <w:rsid w:val="00B47E2A"/>
    <w:rsid w:val="00B5020C"/>
    <w:rsid w:val="00B50C33"/>
    <w:rsid w:val="00B50F47"/>
    <w:rsid w:val="00B51AAA"/>
    <w:rsid w:val="00B51AC6"/>
    <w:rsid w:val="00B52410"/>
    <w:rsid w:val="00B528AD"/>
    <w:rsid w:val="00B5320D"/>
    <w:rsid w:val="00B532E5"/>
    <w:rsid w:val="00B53403"/>
    <w:rsid w:val="00B53723"/>
    <w:rsid w:val="00B53C9A"/>
    <w:rsid w:val="00B5449B"/>
    <w:rsid w:val="00B547B2"/>
    <w:rsid w:val="00B54E23"/>
    <w:rsid w:val="00B557C7"/>
    <w:rsid w:val="00B55AEC"/>
    <w:rsid w:val="00B55C88"/>
    <w:rsid w:val="00B55DC8"/>
    <w:rsid w:val="00B56D0C"/>
    <w:rsid w:val="00B57397"/>
    <w:rsid w:val="00B578C7"/>
    <w:rsid w:val="00B57D11"/>
    <w:rsid w:val="00B60D89"/>
    <w:rsid w:val="00B61411"/>
    <w:rsid w:val="00B61A68"/>
    <w:rsid w:val="00B61B0D"/>
    <w:rsid w:val="00B62DE3"/>
    <w:rsid w:val="00B6432C"/>
    <w:rsid w:val="00B64621"/>
    <w:rsid w:val="00B649DB"/>
    <w:rsid w:val="00B64BB6"/>
    <w:rsid w:val="00B652DC"/>
    <w:rsid w:val="00B65422"/>
    <w:rsid w:val="00B668AD"/>
    <w:rsid w:val="00B66B19"/>
    <w:rsid w:val="00B67480"/>
    <w:rsid w:val="00B67779"/>
    <w:rsid w:val="00B67E35"/>
    <w:rsid w:val="00B70CA2"/>
    <w:rsid w:val="00B71884"/>
    <w:rsid w:val="00B74168"/>
    <w:rsid w:val="00B7427E"/>
    <w:rsid w:val="00B76915"/>
    <w:rsid w:val="00B76FC2"/>
    <w:rsid w:val="00B77011"/>
    <w:rsid w:val="00B774B4"/>
    <w:rsid w:val="00B774BA"/>
    <w:rsid w:val="00B804BC"/>
    <w:rsid w:val="00B80CA7"/>
    <w:rsid w:val="00B8244A"/>
    <w:rsid w:val="00B82AA9"/>
    <w:rsid w:val="00B8397A"/>
    <w:rsid w:val="00B842BE"/>
    <w:rsid w:val="00B85678"/>
    <w:rsid w:val="00B85CAF"/>
    <w:rsid w:val="00B86E86"/>
    <w:rsid w:val="00B87077"/>
    <w:rsid w:val="00B87108"/>
    <w:rsid w:val="00B87C29"/>
    <w:rsid w:val="00B90045"/>
    <w:rsid w:val="00B90A5A"/>
    <w:rsid w:val="00B90A5D"/>
    <w:rsid w:val="00B90AD6"/>
    <w:rsid w:val="00B90D74"/>
    <w:rsid w:val="00B915CB"/>
    <w:rsid w:val="00B91BE3"/>
    <w:rsid w:val="00B91BEC"/>
    <w:rsid w:val="00B925EA"/>
    <w:rsid w:val="00B926B1"/>
    <w:rsid w:val="00B931B5"/>
    <w:rsid w:val="00B93552"/>
    <w:rsid w:val="00B949AD"/>
    <w:rsid w:val="00B94D3D"/>
    <w:rsid w:val="00B953F2"/>
    <w:rsid w:val="00B95EB8"/>
    <w:rsid w:val="00B96AF5"/>
    <w:rsid w:val="00B97A48"/>
    <w:rsid w:val="00BA052D"/>
    <w:rsid w:val="00BA0934"/>
    <w:rsid w:val="00BA0CC2"/>
    <w:rsid w:val="00BA1A33"/>
    <w:rsid w:val="00BA25A3"/>
    <w:rsid w:val="00BA3761"/>
    <w:rsid w:val="00BA48C9"/>
    <w:rsid w:val="00BA547D"/>
    <w:rsid w:val="00BA5E8A"/>
    <w:rsid w:val="00BA762B"/>
    <w:rsid w:val="00BB1010"/>
    <w:rsid w:val="00BB162A"/>
    <w:rsid w:val="00BB200B"/>
    <w:rsid w:val="00BB2D77"/>
    <w:rsid w:val="00BB3089"/>
    <w:rsid w:val="00BB3844"/>
    <w:rsid w:val="00BB3D0B"/>
    <w:rsid w:val="00BB49B2"/>
    <w:rsid w:val="00BB4EDC"/>
    <w:rsid w:val="00BB4EFF"/>
    <w:rsid w:val="00BB52B1"/>
    <w:rsid w:val="00BB58C2"/>
    <w:rsid w:val="00BB69A3"/>
    <w:rsid w:val="00BC0679"/>
    <w:rsid w:val="00BC0C88"/>
    <w:rsid w:val="00BC1C5D"/>
    <w:rsid w:val="00BC21AC"/>
    <w:rsid w:val="00BC335C"/>
    <w:rsid w:val="00BC3CC0"/>
    <w:rsid w:val="00BC3E2E"/>
    <w:rsid w:val="00BC3FA8"/>
    <w:rsid w:val="00BC4B49"/>
    <w:rsid w:val="00BC5968"/>
    <w:rsid w:val="00BC5DB9"/>
    <w:rsid w:val="00BC61CE"/>
    <w:rsid w:val="00BC756E"/>
    <w:rsid w:val="00BC79F8"/>
    <w:rsid w:val="00BC7CCA"/>
    <w:rsid w:val="00BD0024"/>
    <w:rsid w:val="00BD0821"/>
    <w:rsid w:val="00BD0C37"/>
    <w:rsid w:val="00BD102F"/>
    <w:rsid w:val="00BD2632"/>
    <w:rsid w:val="00BD3CCD"/>
    <w:rsid w:val="00BD482F"/>
    <w:rsid w:val="00BD5246"/>
    <w:rsid w:val="00BD55E7"/>
    <w:rsid w:val="00BD5B80"/>
    <w:rsid w:val="00BD6A24"/>
    <w:rsid w:val="00BD7D3F"/>
    <w:rsid w:val="00BD7D9A"/>
    <w:rsid w:val="00BE0994"/>
    <w:rsid w:val="00BE103A"/>
    <w:rsid w:val="00BE1261"/>
    <w:rsid w:val="00BE1857"/>
    <w:rsid w:val="00BE2B45"/>
    <w:rsid w:val="00BE37E1"/>
    <w:rsid w:val="00BE3E6C"/>
    <w:rsid w:val="00BE45FA"/>
    <w:rsid w:val="00BE47B3"/>
    <w:rsid w:val="00BE48F8"/>
    <w:rsid w:val="00BE4B78"/>
    <w:rsid w:val="00BE53BB"/>
    <w:rsid w:val="00BE6617"/>
    <w:rsid w:val="00BE6936"/>
    <w:rsid w:val="00BE6F54"/>
    <w:rsid w:val="00BE7A47"/>
    <w:rsid w:val="00BE7F4E"/>
    <w:rsid w:val="00BF302E"/>
    <w:rsid w:val="00BF3589"/>
    <w:rsid w:val="00BF4295"/>
    <w:rsid w:val="00BF5434"/>
    <w:rsid w:val="00BF7CC3"/>
    <w:rsid w:val="00C004D7"/>
    <w:rsid w:val="00C012B8"/>
    <w:rsid w:val="00C02BAC"/>
    <w:rsid w:val="00C03558"/>
    <w:rsid w:val="00C035B1"/>
    <w:rsid w:val="00C03737"/>
    <w:rsid w:val="00C04425"/>
    <w:rsid w:val="00C05348"/>
    <w:rsid w:val="00C061B7"/>
    <w:rsid w:val="00C0661F"/>
    <w:rsid w:val="00C106C5"/>
    <w:rsid w:val="00C11151"/>
    <w:rsid w:val="00C11473"/>
    <w:rsid w:val="00C12683"/>
    <w:rsid w:val="00C13553"/>
    <w:rsid w:val="00C13717"/>
    <w:rsid w:val="00C1382A"/>
    <w:rsid w:val="00C139FC"/>
    <w:rsid w:val="00C141B8"/>
    <w:rsid w:val="00C142F0"/>
    <w:rsid w:val="00C149DD"/>
    <w:rsid w:val="00C14D6F"/>
    <w:rsid w:val="00C15227"/>
    <w:rsid w:val="00C15385"/>
    <w:rsid w:val="00C157F0"/>
    <w:rsid w:val="00C15DB8"/>
    <w:rsid w:val="00C16EFF"/>
    <w:rsid w:val="00C17FBB"/>
    <w:rsid w:val="00C20548"/>
    <w:rsid w:val="00C209EF"/>
    <w:rsid w:val="00C20B36"/>
    <w:rsid w:val="00C213C7"/>
    <w:rsid w:val="00C2192E"/>
    <w:rsid w:val="00C21EBB"/>
    <w:rsid w:val="00C22156"/>
    <w:rsid w:val="00C23562"/>
    <w:rsid w:val="00C23994"/>
    <w:rsid w:val="00C23BA6"/>
    <w:rsid w:val="00C25372"/>
    <w:rsid w:val="00C257D0"/>
    <w:rsid w:val="00C2667B"/>
    <w:rsid w:val="00C26D25"/>
    <w:rsid w:val="00C26D50"/>
    <w:rsid w:val="00C30F93"/>
    <w:rsid w:val="00C3118E"/>
    <w:rsid w:val="00C31F27"/>
    <w:rsid w:val="00C328EF"/>
    <w:rsid w:val="00C3292A"/>
    <w:rsid w:val="00C32E54"/>
    <w:rsid w:val="00C3347E"/>
    <w:rsid w:val="00C34780"/>
    <w:rsid w:val="00C34DB8"/>
    <w:rsid w:val="00C3517C"/>
    <w:rsid w:val="00C35B45"/>
    <w:rsid w:val="00C3631A"/>
    <w:rsid w:val="00C36672"/>
    <w:rsid w:val="00C37052"/>
    <w:rsid w:val="00C40719"/>
    <w:rsid w:val="00C40ACA"/>
    <w:rsid w:val="00C40B02"/>
    <w:rsid w:val="00C42987"/>
    <w:rsid w:val="00C43B21"/>
    <w:rsid w:val="00C43EA7"/>
    <w:rsid w:val="00C44187"/>
    <w:rsid w:val="00C44230"/>
    <w:rsid w:val="00C45675"/>
    <w:rsid w:val="00C46814"/>
    <w:rsid w:val="00C47642"/>
    <w:rsid w:val="00C503B4"/>
    <w:rsid w:val="00C50B83"/>
    <w:rsid w:val="00C50CC5"/>
    <w:rsid w:val="00C5228F"/>
    <w:rsid w:val="00C527A1"/>
    <w:rsid w:val="00C535AC"/>
    <w:rsid w:val="00C53719"/>
    <w:rsid w:val="00C53FED"/>
    <w:rsid w:val="00C5492E"/>
    <w:rsid w:val="00C55280"/>
    <w:rsid w:val="00C56505"/>
    <w:rsid w:val="00C57012"/>
    <w:rsid w:val="00C574BB"/>
    <w:rsid w:val="00C57D8C"/>
    <w:rsid w:val="00C606BF"/>
    <w:rsid w:val="00C60B39"/>
    <w:rsid w:val="00C627D5"/>
    <w:rsid w:val="00C629C9"/>
    <w:rsid w:val="00C631E3"/>
    <w:rsid w:val="00C632DB"/>
    <w:rsid w:val="00C633B7"/>
    <w:rsid w:val="00C6439F"/>
    <w:rsid w:val="00C64553"/>
    <w:rsid w:val="00C66261"/>
    <w:rsid w:val="00C66D4F"/>
    <w:rsid w:val="00C67E3C"/>
    <w:rsid w:val="00C71D86"/>
    <w:rsid w:val="00C722ED"/>
    <w:rsid w:val="00C72B5A"/>
    <w:rsid w:val="00C7307F"/>
    <w:rsid w:val="00C734B0"/>
    <w:rsid w:val="00C73774"/>
    <w:rsid w:val="00C740B1"/>
    <w:rsid w:val="00C74EC6"/>
    <w:rsid w:val="00C75ECC"/>
    <w:rsid w:val="00C76092"/>
    <w:rsid w:val="00C7631B"/>
    <w:rsid w:val="00C768B9"/>
    <w:rsid w:val="00C76A33"/>
    <w:rsid w:val="00C76B2E"/>
    <w:rsid w:val="00C76C10"/>
    <w:rsid w:val="00C80343"/>
    <w:rsid w:val="00C806F3"/>
    <w:rsid w:val="00C80C6A"/>
    <w:rsid w:val="00C816EB"/>
    <w:rsid w:val="00C82456"/>
    <w:rsid w:val="00C826BB"/>
    <w:rsid w:val="00C83A1B"/>
    <w:rsid w:val="00C83CF5"/>
    <w:rsid w:val="00C84F16"/>
    <w:rsid w:val="00C850AE"/>
    <w:rsid w:val="00C862EC"/>
    <w:rsid w:val="00C86662"/>
    <w:rsid w:val="00C87515"/>
    <w:rsid w:val="00C90A3F"/>
    <w:rsid w:val="00C90CF5"/>
    <w:rsid w:val="00C9253E"/>
    <w:rsid w:val="00C92B98"/>
    <w:rsid w:val="00C92C63"/>
    <w:rsid w:val="00C92EA4"/>
    <w:rsid w:val="00C92ED5"/>
    <w:rsid w:val="00C938FB"/>
    <w:rsid w:val="00C93C56"/>
    <w:rsid w:val="00C9509A"/>
    <w:rsid w:val="00C960FF"/>
    <w:rsid w:val="00CA0869"/>
    <w:rsid w:val="00CA0C9A"/>
    <w:rsid w:val="00CA155E"/>
    <w:rsid w:val="00CA28DA"/>
    <w:rsid w:val="00CA3659"/>
    <w:rsid w:val="00CA36CE"/>
    <w:rsid w:val="00CA3917"/>
    <w:rsid w:val="00CA697E"/>
    <w:rsid w:val="00CA75AA"/>
    <w:rsid w:val="00CB1BFF"/>
    <w:rsid w:val="00CB22CA"/>
    <w:rsid w:val="00CB2355"/>
    <w:rsid w:val="00CB27E1"/>
    <w:rsid w:val="00CB2AD8"/>
    <w:rsid w:val="00CB3247"/>
    <w:rsid w:val="00CB3A4F"/>
    <w:rsid w:val="00CB435C"/>
    <w:rsid w:val="00CB455D"/>
    <w:rsid w:val="00CB4D2D"/>
    <w:rsid w:val="00CB510A"/>
    <w:rsid w:val="00CB5294"/>
    <w:rsid w:val="00CB56B8"/>
    <w:rsid w:val="00CB6E6F"/>
    <w:rsid w:val="00CC09C6"/>
    <w:rsid w:val="00CC13BF"/>
    <w:rsid w:val="00CC25DA"/>
    <w:rsid w:val="00CC2B35"/>
    <w:rsid w:val="00CC3135"/>
    <w:rsid w:val="00CC3823"/>
    <w:rsid w:val="00CC3D67"/>
    <w:rsid w:val="00CC4237"/>
    <w:rsid w:val="00CC4E75"/>
    <w:rsid w:val="00CC58D2"/>
    <w:rsid w:val="00CC5BB9"/>
    <w:rsid w:val="00CC6FCD"/>
    <w:rsid w:val="00CC7859"/>
    <w:rsid w:val="00CC7884"/>
    <w:rsid w:val="00CC7B7A"/>
    <w:rsid w:val="00CD0001"/>
    <w:rsid w:val="00CD01E2"/>
    <w:rsid w:val="00CD0347"/>
    <w:rsid w:val="00CD2680"/>
    <w:rsid w:val="00CD3477"/>
    <w:rsid w:val="00CD349A"/>
    <w:rsid w:val="00CD3D9D"/>
    <w:rsid w:val="00CD4810"/>
    <w:rsid w:val="00CD4C49"/>
    <w:rsid w:val="00CD5213"/>
    <w:rsid w:val="00CD5354"/>
    <w:rsid w:val="00CD54F8"/>
    <w:rsid w:val="00CD5575"/>
    <w:rsid w:val="00CD5644"/>
    <w:rsid w:val="00CD571E"/>
    <w:rsid w:val="00CD6436"/>
    <w:rsid w:val="00CD67E4"/>
    <w:rsid w:val="00CD70B3"/>
    <w:rsid w:val="00CD73E1"/>
    <w:rsid w:val="00CD7472"/>
    <w:rsid w:val="00CD7F71"/>
    <w:rsid w:val="00CE06C4"/>
    <w:rsid w:val="00CE1064"/>
    <w:rsid w:val="00CE11F2"/>
    <w:rsid w:val="00CE19FB"/>
    <w:rsid w:val="00CE3605"/>
    <w:rsid w:val="00CE366D"/>
    <w:rsid w:val="00CE3B8F"/>
    <w:rsid w:val="00CE423C"/>
    <w:rsid w:val="00CE4ADD"/>
    <w:rsid w:val="00CE51B0"/>
    <w:rsid w:val="00CE5ABF"/>
    <w:rsid w:val="00CE67A1"/>
    <w:rsid w:val="00CE75BC"/>
    <w:rsid w:val="00CF17E6"/>
    <w:rsid w:val="00CF2E02"/>
    <w:rsid w:val="00CF2E27"/>
    <w:rsid w:val="00CF3065"/>
    <w:rsid w:val="00CF30F1"/>
    <w:rsid w:val="00CF34ED"/>
    <w:rsid w:val="00CF360E"/>
    <w:rsid w:val="00CF3E18"/>
    <w:rsid w:val="00CF556D"/>
    <w:rsid w:val="00CF5833"/>
    <w:rsid w:val="00CF6600"/>
    <w:rsid w:val="00CF7AFB"/>
    <w:rsid w:val="00D00D74"/>
    <w:rsid w:val="00D00F77"/>
    <w:rsid w:val="00D02299"/>
    <w:rsid w:val="00D02EA9"/>
    <w:rsid w:val="00D03A9E"/>
    <w:rsid w:val="00D03DBD"/>
    <w:rsid w:val="00D047F2"/>
    <w:rsid w:val="00D066B6"/>
    <w:rsid w:val="00D068F6"/>
    <w:rsid w:val="00D07900"/>
    <w:rsid w:val="00D07A2F"/>
    <w:rsid w:val="00D07B82"/>
    <w:rsid w:val="00D1062C"/>
    <w:rsid w:val="00D11DB2"/>
    <w:rsid w:val="00D12113"/>
    <w:rsid w:val="00D12283"/>
    <w:rsid w:val="00D13091"/>
    <w:rsid w:val="00D13227"/>
    <w:rsid w:val="00D16C4B"/>
    <w:rsid w:val="00D20D10"/>
    <w:rsid w:val="00D214F3"/>
    <w:rsid w:val="00D238D1"/>
    <w:rsid w:val="00D2395E"/>
    <w:rsid w:val="00D263B3"/>
    <w:rsid w:val="00D265A8"/>
    <w:rsid w:val="00D3004A"/>
    <w:rsid w:val="00D30A18"/>
    <w:rsid w:val="00D310B0"/>
    <w:rsid w:val="00D314EC"/>
    <w:rsid w:val="00D31646"/>
    <w:rsid w:val="00D3377A"/>
    <w:rsid w:val="00D35272"/>
    <w:rsid w:val="00D36AFF"/>
    <w:rsid w:val="00D371A6"/>
    <w:rsid w:val="00D37AE3"/>
    <w:rsid w:val="00D40960"/>
    <w:rsid w:val="00D41EEF"/>
    <w:rsid w:val="00D42D84"/>
    <w:rsid w:val="00D4411B"/>
    <w:rsid w:val="00D446BA"/>
    <w:rsid w:val="00D44F38"/>
    <w:rsid w:val="00D45D0F"/>
    <w:rsid w:val="00D46002"/>
    <w:rsid w:val="00D466CD"/>
    <w:rsid w:val="00D4681E"/>
    <w:rsid w:val="00D46EC6"/>
    <w:rsid w:val="00D47513"/>
    <w:rsid w:val="00D47704"/>
    <w:rsid w:val="00D47C09"/>
    <w:rsid w:val="00D47E1F"/>
    <w:rsid w:val="00D500E5"/>
    <w:rsid w:val="00D5014D"/>
    <w:rsid w:val="00D50D26"/>
    <w:rsid w:val="00D50E60"/>
    <w:rsid w:val="00D50F7A"/>
    <w:rsid w:val="00D51351"/>
    <w:rsid w:val="00D514BF"/>
    <w:rsid w:val="00D5156B"/>
    <w:rsid w:val="00D51812"/>
    <w:rsid w:val="00D5309D"/>
    <w:rsid w:val="00D54411"/>
    <w:rsid w:val="00D5481F"/>
    <w:rsid w:val="00D54F77"/>
    <w:rsid w:val="00D55241"/>
    <w:rsid w:val="00D55D84"/>
    <w:rsid w:val="00D56479"/>
    <w:rsid w:val="00D56A82"/>
    <w:rsid w:val="00D56FFA"/>
    <w:rsid w:val="00D57BC3"/>
    <w:rsid w:val="00D602DA"/>
    <w:rsid w:val="00D60C13"/>
    <w:rsid w:val="00D60EDA"/>
    <w:rsid w:val="00D62D6B"/>
    <w:rsid w:val="00D6343F"/>
    <w:rsid w:val="00D63A55"/>
    <w:rsid w:val="00D63D5E"/>
    <w:rsid w:val="00D64C09"/>
    <w:rsid w:val="00D64EDF"/>
    <w:rsid w:val="00D65542"/>
    <w:rsid w:val="00D65660"/>
    <w:rsid w:val="00D65755"/>
    <w:rsid w:val="00D659BD"/>
    <w:rsid w:val="00D65C3F"/>
    <w:rsid w:val="00D66767"/>
    <w:rsid w:val="00D66C37"/>
    <w:rsid w:val="00D6744C"/>
    <w:rsid w:val="00D67534"/>
    <w:rsid w:val="00D70CFA"/>
    <w:rsid w:val="00D71A45"/>
    <w:rsid w:val="00D71D11"/>
    <w:rsid w:val="00D729AF"/>
    <w:rsid w:val="00D72E02"/>
    <w:rsid w:val="00D72FF3"/>
    <w:rsid w:val="00D73B5D"/>
    <w:rsid w:val="00D745F7"/>
    <w:rsid w:val="00D749DD"/>
    <w:rsid w:val="00D74EC8"/>
    <w:rsid w:val="00D758B7"/>
    <w:rsid w:val="00D759F3"/>
    <w:rsid w:val="00D7619D"/>
    <w:rsid w:val="00D76973"/>
    <w:rsid w:val="00D81A89"/>
    <w:rsid w:val="00D82017"/>
    <w:rsid w:val="00D827C4"/>
    <w:rsid w:val="00D82C38"/>
    <w:rsid w:val="00D83432"/>
    <w:rsid w:val="00D84A6B"/>
    <w:rsid w:val="00D85972"/>
    <w:rsid w:val="00D8625B"/>
    <w:rsid w:val="00D866C4"/>
    <w:rsid w:val="00D8707A"/>
    <w:rsid w:val="00D872ED"/>
    <w:rsid w:val="00D87496"/>
    <w:rsid w:val="00D877BC"/>
    <w:rsid w:val="00D877DD"/>
    <w:rsid w:val="00D87ECA"/>
    <w:rsid w:val="00D914EF"/>
    <w:rsid w:val="00D916A8"/>
    <w:rsid w:val="00D918AE"/>
    <w:rsid w:val="00D91C34"/>
    <w:rsid w:val="00D920BD"/>
    <w:rsid w:val="00D925F9"/>
    <w:rsid w:val="00D95061"/>
    <w:rsid w:val="00D95163"/>
    <w:rsid w:val="00D9534B"/>
    <w:rsid w:val="00D95599"/>
    <w:rsid w:val="00D95655"/>
    <w:rsid w:val="00D95A04"/>
    <w:rsid w:val="00D95FFB"/>
    <w:rsid w:val="00D967D1"/>
    <w:rsid w:val="00D97EF5"/>
    <w:rsid w:val="00D97FFD"/>
    <w:rsid w:val="00DA0389"/>
    <w:rsid w:val="00DA08F2"/>
    <w:rsid w:val="00DA1771"/>
    <w:rsid w:val="00DA2545"/>
    <w:rsid w:val="00DA2B1E"/>
    <w:rsid w:val="00DA495B"/>
    <w:rsid w:val="00DA4BD9"/>
    <w:rsid w:val="00DA4BE5"/>
    <w:rsid w:val="00DA51D6"/>
    <w:rsid w:val="00DA5FEC"/>
    <w:rsid w:val="00DA6171"/>
    <w:rsid w:val="00DA638E"/>
    <w:rsid w:val="00DA6E07"/>
    <w:rsid w:val="00DA7403"/>
    <w:rsid w:val="00DA7F8C"/>
    <w:rsid w:val="00DB074C"/>
    <w:rsid w:val="00DB11FF"/>
    <w:rsid w:val="00DB138A"/>
    <w:rsid w:val="00DB15CB"/>
    <w:rsid w:val="00DB1827"/>
    <w:rsid w:val="00DB1B72"/>
    <w:rsid w:val="00DB1E86"/>
    <w:rsid w:val="00DB202F"/>
    <w:rsid w:val="00DB224C"/>
    <w:rsid w:val="00DB2478"/>
    <w:rsid w:val="00DB3943"/>
    <w:rsid w:val="00DB39D8"/>
    <w:rsid w:val="00DB4232"/>
    <w:rsid w:val="00DB46EB"/>
    <w:rsid w:val="00DB4B6D"/>
    <w:rsid w:val="00DB4EEA"/>
    <w:rsid w:val="00DB5961"/>
    <w:rsid w:val="00DB5EB8"/>
    <w:rsid w:val="00DB5ED0"/>
    <w:rsid w:val="00DB6143"/>
    <w:rsid w:val="00DB7102"/>
    <w:rsid w:val="00DB7680"/>
    <w:rsid w:val="00DB7702"/>
    <w:rsid w:val="00DC039B"/>
    <w:rsid w:val="00DC0B4C"/>
    <w:rsid w:val="00DC12FB"/>
    <w:rsid w:val="00DC1B52"/>
    <w:rsid w:val="00DC1C4E"/>
    <w:rsid w:val="00DC2376"/>
    <w:rsid w:val="00DC2674"/>
    <w:rsid w:val="00DC26E3"/>
    <w:rsid w:val="00DC3FE0"/>
    <w:rsid w:val="00DC41FF"/>
    <w:rsid w:val="00DC4C56"/>
    <w:rsid w:val="00DC4CF9"/>
    <w:rsid w:val="00DC6B83"/>
    <w:rsid w:val="00DC6D3C"/>
    <w:rsid w:val="00DC792F"/>
    <w:rsid w:val="00DC7E0E"/>
    <w:rsid w:val="00DD0559"/>
    <w:rsid w:val="00DD0FC6"/>
    <w:rsid w:val="00DD173B"/>
    <w:rsid w:val="00DD1E8B"/>
    <w:rsid w:val="00DD2086"/>
    <w:rsid w:val="00DD20B5"/>
    <w:rsid w:val="00DD3C50"/>
    <w:rsid w:val="00DD59FC"/>
    <w:rsid w:val="00DD5D84"/>
    <w:rsid w:val="00DD621F"/>
    <w:rsid w:val="00DD6834"/>
    <w:rsid w:val="00DD6D49"/>
    <w:rsid w:val="00DD6E54"/>
    <w:rsid w:val="00DD7233"/>
    <w:rsid w:val="00DD73DE"/>
    <w:rsid w:val="00DD7DEC"/>
    <w:rsid w:val="00DE0961"/>
    <w:rsid w:val="00DE1603"/>
    <w:rsid w:val="00DE1810"/>
    <w:rsid w:val="00DE2F2C"/>
    <w:rsid w:val="00DE3787"/>
    <w:rsid w:val="00DE3EA4"/>
    <w:rsid w:val="00DE4430"/>
    <w:rsid w:val="00DE533D"/>
    <w:rsid w:val="00DE579B"/>
    <w:rsid w:val="00DE599C"/>
    <w:rsid w:val="00DE64CB"/>
    <w:rsid w:val="00DE6F1C"/>
    <w:rsid w:val="00DE77C4"/>
    <w:rsid w:val="00DE781B"/>
    <w:rsid w:val="00DE7E97"/>
    <w:rsid w:val="00DF0AD6"/>
    <w:rsid w:val="00DF0E8B"/>
    <w:rsid w:val="00DF149E"/>
    <w:rsid w:val="00DF1BA2"/>
    <w:rsid w:val="00DF1ED1"/>
    <w:rsid w:val="00DF1F77"/>
    <w:rsid w:val="00DF220A"/>
    <w:rsid w:val="00DF2720"/>
    <w:rsid w:val="00DF2973"/>
    <w:rsid w:val="00DF2E29"/>
    <w:rsid w:val="00DF313A"/>
    <w:rsid w:val="00DF37BF"/>
    <w:rsid w:val="00DF38F1"/>
    <w:rsid w:val="00DF3A75"/>
    <w:rsid w:val="00DF42DF"/>
    <w:rsid w:val="00DF48E5"/>
    <w:rsid w:val="00DF60CB"/>
    <w:rsid w:val="00DF6138"/>
    <w:rsid w:val="00DF65D4"/>
    <w:rsid w:val="00DF687C"/>
    <w:rsid w:val="00DF6F88"/>
    <w:rsid w:val="00E00705"/>
    <w:rsid w:val="00E01048"/>
    <w:rsid w:val="00E02644"/>
    <w:rsid w:val="00E02CEA"/>
    <w:rsid w:val="00E02F86"/>
    <w:rsid w:val="00E03358"/>
    <w:rsid w:val="00E03925"/>
    <w:rsid w:val="00E0539F"/>
    <w:rsid w:val="00E0551F"/>
    <w:rsid w:val="00E060B0"/>
    <w:rsid w:val="00E069F9"/>
    <w:rsid w:val="00E06A38"/>
    <w:rsid w:val="00E071BE"/>
    <w:rsid w:val="00E07E92"/>
    <w:rsid w:val="00E12207"/>
    <w:rsid w:val="00E13243"/>
    <w:rsid w:val="00E13CEB"/>
    <w:rsid w:val="00E144E7"/>
    <w:rsid w:val="00E14A4B"/>
    <w:rsid w:val="00E14D34"/>
    <w:rsid w:val="00E16629"/>
    <w:rsid w:val="00E16E36"/>
    <w:rsid w:val="00E172EA"/>
    <w:rsid w:val="00E17F8F"/>
    <w:rsid w:val="00E2004B"/>
    <w:rsid w:val="00E20A3C"/>
    <w:rsid w:val="00E21748"/>
    <w:rsid w:val="00E217DC"/>
    <w:rsid w:val="00E218AC"/>
    <w:rsid w:val="00E21ADA"/>
    <w:rsid w:val="00E2200F"/>
    <w:rsid w:val="00E22220"/>
    <w:rsid w:val="00E22537"/>
    <w:rsid w:val="00E226F9"/>
    <w:rsid w:val="00E228E2"/>
    <w:rsid w:val="00E22A51"/>
    <w:rsid w:val="00E232E5"/>
    <w:rsid w:val="00E235BC"/>
    <w:rsid w:val="00E24879"/>
    <w:rsid w:val="00E25136"/>
    <w:rsid w:val="00E252E7"/>
    <w:rsid w:val="00E25615"/>
    <w:rsid w:val="00E257B5"/>
    <w:rsid w:val="00E25EF9"/>
    <w:rsid w:val="00E26282"/>
    <w:rsid w:val="00E26862"/>
    <w:rsid w:val="00E27071"/>
    <w:rsid w:val="00E30366"/>
    <w:rsid w:val="00E30B79"/>
    <w:rsid w:val="00E30BD2"/>
    <w:rsid w:val="00E31965"/>
    <w:rsid w:val="00E320E6"/>
    <w:rsid w:val="00E32CE2"/>
    <w:rsid w:val="00E330C8"/>
    <w:rsid w:val="00E3338A"/>
    <w:rsid w:val="00E338E0"/>
    <w:rsid w:val="00E344D8"/>
    <w:rsid w:val="00E34762"/>
    <w:rsid w:val="00E34A7A"/>
    <w:rsid w:val="00E354A5"/>
    <w:rsid w:val="00E35A28"/>
    <w:rsid w:val="00E35D06"/>
    <w:rsid w:val="00E365B0"/>
    <w:rsid w:val="00E369FF"/>
    <w:rsid w:val="00E36FA7"/>
    <w:rsid w:val="00E37BBF"/>
    <w:rsid w:val="00E37D2E"/>
    <w:rsid w:val="00E37DA4"/>
    <w:rsid w:val="00E40233"/>
    <w:rsid w:val="00E4032B"/>
    <w:rsid w:val="00E40970"/>
    <w:rsid w:val="00E41B49"/>
    <w:rsid w:val="00E42B93"/>
    <w:rsid w:val="00E43DEC"/>
    <w:rsid w:val="00E44C5A"/>
    <w:rsid w:val="00E44CF6"/>
    <w:rsid w:val="00E450B9"/>
    <w:rsid w:val="00E45F6E"/>
    <w:rsid w:val="00E4659F"/>
    <w:rsid w:val="00E500A1"/>
    <w:rsid w:val="00E506FC"/>
    <w:rsid w:val="00E50D9A"/>
    <w:rsid w:val="00E510A8"/>
    <w:rsid w:val="00E52BE7"/>
    <w:rsid w:val="00E534D0"/>
    <w:rsid w:val="00E53B90"/>
    <w:rsid w:val="00E53BED"/>
    <w:rsid w:val="00E5434A"/>
    <w:rsid w:val="00E55F5B"/>
    <w:rsid w:val="00E56B4D"/>
    <w:rsid w:val="00E578CD"/>
    <w:rsid w:val="00E60AA2"/>
    <w:rsid w:val="00E62AD7"/>
    <w:rsid w:val="00E63260"/>
    <w:rsid w:val="00E632EE"/>
    <w:rsid w:val="00E634BF"/>
    <w:rsid w:val="00E63559"/>
    <w:rsid w:val="00E6410B"/>
    <w:rsid w:val="00E6417D"/>
    <w:rsid w:val="00E65F4D"/>
    <w:rsid w:val="00E67001"/>
    <w:rsid w:val="00E67194"/>
    <w:rsid w:val="00E67EBC"/>
    <w:rsid w:val="00E70537"/>
    <w:rsid w:val="00E7089D"/>
    <w:rsid w:val="00E70940"/>
    <w:rsid w:val="00E71C9F"/>
    <w:rsid w:val="00E72890"/>
    <w:rsid w:val="00E73449"/>
    <w:rsid w:val="00E7397B"/>
    <w:rsid w:val="00E7407A"/>
    <w:rsid w:val="00E74B18"/>
    <w:rsid w:val="00E750C5"/>
    <w:rsid w:val="00E75D2A"/>
    <w:rsid w:val="00E77128"/>
    <w:rsid w:val="00E77457"/>
    <w:rsid w:val="00E8044E"/>
    <w:rsid w:val="00E80723"/>
    <w:rsid w:val="00E8152A"/>
    <w:rsid w:val="00E81DCF"/>
    <w:rsid w:val="00E838E7"/>
    <w:rsid w:val="00E83D4B"/>
    <w:rsid w:val="00E844B5"/>
    <w:rsid w:val="00E8488A"/>
    <w:rsid w:val="00E84C76"/>
    <w:rsid w:val="00E85716"/>
    <w:rsid w:val="00E858B9"/>
    <w:rsid w:val="00E85C5A"/>
    <w:rsid w:val="00E867CE"/>
    <w:rsid w:val="00E86919"/>
    <w:rsid w:val="00E86D5D"/>
    <w:rsid w:val="00E86F1F"/>
    <w:rsid w:val="00E86F69"/>
    <w:rsid w:val="00E872C8"/>
    <w:rsid w:val="00E87BB0"/>
    <w:rsid w:val="00E900EA"/>
    <w:rsid w:val="00E90EC0"/>
    <w:rsid w:val="00E917F4"/>
    <w:rsid w:val="00E91D3F"/>
    <w:rsid w:val="00E93A54"/>
    <w:rsid w:val="00E93F41"/>
    <w:rsid w:val="00E94EA9"/>
    <w:rsid w:val="00E9581B"/>
    <w:rsid w:val="00E95AF4"/>
    <w:rsid w:val="00E95F56"/>
    <w:rsid w:val="00E961B1"/>
    <w:rsid w:val="00E97587"/>
    <w:rsid w:val="00E97D0E"/>
    <w:rsid w:val="00E97D94"/>
    <w:rsid w:val="00EA069B"/>
    <w:rsid w:val="00EA078D"/>
    <w:rsid w:val="00EA22B6"/>
    <w:rsid w:val="00EA2991"/>
    <w:rsid w:val="00EA3DCA"/>
    <w:rsid w:val="00EA4553"/>
    <w:rsid w:val="00EA4645"/>
    <w:rsid w:val="00EA5502"/>
    <w:rsid w:val="00EA56FC"/>
    <w:rsid w:val="00EA5E4C"/>
    <w:rsid w:val="00EA61D7"/>
    <w:rsid w:val="00EA6BAD"/>
    <w:rsid w:val="00EA73C2"/>
    <w:rsid w:val="00EA7CC4"/>
    <w:rsid w:val="00EB0913"/>
    <w:rsid w:val="00EB2F7D"/>
    <w:rsid w:val="00EB342E"/>
    <w:rsid w:val="00EB3E57"/>
    <w:rsid w:val="00EB40EC"/>
    <w:rsid w:val="00EB512F"/>
    <w:rsid w:val="00EB5F4C"/>
    <w:rsid w:val="00EB73CF"/>
    <w:rsid w:val="00EB747A"/>
    <w:rsid w:val="00EB7B33"/>
    <w:rsid w:val="00EB7C1F"/>
    <w:rsid w:val="00EC08CB"/>
    <w:rsid w:val="00EC2234"/>
    <w:rsid w:val="00EC23AD"/>
    <w:rsid w:val="00EC316D"/>
    <w:rsid w:val="00EC3312"/>
    <w:rsid w:val="00EC37F1"/>
    <w:rsid w:val="00EC3E2E"/>
    <w:rsid w:val="00EC5A49"/>
    <w:rsid w:val="00EC61D6"/>
    <w:rsid w:val="00EC620E"/>
    <w:rsid w:val="00EC75BE"/>
    <w:rsid w:val="00EC7843"/>
    <w:rsid w:val="00EC7A26"/>
    <w:rsid w:val="00EC7EB4"/>
    <w:rsid w:val="00ED09EB"/>
    <w:rsid w:val="00ED1AB4"/>
    <w:rsid w:val="00ED3177"/>
    <w:rsid w:val="00ED3CD2"/>
    <w:rsid w:val="00ED56F4"/>
    <w:rsid w:val="00ED6713"/>
    <w:rsid w:val="00ED6DCF"/>
    <w:rsid w:val="00ED6E0E"/>
    <w:rsid w:val="00ED79CF"/>
    <w:rsid w:val="00ED7D1B"/>
    <w:rsid w:val="00EE002B"/>
    <w:rsid w:val="00EE0F5E"/>
    <w:rsid w:val="00EE15B9"/>
    <w:rsid w:val="00EE188B"/>
    <w:rsid w:val="00EE2FDE"/>
    <w:rsid w:val="00EE3616"/>
    <w:rsid w:val="00EE44DC"/>
    <w:rsid w:val="00EE4C44"/>
    <w:rsid w:val="00EE4E76"/>
    <w:rsid w:val="00EE5DF8"/>
    <w:rsid w:val="00EE6306"/>
    <w:rsid w:val="00EE634A"/>
    <w:rsid w:val="00EE6618"/>
    <w:rsid w:val="00EE7F95"/>
    <w:rsid w:val="00EF06A1"/>
    <w:rsid w:val="00EF06EA"/>
    <w:rsid w:val="00EF378B"/>
    <w:rsid w:val="00EF42B7"/>
    <w:rsid w:val="00EF514A"/>
    <w:rsid w:val="00EF5D88"/>
    <w:rsid w:val="00EF67D9"/>
    <w:rsid w:val="00EF751C"/>
    <w:rsid w:val="00EF7742"/>
    <w:rsid w:val="00EF7814"/>
    <w:rsid w:val="00F002D5"/>
    <w:rsid w:val="00F003CB"/>
    <w:rsid w:val="00F00658"/>
    <w:rsid w:val="00F00988"/>
    <w:rsid w:val="00F010D7"/>
    <w:rsid w:val="00F02ABB"/>
    <w:rsid w:val="00F02F7C"/>
    <w:rsid w:val="00F03AE0"/>
    <w:rsid w:val="00F03ED6"/>
    <w:rsid w:val="00F0459A"/>
    <w:rsid w:val="00F05061"/>
    <w:rsid w:val="00F055FD"/>
    <w:rsid w:val="00F05ED2"/>
    <w:rsid w:val="00F06316"/>
    <w:rsid w:val="00F06617"/>
    <w:rsid w:val="00F06DB8"/>
    <w:rsid w:val="00F0790A"/>
    <w:rsid w:val="00F07AC7"/>
    <w:rsid w:val="00F07F65"/>
    <w:rsid w:val="00F10542"/>
    <w:rsid w:val="00F107BA"/>
    <w:rsid w:val="00F11456"/>
    <w:rsid w:val="00F12B18"/>
    <w:rsid w:val="00F15D2C"/>
    <w:rsid w:val="00F16083"/>
    <w:rsid w:val="00F1777F"/>
    <w:rsid w:val="00F17A5B"/>
    <w:rsid w:val="00F20189"/>
    <w:rsid w:val="00F20365"/>
    <w:rsid w:val="00F212AD"/>
    <w:rsid w:val="00F2458F"/>
    <w:rsid w:val="00F2463F"/>
    <w:rsid w:val="00F24EB2"/>
    <w:rsid w:val="00F25A9D"/>
    <w:rsid w:val="00F30C19"/>
    <w:rsid w:val="00F312E5"/>
    <w:rsid w:val="00F321A7"/>
    <w:rsid w:val="00F322A8"/>
    <w:rsid w:val="00F33D4D"/>
    <w:rsid w:val="00F348F7"/>
    <w:rsid w:val="00F362EE"/>
    <w:rsid w:val="00F36891"/>
    <w:rsid w:val="00F36DAD"/>
    <w:rsid w:val="00F377CB"/>
    <w:rsid w:val="00F37B49"/>
    <w:rsid w:val="00F40073"/>
    <w:rsid w:val="00F40093"/>
    <w:rsid w:val="00F4091C"/>
    <w:rsid w:val="00F419EE"/>
    <w:rsid w:val="00F423C3"/>
    <w:rsid w:val="00F426F9"/>
    <w:rsid w:val="00F42AFD"/>
    <w:rsid w:val="00F42E9F"/>
    <w:rsid w:val="00F43B22"/>
    <w:rsid w:val="00F44008"/>
    <w:rsid w:val="00F44038"/>
    <w:rsid w:val="00F4416C"/>
    <w:rsid w:val="00F44758"/>
    <w:rsid w:val="00F453CC"/>
    <w:rsid w:val="00F45723"/>
    <w:rsid w:val="00F45B50"/>
    <w:rsid w:val="00F462EE"/>
    <w:rsid w:val="00F4685D"/>
    <w:rsid w:val="00F46E5A"/>
    <w:rsid w:val="00F508E8"/>
    <w:rsid w:val="00F50A25"/>
    <w:rsid w:val="00F52036"/>
    <w:rsid w:val="00F531B7"/>
    <w:rsid w:val="00F5430F"/>
    <w:rsid w:val="00F5500F"/>
    <w:rsid w:val="00F57554"/>
    <w:rsid w:val="00F57BAB"/>
    <w:rsid w:val="00F601E8"/>
    <w:rsid w:val="00F60A07"/>
    <w:rsid w:val="00F6125A"/>
    <w:rsid w:val="00F612ED"/>
    <w:rsid w:val="00F613C3"/>
    <w:rsid w:val="00F61BD2"/>
    <w:rsid w:val="00F6387A"/>
    <w:rsid w:val="00F64084"/>
    <w:rsid w:val="00F64295"/>
    <w:rsid w:val="00F64339"/>
    <w:rsid w:val="00F64963"/>
    <w:rsid w:val="00F65723"/>
    <w:rsid w:val="00F6617C"/>
    <w:rsid w:val="00F6651A"/>
    <w:rsid w:val="00F67FFB"/>
    <w:rsid w:val="00F70033"/>
    <w:rsid w:val="00F7071D"/>
    <w:rsid w:val="00F70AFA"/>
    <w:rsid w:val="00F712D9"/>
    <w:rsid w:val="00F7138B"/>
    <w:rsid w:val="00F718F4"/>
    <w:rsid w:val="00F71B04"/>
    <w:rsid w:val="00F72C43"/>
    <w:rsid w:val="00F7397E"/>
    <w:rsid w:val="00F73C63"/>
    <w:rsid w:val="00F73C8C"/>
    <w:rsid w:val="00F73ECF"/>
    <w:rsid w:val="00F74EB6"/>
    <w:rsid w:val="00F76842"/>
    <w:rsid w:val="00F77559"/>
    <w:rsid w:val="00F776A6"/>
    <w:rsid w:val="00F77D33"/>
    <w:rsid w:val="00F80A3A"/>
    <w:rsid w:val="00F80DFE"/>
    <w:rsid w:val="00F82C81"/>
    <w:rsid w:val="00F82CDE"/>
    <w:rsid w:val="00F83B28"/>
    <w:rsid w:val="00F847F4"/>
    <w:rsid w:val="00F84A81"/>
    <w:rsid w:val="00F854B9"/>
    <w:rsid w:val="00F8578E"/>
    <w:rsid w:val="00F85998"/>
    <w:rsid w:val="00F8614F"/>
    <w:rsid w:val="00F86C22"/>
    <w:rsid w:val="00F86CB4"/>
    <w:rsid w:val="00F86E8B"/>
    <w:rsid w:val="00F8755D"/>
    <w:rsid w:val="00F87EA4"/>
    <w:rsid w:val="00F90D8A"/>
    <w:rsid w:val="00F9132F"/>
    <w:rsid w:val="00F9152E"/>
    <w:rsid w:val="00F91E71"/>
    <w:rsid w:val="00F924CE"/>
    <w:rsid w:val="00F9275D"/>
    <w:rsid w:val="00F94115"/>
    <w:rsid w:val="00F94274"/>
    <w:rsid w:val="00F969AE"/>
    <w:rsid w:val="00F96FC3"/>
    <w:rsid w:val="00F978B9"/>
    <w:rsid w:val="00FA00CE"/>
    <w:rsid w:val="00FA1202"/>
    <w:rsid w:val="00FA122F"/>
    <w:rsid w:val="00FA136E"/>
    <w:rsid w:val="00FA1875"/>
    <w:rsid w:val="00FA1915"/>
    <w:rsid w:val="00FA20D5"/>
    <w:rsid w:val="00FA2295"/>
    <w:rsid w:val="00FA2BB4"/>
    <w:rsid w:val="00FA2CF7"/>
    <w:rsid w:val="00FA2E33"/>
    <w:rsid w:val="00FA3460"/>
    <w:rsid w:val="00FA42C6"/>
    <w:rsid w:val="00FA49CE"/>
    <w:rsid w:val="00FA4C9C"/>
    <w:rsid w:val="00FA66A9"/>
    <w:rsid w:val="00FA7BD1"/>
    <w:rsid w:val="00FB0A66"/>
    <w:rsid w:val="00FB0CB4"/>
    <w:rsid w:val="00FB0D95"/>
    <w:rsid w:val="00FB1875"/>
    <w:rsid w:val="00FB1F79"/>
    <w:rsid w:val="00FB22DF"/>
    <w:rsid w:val="00FB2860"/>
    <w:rsid w:val="00FB2A21"/>
    <w:rsid w:val="00FB2D4A"/>
    <w:rsid w:val="00FB3321"/>
    <w:rsid w:val="00FB3AE2"/>
    <w:rsid w:val="00FB3D83"/>
    <w:rsid w:val="00FB4239"/>
    <w:rsid w:val="00FB4EC3"/>
    <w:rsid w:val="00FB5726"/>
    <w:rsid w:val="00FB5919"/>
    <w:rsid w:val="00FB5BB5"/>
    <w:rsid w:val="00FB72B0"/>
    <w:rsid w:val="00FB76E9"/>
    <w:rsid w:val="00FB77E1"/>
    <w:rsid w:val="00FB7832"/>
    <w:rsid w:val="00FB7F32"/>
    <w:rsid w:val="00FC0F9A"/>
    <w:rsid w:val="00FC17E1"/>
    <w:rsid w:val="00FC1BCF"/>
    <w:rsid w:val="00FC1EF0"/>
    <w:rsid w:val="00FC25DF"/>
    <w:rsid w:val="00FC4293"/>
    <w:rsid w:val="00FC4AFE"/>
    <w:rsid w:val="00FC5611"/>
    <w:rsid w:val="00FC5BFC"/>
    <w:rsid w:val="00FC63F6"/>
    <w:rsid w:val="00FC6B87"/>
    <w:rsid w:val="00FC6D24"/>
    <w:rsid w:val="00FC6E9D"/>
    <w:rsid w:val="00FC7872"/>
    <w:rsid w:val="00FD0300"/>
    <w:rsid w:val="00FD0CCC"/>
    <w:rsid w:val="00FD1EC9"/>
    <w:rsid w:val="00FD2B64"/>
    <w:rsid w:val="00FD30A2"/>
    <w:rsid w:val="00FD56E9"/>
    <w:rsid w:val="00FD638D"/>
    <w:rsid w:val="00FD6799"/>
    <w:rsid w:val="00FD6D70"/>
    <w:rsid w:val="00FD7481"/>
    <w:rsid w:val="00FD7C4B"/>
    <w:rsid w:val="00FE0C09"/>
    <w:rsid w:val="00FE0D98"/>
    <w:rsid w:val="00FE140E"/>
    <w:rsid w:val="00FE1E10"/>
    <w:rsid w:val="00FE2A79"/>
    <w:rsid w:val="00FE2BF3"/>
    <w:rsid w:val="00FE2C05"/>
    <w:rsid w:val="00FE2DD6"/>
    <w:rsid w:val="00FE42F1"/>
    <w:rsid w:val="00FE5333"/>
    <w:rsid w:val="00FE72B7"/>
    <w:rsid w:val="00FE751D"/>
    <w:rsid w:val="00FE75DA"/>
    <w:rsid w:val="00FE79B2"/>
    <w:rsid w:val="00FF1619"/>
    <w:rsid w:val="00FF1766"/>
    <w:rsid w:val="00FF1CEA"/>
    <w:rsid w:val="00FF1F0A"/>
    <w:rsid w:val="00FF2372"/>
    <w:rsid w:val="00FF2A75"/>
    <w:rsid w:val="00FF46B2"/>
    <w:rsid w:val="00FF5130"/>
    <w:rsid w:val="00FF6D17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0C05"/>
    <w:pPr>
      <w:widowControl w:val="0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D5309D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80C05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80C05"/>
    <w:pPr>
      <w:keepNext/>
      <w:keepLines/>
      <w:numPr>
        <w:ilvl w:val="2"/>
        <w:numId w:val="2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F52F4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41FB5"/>
    <w:pPr>
      <w:keepNext/>
      <w:keepLines/>
      <w:numPr>
        <w:ilvl w:val="4"/>
        <w:numId w:val="2"/>
      </w:numPr>
      <w:spacing w:before="280" w:after="29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41FB5"/>
    <w:pPr>
      <w:keepNext/>
      <w:keepLines/>
      <w:numPr>
        <w:ilvl w:val="5"/>
        <w:numId w:val="2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5309D"/>
    <w:rPr>
      <w:b/>
      <w:bCs/>
      <w:kern w:val="44"/>
      <w:sz w:val="32"/>
      <w:szCs w:val="44"/>
    </w:rPr>
  </w:style>
  <w:style w:type="paragraph" w:styleId="a4">
    <w:name w:val="Document Map"/>
    <w:basedOn w:val="a0"/>
    <w:link w:val="Char"/>
    <w:uiPriority w:val="99"/>
    <w:semiHidden/>
    <w:unhideWhenUsed/>
    <w:rsid w:val="00102018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4"/>
    <w:uiPriority w:val="99"/>
    <w:semiHidden/>
    <w:rsid w:val="00102018"/>
    <w:rPr>
      <w:rFonts w:ascii="宋体"/>
      <w:kern w:val="2"/>
      <w:sz w:val="18"/>
      <w:szCs w:val="18"/>
    </w:rPr>
  </w:style>
  <w:style w:type="paragraph" w:styleId="a5">
    <w:name w:val="Normal (Web)"/>
    <w:basedOn w:val="a0"/>
    <w:uiPriority w:val="99"/>
    <w:semiHidden/>
    <w:unhideWhenUsed/>
    <w:rsid w:val="00102018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2"/>
    <w:uiPriority w:val="59"/>
    <w:rsid w:val="00EB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uiPriority w:val="9"/>
    <w:rsid w:val="00A80C05"/>
    <w:rPr>
      <w:rFonts w:ascii="Cambria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A80C05"/>
    <w:rPr>
      <w:b/>
      <w:bCs/>
      <w:kern w:val="2"/>
      <w:sz w:val="28"/>
      <w:szCs w:val="32"/>
    </w:rPr>
  </w:style>
  <w:style w:type="paragraph" w:styleId="a7">
    <w:name w:val="header"/>
    <w:basedOn w:val="a0"/>
    <w:link w:val="Char0"/>
    <w:uiPriority w:val="99"/>
    <w:unhideWhenUsed/>
    <w:rsid w:val="00426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4261C1"/>
    <w:rPr>
      <w:kern w:val="2"/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4261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4261C1"/>
    <w:rPr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7C0A2B"/>
  </w:style>
  <w:style w:type="character" w:customStyle="1" w:styleId="4Char">
    <w:name w:val="标题 4 Char"/>
    <w:basedOn w:val="a1"/>
    <w:link w:val="4"/>
    <w:uiPriority w:val="9"/>
    <w:rsid w:val="004F52F4"/>
    <w:rPr>
      <w:rFonts w:ascii="Cambria" w:hAnsi="Cambria"/>
      <w:b/>
      <w:bCs/>
      <w:kern w:val="2"/>
      <w:sz w:val="28"/>
      <w:szCs w:val="28"/>
    </w:rPr>
  </w:style>
  <w:style w:type="paragraph" w:styleId="a">
    <w:name w:val="List Bullet"/>
    <w:basedOn w:val="a0"/>
    <w:uiPriority w:val="99"/>
    <w:unhideWhenUsed/>
    <w:rsid w:val="001702FA"/>
    <w:pPr>
      <w:numPr>
        <w:numId w:val="1"/>
      </w:numPr>
      <w:contextualSpacing/>
    </w:pPr>
  </w:style>
  <w:style w:type="character" w:customStyle="1" w:styleId="5Char">
    <w:name w:val="标题 5 Char"/>
    <w:basedOn w:val="a1"/>
    <w:link w:val="5"/>
    <w:uiPriority w:val="9"/>
    <w:rsid w:val="00841FB5"/>
    <w:rPr>
      <w:b/>
      <w:bCs/>
      <w:kern w:val="2"/>
      <w:sz w:val="24"/>
      <w:szCs w:val="28"/>
    </w:rPr>
  </w:style>
  <w:style w:type="character" w:styleId="a9">
    <w:name w:val="Hyperlink"/>
    <w:basedOn w:val="a1"/>
    <w:uiPriority w:val="99"/>
    <w:unhideWhenUsed/>
    <w:rsid w:val="003A1C61"/>
    <w:rPr>
      <w:color w:val="0000FF"/>
      <w:u w:val="single"/>
    </w:rPr>
  </w:style>
  <w:style w:type="table" w:customStyle="1" w:styleId="-11">
    <w:name w:val="浅色底纹 - 强调文字颜色 11"/>
    <w:basedOn w:val="a2"/>
    <w:uiPriority w:val="60"/>
    <w:rsid w:val="0067475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a">
    <w:name w:val="FollowedHyperlink"/>
    <w:basedOn w:val="a1"/>
    <w:uiPriority w:val="99"/>
    <w:semiHidden/>
    <w:unhideWhenUsed/>
    <w:rsid w:val="00945C51"/>
    <w:rPr>
      <w:color w:val="800080"/>
      <w:u w:val="single"/>
    </w:rPr>
  </w:style>
  <w:style w:type="paragraph" w:styleId="ab">
    <w:name w:val="Date"/>
    <w:basedOn w:val="a0"/>
    <w:next w:val="a0"/>
    <w:link w:val="Char2"/>
    <w:uiPriority w:val="99"/>
    <w:semiHidden/>
    <w:unhideWhenUsed/>
    <w:rsid w:val="00B61B0D"/>
    <w:pPr>
      <w:ind w:leftChars="2500" w:left="100"/>
    </w:pPr>
  </w:style>
  <w:style w:type="character" w:customStyle="1" w:styleId="Char2">
    <w:name w:val="日期 Char"/>
    <w:basedOn w:val="a1"/>
    <w:link w:val="ab"/>
    <w:uiPriority w:val="99"/>
    <w:semiHidden/>
    <w:rsid w:val="00B61B0D"/>
    <w:rPr>
      <w:kern w:val="2"/>
      <w:sz w:val="21"/>
      <w:szCs w:val="22"/>
    </w:rPr>
  </w:style>
  <w:style w:type="paragraph" w:styleId="ac">
    <w:name w:val="Balloon Text"/>
    <w:basedOn w:val="a0"/>
    <w:link w:val="Char3"/>
    <w:uiPriority w:val="99"/>
    <w:semiHidden/>
    <w:unhideWhenUsed/>
    <w:rsid w:val="00B61B0D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B61B0D"/>
    <w:rPr>
      <w:kern w:val="2"/>
      <w:sz w:val="18"/>
      <w:szCs w:val="18"/>
    </w:rPr>
  </w:style>
  <w:style w:type="table" w:styleId="-3">
    <w:name w:val="Colorful Grid Accent 3"/>
    <w:basedOn w:val="a2"/>
    <w:uiPriority w:val="73"/>
    <w:rsid w:val="00084DE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d">
    <w:name w:val="List Paragraph"/>
    <w:basedOn w:val="a0"/>
    <w:uiPriority w:val="34"/>
    <w:qFormat/>
    <w:rsid w:val="000076EA"/>
    <w:pPr>
      <w:ind w:firstLineChars="200" w:firstLine="420"/>
    </w:pPr>
  </w:style>
  <w:style w:type="paragraph" w:customStyle="1" w:styleId="reader-word-layer">
    <w:name w:val="reader-word-layer"/>
    <w:basedOn w:val="a0"/>
    <w:rsid w:val="000D07E5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0B63CD"/>
    <w:rPr>
      <w:rFonts w:ascii="宋体" w:eastAsia="宋体" w:hAnsi="宋体" w:cs="宋体"/>
      <w:sz w:val="24"/>
      <w:szCs w:val="24"/>
    </w:rPr>
  </w:style>
  <w:style w:type="character" w:styleId="ae">
    <w:name w:val="Strong"/>
    <w:basedOn w:val="a1"/>
    <w:uiPriority w:val="22"/>
    <w:qFormat/>
    <w:rsid w:val="000B63CD"/>
    <w:rPr>
      <w:b/>
      <w:bCs/>
    </w:rPr>
  </w:style>
  <w:style w:type="character" w:customStyle="1" w:styleId="6Char">
    <w:name w:val="标题 6 Char"/>
    <w:basedOn w:val="a1"/>
    <w:link w:val="6"/>
    <w:uiPriority w:val="9"/>
    <w:rsid w:val="00841FB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styleId="1-5">
    <w:name w:val="Medium Grid 1 Accent 5"/>
    <w:basedOn w:val="a2"/>
    <w:uiPriority w:val="67"/>
    <w:rsid w:val="0017281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4">
    <w:name w:val="Medium Shading 2 Accent 4"/>
    <w:basedOn w:val="a2"/>
    <w:uiPriority w:val="64"/>
    <w:rsid w:val="00B01FF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0">
    <w:name w:val="HTML Preformatted"/>
    <w:basedOn w:val="a0"/>
    <w:link w:val="HTMLChar"/>
    <w:uiPriority w:val="99"/>
    <w:semiHidden/>
    <w:unhideWhenUsed/>
    <w:rsid w:val="007608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semiHidden/>
    <w:rsid w:val="00760837"/>
    <w:rPr>
      <w:rFonts w:ascii="宋体" w:hAnsi="宋体" w:cs="宋体"/>
      <w:sz w:val="24"/>
      <w:szCs w:val="24"/>
    </w:rPr>
  </w:style>
  <w:style w:type="numbering" w:customStyle="1" w:styleId="10">
    <w:name w:val="样式1"/>
    <w:uiPriority w:val="99"/>
    <w:rsid w:val="00E8152A"/>
    <w:pPr>
      <w:numPr>
        <w:numId w:val="3"/>
      </w:numPr>
    </w:pPr>
  </w:style>
  <w:style w:type="character" w:customStyle="1" w:styleId="ecmean">
    <w:name w:val="ec_mean"/>
    <w:basedOn w:val="a1"/>
    <w:rsid w:val="009839E5"/>
  </w:style>
  <w:style w:type="character" w:customStyle="1" w:styleId="js-git-clone-help-text">
    <w:name w:val="js-git-clone-help-text"/>
    <w:basedOn w:val="a1"/>
    <w:rsid w:val="00E226F9"/>
  </w:style>
  <w:style w:type="paragraph" w:customStyle="1" w:styleId="11">
    <w:name w:val="副标题1"/>
    <w:basedOn w:val="a0"/>
    <w:rsid w:val="00EE4E76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Char">
    <w:name w:val="1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hyperlink" Target="http://git-scm.com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2.xml"/><Relationship Id="rId8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A1EA96-36A4-479F-8218-D339AAFF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3</TotalTime>
  <Pages>40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827</cp:revision>
  <cp:lastPrinted>2017-02-18T12:07:00Z</cp:lastPrinted>
  <dcterms:created xsi:type="dcterms:W3CDTF">2016-04-13T00:09:00Z</dcterms:created>
  <dcterms:modified xsi:type="dcterms:W3CDTF">2020-12-08T00:25:00Z</dcterms:modified>
</cp:coreProperties>
</file>